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2C1525" w:rsidRPr="00A43A30" w:rsidRDefault="002C1525" w:rsidP="002C152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Рыпина</w:t>
      </w:r>
      <w:proofErr w:type="spellEnd"/>
    </w:p>
    <w:p w:rsidR="002C1525" w:rsidRDefault="002C1525" w:rsidP="002C1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1525" w:rsidRPr="00BE2470" w:rsidRDefault="004E7331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тетрадь</w:t>
      </w:r>
    </w:p>
    <w:p w:rsidR="002C1525" w:rsidRPr="00EF1ACB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EF1ACB">
        <w:rPr>
          <w:rFonts w:ascii="Times New Roman" w:hAnsi="Times New Roman" w:cs="Times New Roman"/>
          <w:b/>
          <w:sz w:val="36"/>
          <w:szCs w:val="48"/>
        </w:rPr>
        <w:t xml:space="preserve">по </w:t>
      </w:r>
      <w:r>
        <w:rPr>
          <w:rFonts w:ascii="Times New Roman" w:hAnsi="Times New Roman" w:cs="Times New Roman"/>
          <w:b/>
          <w:sz w:val="36"/>
          <w:szCs w:val="48"/>
        </w:rPr>
        <w:t>МДК 03.01</w:t>
      </w:r>
      <w:r w:rsidRPr="00EF1ACB">
        <w:rPr>
          <w:rFonts w:ascii="Times New Roman" w:hAnsi="Times New Roman" w:cs="Times New Roman"/>
          <w:b/>
          <w:sz w:val="36"/>
          <w:szCs w:val="48"/>
        </w:rPr>
        <w:t xml:space="preserve"> «</w:t>
      </w:r>
      <w:r>
        <w:rPr>
          <w:rFonts w:ascii="Times New Roman" w:hAnsi="Times New Roman" w:cs="Times New Roman"/>
          <w:b/>
          <w:sz w:val="36"/>
          <w:szCs w:val="48"/>
        </w:rPr>
        <w:t>Планирование и организация работы структурного подразделения</w:t>
      </w:r>
      <w:r w:rsidRPr="00EF1ACB">
        <w:rPr>
          <w:rFonts w:ascii="Times New Roman" w:hAnsi="Times New Roman" w:cs="Times New Roman"/>
          <w:b/>
          <w:sz w:val="36"/>
          <w:szCs w:val="48"/>
        </w:rPr>
        <w:t>»</w:t>
      </w: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  <w:r w:rsidRPr="00EF1ACB">
        <w:rPr>
          <w:rFonts w:ascii="Times New Roman" w:hAnsi="Times New Roman" w:cs="Times New Roman"/>
          <w:sz w:val="36"/>
          <w:szCs w:val="48"/>
        </w:rPr>
        <w:t>(</w:t>
      </w:r>
      <w:r>
        <w:rPr>
          <w:rFonts w:ascii="Times New Roman" w:hAnsi="Times New Roman" w:cs="Times New Roman"/>
          <w:sz w:val="36"/>
          <w:szCs w:val="48"/>
        </w:rPr>
        <w:t>в составе ПМ.03 «Организация деятельности произво</w:t>
      </w:r>
      <w:r>
        <w:rPr>
          <w:rFonts w:ascii="Times New Roman" w:hAnsi="Times New Roman" w:cs="Times New Roman"/>
          <w:sz w:val="36"/>
          <w:szCs w:val="48"/>
        </w:rPr>
        <w:t>д</w:t>
      </w:r>
      <w:r>
        <w:rPr>
          <w:rFonts w:ascii="Times New Roman" w:hAnsi="Times New Roman" w:cs="Times New Roman"/>
          <w:sz w:val="36"/>
          <w:szCs w:val="48"/>
        </w:rPr>
        <w:t>ственного подразделения»)</w:t>
      </w:r>
    </w:p>
    <w:p w:rsidR="00394CB7" w:rsidRPr="00EF1ACB" w:rsidRDefault="00394CB7" w:rsidP="002C15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2C1525" w:rsidRPr="00EF1ACB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ACB">
        <w:rPr>
          <w:rFonts w:ascii="Times New Roman" w:hAnsi="Times New Roman" w:cs="Times New Roman"/>
          <w:sz w:val="36"/>
          <w:szCs w:val="36"/>
        </w:rPr>
        <w:t>для студентов специальности</w:t>
      </w:r>
    </w:p>
    <w:p w:rsidR="00AC745C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3.02.11. Техническая эксплуатация и обслуживание </w:t>
      </w: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электрического и электромеханического оборудования </w:t>
      </w:r>
    </w:p>
    <w:p w:rsidR="002C1525" w:rsidRPr="00EF1ACB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о отраслям)</w:t>
      </w:r>
    </w:p>
    <w:p w:rsidR="002C1525" w:rsidRPr="00BE2470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замас</w:t>
      </w: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42971">
        <w:rPr>
          <w:rFonts w:ascii="Times New Roman" w:hAnsi="Times New Roman" w:cs="Times New Roman"/>
          <w:b/>
          <w:sz w:val="28"/>
          <w:szCs w:val="28"/>
        </w:rPr>
        <w:t>7</w:t>
      </w:r>
    </w:p>
    <w:p w:rsidR="002C1525" w:rsidRDefault="002C1525" w:rsidP="00394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добрен</w:t>
      </w:r>
      <w:proofErr w:type="gramEnd"/>
      <w:r w:rsidRPr="00E5561F">
        <w:rPr>
          <w:rFonts w:ascii="Times New Roman" w:hAnsi="Times New Roman" w:cs="Times New Roman"/>
          <w:sz w:val="28"/>
          <w:szCs w:val="28"/>
        </w:rPr>
        <w:t xml:space="preserve"> методическим объединением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Pr="00E5561F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2C1525" w:rsidRPr="00E5561F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  от                201</w:t>
      </w:r>
      <w:r w:rsidR="005429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1525" w:rsidRPr="00E5561F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Pr="00E5561F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525" w:rsidRPr="00EF1ACB" w:rsidRDefault="002C1525" w:rsidP="002C1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ып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Л.</w:t>
      </w:r>
    </w:p>
    <w:p w:rsidR="002C1525" w:rsidRPr="00FF2F5E" w:rsidRDefault="00EB0A8C" w:rsidP="002C1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</w:t>
      </w:r>
      <w:r w:rsidR="002C1525">
        <w:rPr>
          <w:rFonts w:ascii="Times New Roman" w:hAnsi="Times New Roman" w:cs="Times New Roman"/>
          <w:sz w:val="28"/>
          <w:szCs w:val="28"/>
        </w:rPr>
        <w:t xml:space="preserve"> по МДК 03.01 «Планирование и организация работы стру</w:t>
      </w:r>
      <w:r w:rsidR="002C1525">
        <w:rPr>
          <w:rFonts w:ascii="Times New Roman" w:hAnsi="Times New Roman" w:cs="Times New Roman"/>
          <w:sz w:val="28"/>
          <w:szCs w:val="28"/>
        </w:rPr>
        <w:t>к</w:t>
      </w:r>
      <w:r w:rsidR="002C1525">
        <w:rPr>
          <w:rFonts w:ascii="Times New Roman" w:hAnsi="Times New Roman" w:cs="Times New Roman"/>
          <w:sz w:val="28"/>
          <w:szCs w:val="28"/>
        </w:rPr>
        <w:t>турного подразделения» (в составе ПМ.03 «Организация деятельности пр</w:t>
      </w:r>
      <w:r w:rsidR="002C1525">
        <w:rPr>
          <w:rFonts w:ascii="Times New Roman" w:hAnsi="Times New Roman" w:cs="Times New Roman"/>
          <w:sz w:val="28"/>
          <w:szCs w:val="28"/>
        </w:rPr>
        <w:t>о</w:t>
      </w:r>
      <w:r w:rsidR="002C1525">
        <w:rPr>
          <w:rFonts w:ascii="Times New Roman" w:hAnsi="Times New Roman" w:cs="Times New Roman"/>
          <w:sz w:val="28"/>
          <w:szCs w:val="28"/>
        </w:rPr>
        <w:t xml:space="preserve">изводственного подразделения») </w:t>
      </w:r>
      <w:r w:rsidR="002C1525" w:rsidRPr="00FF2F5E">
        <w:rPr>
          <w:rFonts w:ascii="Times New Roman" w:hAnsi="Times New Roman" w:cs="Times New Roman"/>
          <w:sz w:val="28"/>
          <w:szCs w:val="28"/>
        </w:rPr>
        <w:t xml:space="preserve">для </w:t>
      </w:r>
      <w:r w:rsidR="002C1525">
        <w:rPr>
          <w:rFonts w:ascii="Times New Roman" w:hAnsi="Times New Roman" w:cs="Times New Roman"/>
          <w:sz w:val="28"/>
          <w:szCs w:val="28"/>
        </w:rPr>
        <w:t>студентов специальности 13.02.11. Те</w:t>
      </w:r>
      <w:r w:rsidR="002C1525">
        <w:rPr>
          <w:rFonts w:ascii="Times New Roman" w:hAnsi="Times New Roman" w:cs="Times New Roman"/>
          <w:sz w:val="28"/>
          <w:szCs w:val="28"/>
        </w:rPr>
        <w:t>х</w:t>
      </w:r>
      <w:r w:rsidR="002C1525">
        <w:rPr>
          <w:rFonts w:ascii="Times New Roman" w:hAnsi="Times New Roman" w:cs="Times New Roman"/>
          <w:sz w:val="28"/>
          <w:szCs w:val="28"/>
        </w:rPr>
        <w:t>ническая эксплуатация и обслуживание электрического и электромеханич</w:t>
      </w:r>
      <w:r w:rsidR="002C1525">
        <w:rPr>
          <w:rFonts w:ascii="Times New Roman" w:hAnsi="Times New Roman" w:cs="Times New Roman"/>
          <w:sz w:val="28"/>
          <w:szCs w:val="28"/>
        </w:rPr>
        <w:t>е</w:t>
      </w:r>
      <w:r w:rsidR="002C1525">
        <w:rPr>
          <w:rFonts w:ascii="Times New Roman" w:hAnsi="Times New Roman" w:cs="Times New Roman"/>
          <w:sz w:val="28"/>
          <w:szCs w:val="28"/>
        </w:rPr>
        <w:t>ского оборудования (по отраслям). – Арзамас: ГБПОУ АКТТ, 201</w:t>
      </w:r>
      <w:r w:rsidR="00542971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2C1525">
        <w:rPr>
          <w:rFonts w:ascii="Times New Roman" w:hAnsi="Times New Roman" w:cs="Times New Roman"/>
          <w:sz w:val="28"/>
          <w:szCs w:val="28"/>
        </w:rPr>
        <w:t>. – 151 с.</w:t>
      </w:r>
    </w:p>
    <w:p w:rsidR="002C1525" w:rsidRDefault="002C1525" w:rsidP="002C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CCB" w:rsidRDefault="00CA2CCB" w:rsidP="00CA2CCB">
      <w:pPr>
        <w:pStyle w:val="Style14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содержит вопросы по теоретическому материалу</w:t>
      </w:r>
      <w:r w:rsidRPr="007F1115">
        <w:rPr>
          <w:sz w:val="28"/>
          <w:szCs w:val="28"/>
        </w:rPr>
        <w:t>, охватыв</w:t>
      </w:r>
      <w:r w:rsidRPr="007F1115">
        <w:rPr>
          <w:sz w:val="28"/>
          <w:szCs w:val="28"/>
        </w:rPr>
        <w:t>а</w:t>
      </w:r>
      <w:r w:rsidRPr="007F1115">
        <w:rPr>
          <w:sz w:val="28"/>
          <w:szCs w:val="28"/>
        </w:rPr>
        <w:t>ющ</w:t>
      </w:r>
      <w:r>
        <w:rPr>
          <w:sz w:val="28"/>
          <w:szCs w:val="28"/>
        </w:rPr>
        <w:t>ему</w:t>
      </w:r>
      <w:r w:rsidRPr="007F1115">
        <w:rPr>
          <w:sz w:val="28"/>
          <w:szCs w:val="28"/>
        </w:rPr>
        <w:t xml:space="preserve"> основные прикладные аспекты планирования и организации работы структурного подразделения.</w:t>
      </w:r>
      <w:r>
        <w:rPr>
          <w:sz w:val="28"/>
          <w:szCs w:val="28"/>
        </w:rPr>
        <w:t xml:space="preserve"> </w:t>
      </w:r>
      <w:r w:rsidRPr="005B257C">
        <w:rPr>
          <w:sz w:val="28"/>
          <w:szCs w:val="28"/>
        </w:rPr>
        <w:t>На основании контрольных заданий студентам предлагается найти ответы на вопросы из лекционного теоретического мат</w:t>
      </w:r>
      <w:r w:rsidRPr="005B257C">
        <w:rPr>
          <w:sz w:val="28"/>
          <w:szCs w:val="28"/>
        </w:rPr>
        <w:t>е</w:t>
      </w:r>
      <w:r w:rsidRPr="005B257C">
        <w:rPr>
          <w:sz w:val="28"/>
          <w:szCs w:val="28"/>
        </w:rPr>
        <w:t xml:space="preserve">риала. </w:t>
      </w:r>
    </w:p>
    <w:p w:rsidR="00CA2CCB" w:rsidRPr="005B257C" w:rsidRDefault="00CA2CCB" w:rsidP="00CA2CCB">
      <w:pPr>
        <w:pStyle w:val="Style14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ризвано помочь студентам научиться сортировать информацию, отличать главное от </w:t>
      </w:r>
      <w:proofErr w:type="gramStart"/>
      <w:r>
        <w:rPr>
          <w:sz w:val="28"/>
          <w:szCs w:val="28"/>
        </w:rPr>
        <w:t>второстепенного</w:t>
      </w:r>
      <w:proofErr w:type="gramEnd"/>
      <w:r>
        <w:rPr>
          <w:sz w:val="28"/>
          <w:szCs w:val="28"/>
        </w:rPr>
        <w:t>.</w:t>
      </w:r>
    </w:p>
    <w:p w:rsidR="002C1525" w:rsidRPr="005B257C" w:rsidRDefault="002C1525" w:rsidP="002C15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FontStyle11"/>
          <w:bCs w:val="0"/>
          <w:sz w:val="28"/>
          <w:szCs w:val="28"/>
        </w:rPr>
      </w:pPr>
      <w:r w:rsidRPr="005B257C">
        <w:rPr>
          <w:rFonts w:ascii="Times New Roman" w:hAnsi="Times New Roman" w:cs="Times New Roman"/>
          <w:bCs/>
          <w:sz w:val="28"/>
          <w:szCs w:val="28"/>
        </w:rPr>
        <w:t>Методическое</w:t>
      </w:r>
      <w:r w:rsidRPr="005B257C">
        <w:rPr>
          <w:rFonts w:ascii="Times New Roman" w:hAnsi="Times New Roman" w:cs="Times New Roman"/>
          <w:sz w:val="28"/>
          <w:szCs w:val="28"/>
        </w:rPr>
        <w:t xml:space="preserve"> </w:t>
      </w:r>
      <w:r w:rsidRPr="005B257C">
        <w:rPr>
          <w:rFonts w:ascii="Times New Roman" w:hAnsi="Times New Roman" w:cs="Times New Roman"/>
          <w:bCs/>
          <w:sz w:val="28"/>
          <w:szCs w:val="28"/>
        </w:rPr>
        <w:t>пособие</w:t>
      </w:r>
      <w:r w:rsidRPr="005B257C">
        <w:rPr>
          <w:rFonts w:ascii="Times New Roman" w:hAnsi="Times New Roman" w:cs="Times New Roman"/>
          <w:sz w:val="28"/>
          <w:szCs w:val="28"/>
        </w:rPr>
        <w:t xml:space="preserve"> предназначено для </w:t>
      </w:r>
      <w:proofErr w:type="gramStart"/>
      <w:r w:rsidRPr="005B25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57C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13.02.11. Техническая эксплуатация и обслуживание электрического и электромеханического оборудования (по отраслям).</w:t>
      </w:r>
    </w:p>
    <w:p w:rsidR="002C1525" w:rsidRDefault="002C1525" w:rsidP="002C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42EE8" w:rsidRDefault="00742EE8" w:rsidP="002C15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42EE8" w:rsidRDefault="00742EE8" w:rsidP="002C15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2C1525" w:rsidRDefault="002C1525" w:rsidP="002C15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ерческо-технический </w:t>
      </w:r>
    </w:p>
    <w:p w:rsidR="002C1525" w:rsidRDefault="002C1525" w:rsidP="002C15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хникум, 201</w:t>
      </w:r>
      <w:r w:rsidR="00542971">
        <w:rPr>
          <w:rFonts w:ascii="Times New Roman" w:hAnsi="Times New Roman" w:cs="Times New Roman"/>
          <w:sz w:val="28"/>
          <w:szCs w:val="28"/>
        </w:rPr>
        <w:t>7</w:t>
      </w:r>
    </w:p>
    <w:p w:rsidR="003860AB" w:rsidRPr="00422428" w:rsidRDefault="002C1525" w:rsidP="004224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860AB" w:rsidRPr="0042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401"/>
        <w:gridCol w:w="674"/>
      </w:tblGrid>
      <w:tr w:rsidR="0032287A" w:rsidTr="002A26F9">
        <w:tc>
          <w:tcPr>
            <w:tcW w:w="496" w:type="dxa"/>
          </w:tcPr>
          <w:p w:rsidR="0032287A" w:rsidRDefault="0032287A" w:rsidP="00322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1" w:type="dxa"/>
          </w:tcPr>
          <w:p w:rsidR="0032287A" w:rsidRDefault="0032287A" w:rsidP="00322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="00A53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401" w:type="dxa"/>
          </w:tcPr>
          <w:p w:rsidR="00415888" w:rsidRDefault="0032287A" w:rsidP="0032287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Позиционирование структурного под</w:t>
            </w:r>
            <w:r>
              <w:rPr>
                <w:b w:val="0"/>
                <w:sz w:val="28"/>
                <w:szCs w:val="28"/>
              </w:rPr>
              <w:t xml:space="preserve">разделения в рамках </w:t>
            </w:r>
          </w:p>
          <w:p w:rsidR="0032287A" w:rsidRDefault="00A5305D" w:rsidP="0032287A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32287A">
              <w:rPr>
                <w:b w:val="0"/>
                <w:sz w:val="28"/>
                <w:szCs w:val="28"/>
              </w:rPr>
              <w:t>редприятия</w:t>
            </w:r>
            <w:r>
              <w:rPr>
                <w:b w:val="0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415888" w:rsidRDefault="00415888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рганизационная структура подразделения</w:t>
            </w:r>
            <w:r w:rsidR="00A5305D">
              <w:rPr>
                <w:b w:val="0"/>
                <w:sz w:val="28"/>
                <w:szCs w:val="28"/>
              </w:rPr>
              <w:t>………………………</w:t>
            </w:r>
            <w:r w:rsidRPr="005F5333"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401" w:type="dxa"/>
          </w:tcPr>
          <w:p w:rsidR="0032287A" w:rsidRDefault="0032287A" w:rsidP="00A5305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Цели и задачи структурного подразделения</w:t>
            </w:r>
            <w:r w:rsidR="00A5305D">
              <w:rPr>
                <w:b w:val="0"/>
                <w:sz w:val="28"/>
                <w:szCs w:val="28"/>
              </w:rPr>
              <w:t>………………………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 xml:space="preserve">Общие вопросы планирования деятельности структурного </w:t>
            </w:r>
          </w:p>
          <w:p w:rsidR="0032287A" w:rsidRDefault="00A5305D" w:rsidP="00A5305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32287A" w:rsidRPr="005F5333">
              <w:rPr>
                <w:b w:val="0"/>
                <w:sz w:val="28"/>
                <w:szCs w:val="28"/>
              </w:rPr>
              <w:t>одразделения</w:t>
            </w:r>
            <w:r>
              <w:rPr>
                <w:b w:val="0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32287A" w:rsidRDefault="0032287A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401" w:type="dxa"/>
          </w:tcPr>
          <w:p w:rsidR="009979A5" w:rsidRDefault="0032287A" w:rsidP="0032287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 xml:space="preserve">Технико-экономическое планирование в </w:t>
            </w:r>
            <w:proofErr w:type="gramStart"/>
            <w:r w:rsidRPr="005F5333">
              <w:rPr>
                <w:b w:val="0"/>
                <w:sz w:val="28"/>
                <w:szCs w:val="28"/>
              </w:rPr>
              <w:t>структурном</w:t>
            </w:r>
            <w:proofErr w:type="gramEnd"/>
            <w:r w:rsidRPr="005F5333">
              <w:rPr>
                <w:b w:val="0"/>
                <w:sz w:val="28"/>
                <w:szCs w:val="28"/>
              </w:rPr>
              <w:t xml:space="preserve"> </w:t>
            </w:r>
          </w:p>
          <w:p w:rsidR="0032287A" w:rsidRDefault="00A5305D" w:rsidP="0032287A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</w:t>
            </w:r>
            <w:r w:rsidR="0032287A" w:rsidRPr="005F5333">
              <w:rPr>
                <w:b w:val="0"/>
                <w:sz w:val="28"/>
                <w:szCs w:val="28"/>
              </w:rPr>
              <w:t>одразделении</w:t>
            </w:r>
            <w:proofErr w:type="gramEnd"/>
            <w:r>
              <w:rPr>
                <w:b w:val="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74" w:type="dxa"/>
          </w:tcPr>
          <w:p w:rsidR="00415888" w:rsidRDefault="00415888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перативно-производственное планирование</w:t>
            </w:r>
            <w:r w:rsidRPr="005F5333">
              <w:rPr>
                <w:b w:val="0"/>
                <w:sz w:val="28"/>
                <w:szCs w:val="28"/>
              </w:rPr>
              <w:tab/>
            </w:r>
            <w:r w:rsidR="00A5305D">
              <w:rPr>
                <w:b w:val="0"/>
                <w:sz w:val="28"/>
                <w:szCs w:val="28"/>
              </w:rPr>
              <w:t>……………………..</w:t>
            </w:r>
          </w:p>
        </w:tc>
        <w:tc>
          <w:tcPr>
            <w:tcW w:w="674" w:type="dxa"/>
          </w:tcPr>
          <w:p w:rsidR="0032287A" w:rsidRDefault="0032287A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Рациональная организация рабочих мест</w:t>
            </w:r>
            <w:r w:rsidRPr="005F5333">
              <w:rPr>
                <w:b w:val="0"/>
                <w:sz w:val="28"/>
                <w:szCs w:val="28"/>
              </w:rPr>
              <w:tab/>
            </w:r>
            <w:r w:rsidR="00A5305D">
              <w:rPr>
                <w:b w:val="0"/>
                <w:sz w:val="28"/>
                <w:szCs w:val="28"/>
              </w:rPr>
              <w:t>…………………………….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Нормирование труда в структурном подразделении</w:t>
            </w:r>
            <w:r w:rsidR="00A5305D">
              <w:rPr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401" w:type="dxa"/>
          </w:tcPr>
          <w:p w:rsidR="0032287A" w:rsidRDefault="0032287A" w:rsidP="00A5305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сновы организации основного производства на промышленном предприятии</w:t>
            </w:r>
            <w:r w:rsidR="00A5305D">
              <w:rPr>
                <w:b w:val="0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415888" w:rsidRDefault="00415888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 xml:space="preserve">Инструментальное хозяйство: цели, задачи и принципы </w:t>
            </w:r>
          </w:p>
          <w:p w:rsidR="0032287A" w:rsidRDefault="00A5305D" w:rsidP="00A5305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32287A" w:rsidRPr="005F5333">
              <w:rPr>
                <w:b w:val="0"/>
                <w:sz w:val="28"/>
                <w:szCs w:val="28"/>
              </w:rPr>
              <w:t>рганизации</w:t>
            </w:r>
            <w:r>
              <w:rPr>
                <w:b w:val="0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15888" w:rsidRDefault="00415888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8401" w:type="dxa"/>
          </w:tcPr>
          <w:p w:rsidR="0032287A" w:rsidRDefault="0032287A" w:rsidP="00A5305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Нормирование запасов инструмента</w:t>
            </w:r>
            <w:r w:rsidR="00A5305D">
              <w:rPr>
                <w:b w:val="0"/>
                <w:sz w:val="28"/>
                <w:szCs w:val="28"/>
              </w:rPr>
              <w:t>……………………………….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ценка и измерение эффективности  структурного подразделения.</w:t>
            </w:r>
          </w:p>
        </w:tc>
        <w:tc>
          <w:tcPr>
            <w:tcW w:w="674" w:type="dxa"/>
          </w:tcPr>
          <w:p w:rsidR="0032287A" w:rsidRDefault="0032287A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8401" w:type="dxa"/>
          </w:tcPr>
          <w:p w:rsidR="0032287A" w:rsidRDefault="0032287A" w:rsidP="00A5305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рганизация ремонтной службы</w:t>
            </w:r>
            <w:r w:rsidR="00A5305D">
              <w:rPr>
                <w:b w:val="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8401" w:type="dxa"/>
          </w:tcPr>
          <w:p w:rsidR="0032287A" w:rsidRDefault="0032287A" w:rsidP="00A5305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Планирование ремонтных работ</w:t>
            </w:r>
            <w:r w:rsidR="00A5305D">
              <w:rPr>
                <w:b w:val="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74" w:type="dxa"/>
          </w:tcPr>
          <w:p w:rsidR="0032287A" w:rsidRDefault="0032287A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рганизация энергетического хозяйства</w:t>
            </w:r>
            <w:r w:rsidRPr="005F5333">
              <w:rPr>
                <w:b w:val="0"/>
                <w:sz w:val="28"/>
                <w:szCs w:val="28"/>
              </w:rPr>
              <w:tab/>
            </w:r>
            <w:r w:rsidR="00A5305D">
              <w:rPr>
                <w:b w:val="0"/>
                <w:sz w:val="28"/>
                <w:szCs w:val="28"/>
              </w:rPr>
              <w:t>……………………………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8401" w:type="dxa"/>
          </w:tcPr>
          <w:p w:rsidR="0032287A" w:rsidRDefault="0032287A" w:rsidP="00A5305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рганизация транспортного хозяйства</w:t>
            </w:r>
            <w:r w:rsidR="00A5305D">
              <w:rPr>
                <w:b w:val="0"/>
                <w:sz w:val="28"/>
                <w:szCs w:val="28"/>
              </w:rPr>
              <w:t>…………………………….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рганизация материально-технического снабжения</w:t>
            </w:r>
            <w:r w:rsidRPr="005F5333">
              <w:rPr>
                <w:b w:val="0"/>
                <w:sz w:val="28"/>
                <w:szCs w:val="28"/>
              </w:rPr>
              <w:tab/>
            </w:r>
            <w:r w:rsidR="00A5305D">
              <w:rPr>
                <w:b w:val="0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рганизация складского хозяйства</w:t>
            </w:r>
            <w:r w:rsidRPr="005F5333">
              <w:rPr>
                <w:b w:val="0"/>
                <w:sz w:val="28"/>
                <w:szCs w:val="28"/>
              </w:rPr>
              <w:tab/>
            </w:r>
            <w:r w:rsidR="00A5305D">
              <w:rPr>
                <w:b w:val="0"/>
                <w:sz w:val="28"/>
                <w:szCs w:val="28"/>
              </w:rPr>
              <w:t>………………………………….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8401" w:type="dxa"/>
          </w:tcPr>
          <w:p w:rsidR="009979A5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Методы управления трудовым коллективом структурного</w:t>
            </w:r>
          </w:p>
          <w:p w:rsidR="0032287A" w:rsidRDefault="00A5305D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П</w:t>
            </w:r>
            <w:r w:rsidR="0032287A" w:rsidRPr="005F5333">
              <w:rPr>
                <w:b w:val="0"/>
                <w:sz w:val="28"/>
                <w:szCs w:val="28"/>
              </w:rPr>
              <w:t>одразделения</w:t>
            </w:r>
            <w:r>
              <w:rPr>
                <w:b w:val="0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74" w:type="dxa"/>
          </w:tcPr>
          <w:p w:rsidR="00415888" w:rsidRDefault="00415888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Принятие управленческих решений</w:t>
            </w:r>
            <w:r w:rsidR="00A5305D">
              <w:rPr>
                <w:b w:val="0"/>
                <w:sz w:val="28"/>
                <w:szCs w:val="28"/>
              </w:rPr>
              <w:t>…………………………………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Методы управленческого воздействия на подчиненных</w:t>
            </w:r>
            <w:r w:rsidR="00A5305D">
              <w:rPr>
                <w:b w:val="0"/>
                <w:sz w:val="28"/>
                <w:szCs w:val="28"/>
              </w:rPr>
              <w:t>…………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Инструменты эффективного управления</w:t>
            </w:r>
            <w:r w:rsidR="00A5305D">
              <w:rPr>
                <w:b w:val="0"/>
                <w:sz w:val="28"/>
                <w:szCs w:val="28"/>
              </w:rPr>
              <w:t>…………………………….</w:t>
            </w:r>
            <w:r w:rsidRPr="005F533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Управление конфликтами в коллективе</w:t>
            </w:r>
            <w:r w:rsidR="00A5305D">
              <w:rPr>
                <w:b w:val="0"/>
                <w:sz w:val="28"/>
                <w:szCs w:val="28"/>
              </w:rPr>
              <w:t>…………………………….</w:t>
            </w:r>
            <w:r w:rsidRPr="005F533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собенности делового общения</w:t>
            </w:r>
            <w:r w:rsidR="00A5305D">
              <w:rPr>
                <w:b w:val="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74" w:type="dxa"/>
          </w:tcPr>
          <w:p w:rsidR="0032287A" w:rsidRDefault="0032287A" w:rsidP="00D8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Кадровая политика структурного подразделения в рамках общей политики предприятия</w:t>
            </w:r>
            <w:r w:rsidR="00A5305D">
              <w:rPr>
                <w:b w:val="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415888" w:rsidRDefault="00415888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Трудовая мотивация персонала структурного подразделения</w:t>
            </w:r>
            <w:r w:rsidR="00A5305D">
              <w:rPr>
                <w:b w:val="0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Организация контроля качества и приемки работ исполнителей</w:t>
            </w:r>
            <w:proofErr w:type="gramStart"/>
            <w:r w:rsidR="00A5305D">
              <w:rPr>
                <w:b w:val="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  <w:vAlign w:val="center"/>
          </w:tcPr>
          <w:p w:rsidR="0032287A" w:rsidRPr="005F5333" w:rsidRDefault="0032287A" w:rsidP="0032287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8401" w:type="dxa"/>
          </w:tcPr>
          <w:p w:rsidR="0032287A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5F5333">
              <w:rPr>
                <w:b w:val="0"/>
                <w:sz w:val="28"/>
                <w:szCs w:val="28"/>
              </w:rPr>
              <w:t>Технико-экономические показатели деятельности структурного подразделения</w:t>
            </w:r>
            <w:r w:rsidR="00A5305D">
              <w:rPr>
                <w:b w:val="0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74" w:type="dxa"/>
          </w:tcPr>
          <w:p w:rsidR="00415888" w:rsidRDefault="00415888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87A" w:rsidTr="002A26F9">
        <w:tc>
          <w:tcPr>
            <w:tcW w:w="496" w:type="dxa"/>
          </w:tcPr>
          <w:p w:rsidR="0032287A" w:rsidRPr="005F5333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8401" w:type="dxa"/>
          </w:tcPr>
          <w:p w:rsidR="0032287A" w:rsidRPr="005F5333" w:rsidRDefault="0032287A" w:rsidP="00AF0FA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ТЕРАТУРА</w:t>
            </w:r>
            <w:r w:rsidR="00A5305D">
              <w:rPr>
                <w:b w:val="0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74" w:type="dxa"/>
          </w:tcPr>
          <w:p w:rsidR="0032287A" w:rsidRDefault="0032287A" w:rsidP="00386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FA7" w:rsidRDefault="00AF0FA7" w:rsidP="00386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AB" w:rsidRPr="00D379B6" w:rsidRDefault="003860AB" w:rsidP="00386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AB" w:rsidRDefault="003860AB" w:rsidP="003860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60AB" w:rsidRPr="003C571F" w:rsidRDefault="003860AB" w:rsidP="003860AB">
      <w:pPr>
        <w:pStyle w:val="ab"/>
        <w:jc w:val="center"/>
        <w:rPr>
          <w:rStyle w:val="FontStyle11"/>
          <w:sz w:val="28"/>
          <w:szCs w:val="28"/>
        </w:rPr>
      </w:pPr>
      <w:r w:rsidRPr="003C571F">
        <w:rPr>
          <w:rStyle w:val="FontStyle11"/>
          <w:sz w:val="28"/>
          <w:szCs w:val="28"/>
        </w:rPr>
        <w:lastRenderedPageBreak/>
        <w:t>ВВЕДЕНИЕ</w:t>
      </w:r>
    </w:p>
    <w:p w:rsidR="003860AB" w:rsidRPr="007F1115" w:rsidRDefault="003860AB" w:rsidP="003860AB">
      <w:pPr>
        <w:pStyle w:val="ab"/>
        <w:jc w:val="both"/>
        <w:rPr>
          <w:rStyle w:val="FontStyle11"/>
          <w:b w:val="0"/>
          <w:sz w:val="28"/>
          <w:szCs w:val="28"/>
        </w:rPr>
      </w:pPr>
    </w:p>
    <w:p w:rsidR="003860AB" w:rsidRPr="00702B79" w:rsidRDefault="003860AB" w:rsidP="00702B79">
      <w:pPr>
        <w:pStyle w:val="Bodytext3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115">
        <w:rPr>
          <w:sz w:val="28"/>
          <w:szCs w:val="28"/>
        </w:rPr>
        <w:tab/>
      </w:r>
      <w:r w:rsidRPr="00702B79">
        <w:rPr>
          <w:rFonts w:ascii="Times New Roman" w:hAnsi="Times New Roman" w:cs="Times New Roman"/>
          <w:sz w:val="28"/>
          <w:szCs w:val="28"/>
        </w:rPr>
        <w:t xml:space="preserve">Теоретический курс </w:t>
      </w:r>
      <w:r w:rsidR="00702B79" w:rsidRPr="00702B79">
        <w:rPr>
          <w:rFonts w:ascii="Times New Roman" w:hAnsi="Times New Roman" w:cs="Times New Roman"/>
          <w:sz w:val="28"/>
          <w:szCs w:val="28"/>
        </w:rPr>
        <w:t>МДК.03.01 Планирование и организация работы структурного подразделения</w:t>
      </w:r>
      <w:r w:rsidRPr="00702B79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702B79" w:rsidRPr="00702B79">
        <w:rPr>
          <w:rFonts w:ascii="Times New Roman" w:hAnsi="Times New Roman" w:cs="Times New Roman"/>
          <w:sz w:val="28"/>
          <w:szCs w:val="28"/>
        </w:rPr>
        <w:t>ПМ.03 Организация деятельности производственного подразделения</w:t>
      </w:r>
      <w:r w:rsidR="00DD5062">
        <w:rPr>
          <w:rFonts w:ascii="Times New Roman" w:hAnsi="Times New Roman" w:cs="Times New Roman"/>
          <w:sz w:val="28"/>
          <w:szCs w:val="28"/>
        </w:rPr>
        <w:t xml:space="preserve"> </w:t>
      </w:r>
      <w:r w:rsidRPr="00702B79">
        <w:rPr>
          <w:rFonts w:ascii="Times New Roman" w:hAnsi="Times New Roman" w:cs="Times New Roman"/>
          <w:sz w:val="28"/>
          <w:szCs w:val="28"/>
        </w:rPr>
        <w:t>направлен на формирование специалиста широкого профиля, способного обобщать управленческие, экономические явления, обеспечивать развитие предприятий, разрабатывать направления повышения эффективности их деятельности в условиях рыночной эконом</w:t>
      </w:r>
      <w:r w:rsidRPr="00702B79">
        <w:rPr>
          <w:rFonts w:ascii="Times New Roman" w:hAnsi="Times New Roman" w:cs="Times New Roman"/>
          <w:sz w:val="28"/>
          <w:szCs w:val="28"/>
        </w:rPr>
        <w:t>и</w:t>
      </w:r>
      <w:r w:rsidRPr="00702B79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3860AB" w:rsidRPr="007F1115" w:rsidRDefault="003860AB" w:rsidP="003860AB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702B79">
        <w:rPr>
          <w:sz w:val="28"/>
          <w:szCs w:val="28"/>
        </w:rPr>
        <w:tab/>
        <w:t>Методическое пособие по</w:t>
      </w:r>
      <w:r w:rsidRPr="007F1115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ю теоретических аспектов</w:t>
      </w:r>
      <w:r w:rsidRPr="007F1115">
        <w:rPr>
          <w:sz w:val="28"/>
          <w:szCs w:val="28"/>
        </w:rPr>
        <w:t xml:space="preserve"> </w:t>
      </w:r>
      <w:r w:rsidR="00702B79" w:rsidRPr="00702B79">
        <w:rPr>
          <w:sz w:val="28"/>
          <w:szCs w:val="28"/>
        </w:rPr>
        <w:t>МДК.03.01 Планирование и организация работы структурного подразделения</w:t>
      </w:r>
      <w:r w:rsidRPr="007F1115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7F1115">
        <w:rPr>
          <w:sz w:val="28"/>
          <w:szCs w:val="28"/>
        </w:rPr>
        <w:t xml:space="preserve"> комплек</w:t>
      </w:r>
      <w:r>
        <w:rPr>
          <w:sz w:val="28"/>
          <w:szCs w:val="28"/>
        </w:rPr>
        <w:t>т</w:t>
      </w:r>
      <w:r w:rsidRPr="007F1115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Pr="007F1115">
        <w:rPr>
          <w:sz w:val="28"/>
          <w:szCs w:val="28"/>
        </w:rPr>
        <w:t>, охватывающих основные прикладные аспекты планирования и организации работы структурного подразделения.</w:t>
      </w:r>
    </w:p>
    <w:p w:rsidR="003860AB" w:rsidRPr="007F1115" w:rsidRDefault="003860AB" w:rsidP="003860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115">
        <w:rPr>
          <w:rFonts w:ascii="Times New Roman" w:hAnsi="Times New Roman" w:cs="Times New Roman"/>
          <w:sz w:val="28"/>
          <w:szCs w:val="28"/>
        </w:rPr>
        <w:tab/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r w:rsidRPr="007F1115">
        <w:rPr>
          <w:rFonts w:ascii="Times New Roman" w:hAnsi="Times New Roman" w:cs="Times New Roman"/>
          <w:sz w:val="28"/>
          <w:szCs w:val="28"/>
        </w:rPr>
        <w:t xml:space="preserve">занятия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составляют конспект лекции по опорным вопрос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каждой темы,  </w:t>
      </w:r>
      <w:r w:rsidRPr="007F1115">
        <w:rPr>
          <w:rFonts w:ascii="Times New Roman" w:hAnsi="Times New Roman" w:cs="Times New Roman"/>
          <w:sz w:val="28"/>
          <w:szCs w:val="28"/>
        </w:rPr>
        <w:t>под рук</w:t>
      </w:r>
      <w:r w:rsidRPr="007F1115">
        <w:rPr>
          <w:rFonts w:ascii="Times New Roman" w:hAnsi="Times New Roman" w:cs="Times New Roman"/>
          <w:sz w:val="28"/>
          <w:szCs w:val="28"/>
        </w:rPr>
        <w:t>о</w:t>
      </w:r>
      <w:r w:rsidRPr="007F1115">
        <w:rPr>
          <w:rFonts w:ascii="Times New Roman" w:hAnsi="Times New Roman" w:cs="Times New Roman"/>
          <w:sz w:val="28"/>
          <w:szCs w:val="28"/>
        </w:rPr>
        <w:t>водством преподавателя в соответствии с изучаемым содержанием учебного материала.</w:t>
      </w:r>
    </w:p>
    <w:p w:rsidR="003860AB" w:rsidRPr="007F1115" w:rsidRDefault="003860AB" w:rsidP="003860AB">
      <w:pPr>
        <w:pStyle w:val="ae"/>
        <w:jc w:val="both"/>
        <w:rPr>
          <w:b w:val="0"/>
          <w:bCs w:val="0"/>
          <w:szCs w:val="28"/>
        </w:rPr>
      </w:pPr>
      <w:r w:rsidRPr="007F1115">
        <w:rPr>
          <w:b w:val="0"/>
          <w:bCs w:val="0"/>
          <w:szCs w:val="28"/>
        </w:rPr>
        <w:tab/>
      </w:r>
      <w:proofErr w:type="gramStart"/>
      <w:r w:rsidRPr="007F1115">
        <w:rPr>
          <w:b w:val="0"/>
          <w:bCs w:val="0"/>
          <w:szCs w:val="28"/>
        </w:rPr>
        <w:t xml:space="preserve">Состав заданий для </w:t>
      </w:r>
      <w:r>
        <w:rPr>
          <w:b w:val="0"/>
          <w:bCs w:val="0"/>
          <w:szCs w:val="28"/>
        </w:rPr>
        <w:t>теоретического обучения</w:t>
      </w:r>
      <w:r w:rsidRPr="007F1115">
        <w:rPr>
          <w:b w:val="0"/>
          <w:bCs w:val="0"/>
          <w:szCs w:val="28"/>
        </w:rPr>
        <w:t xml:space="preserve"> спланирован с расчетом, чтобы за отведенное время они могли быть выполнены качественно бол</w:t>
      </w:r>
      <w:r w:rsidRPr="007F1115">
        <w:rPr>
          <w:b w:val="0"/>
          <w:bCs w:val="0"/>
          <w:szCs w:val="28"/>
        </w:rPr>
        <w:t>ь</w:t>
      </w:r>
      <w:r w:rsidRPr="007F1115">
        <w:rPr>
          <w:b w:val="0"/>
          <w:bCs w:val="0"/>
          <w:szCs w:val="28"/>
        </w:rPr>
        <w:t>шинством обучаю</w:t>
      </w:r>
      <w:r>
        <w:rPr>
          <w:b w:val="0"/>
          <w:bCs w:val="0"/>
          <w:szCs w:val="28"/>
        </w:rPr>
        <w:t>щихся.</w:t>
      </w:r>
      <w:proofErr w:type="gramEnd"/>
    </w:p>
    <w:p w:rsidR="003860AB" w:rsidRPr="007F1115" w:rsidRDefault="003860AB" w:rsidP="003860AB">
      <w:pPr>
        <w:spacing w:after="0" w:line="240" w:lineRule="auto"/>
        <w:jc w:val="both"/>
        <w:rPr>
          <w:rStyle w:val="FontStyle14"/>
          <w:b w:val="0"/>
          <w:i w:val="0"/>
          <w:sz w:val="28"/>
          <w:szCs w:val="28"/>
        </w:rPr>
      </w:pPr>
      <w:r w:rsidRPr="007F111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Изучение теоретического курса</w:t>
      </w:r>
      <w:r w:rsidRPr="007F111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02B79" w:rsidRPr="00702B79">
        <w:rPr>
          <w:rFonts w:ascii="Times New Roman" w:hAnsi="Times New Roman" w:cs="Times New Roman"/>
          <w:sz w:val="28"/>
          <w:szCs w:val="28"/>
        </w:rPr>
        <w:t>МДК.03.01 Планирование и орган</w:t>
      </w:r>
      <w:r w:rsidR="00702B79" w:rsidRPr="00702B79">
        <w:rPr>
          <w:rFonts w:ascii="Times New Roman" w:hAnsi="Times New Roman" w:cs="Times New Roman"/>
          <w:sz w:val="28"/>
          <w:szCs w:val="28"/>
        </w:rPr>
        <w:t>и</w:t>
      </w:r>
      <w:r w:rsidR="00702B79" w:rsidRPr="00702B79">
        <w:rPr>
          <w:rFonts w:ascii="Times New Roman" w:hAnsi="Times New Roman" w:cs="Times New Roman"/>
          <w:sz w:val="28"/>
          <w:szCs w:val="28"/>
        </w:rPr>
        <w:t>зация работы структурного подразделения</w:t>
      </w:r>
      <w:r w:rsidR="00702B79" w:rsidRPr="007F1115">
        <w:rPr>
          <w:rStyle w:val="FontStyle14"/>
          <w:sz w:val="28"/>
          <w:szCs w:val="28"/>
        </w:rPr>
        <w:t xml:space="preserve"> </w:t>
      </w:r>
      <w:r w:rsidRPr="007F1115">
        <w:rPr>
          <w:rStyle w:val="FontStyle14"/>
          <w:sz w:val="28"/>
          <w:szCs w:val="28"/>
        </w:rPr>
        <w:t>направлено на формирование общих компетенций</w:t>
      </w:r>
      <w:r>
        <w:rPr>
          <w:rStyle w:val="FontStyle14"/>
          <w:sz w:val="28"/>
          <w:szCs w:val="28"/>
        </w:rPr>
        <w:t>:</w:t>
      </w:r>
      <w:r w:rsidRPr="007F1115">
        <w:rPr>
          <w:rStyle w:val="FontStyle14"/>
          <w:sz w:val="28"/>
          <w:szCs w:val="28"/>
        </w:rPr>
        <w:t xml:space="preserve"> 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ОК  1</w:t>
      </w:r>
      <w:proofErr w:type="gramStart"/>
      <w:r w:rsidRPr="00702B79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ОК  2</w:t>
      </w:r>
      <w:proofErr w:type="gramStart"/>
      <w:r w:rsidRPr="00702B79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</w:t>
      </w:r>
      <w:r w:rsidRPr="00702B79">
        <w:rPr>
          <w:rFonts w:ascii="Times New Roman" w:hAnsi="Times New Roman" w:cs="Times New Roman"/>
          <w:sz w:val="28"/>
          <w:szCs w:val="28"/>
        </w:rPr>
        <w:t>ф</w:t>
      </w:r>
      <w:r w:rsidRPr="00702B79">
        <w:rPr>
          <w:rFonts w:ascii="Times New Roman" w:hAnsi="Times New Roman" w:cs="Times New Roman"/>
          <w:sz w:val="28"/>
          <w:szCs w:val="28"/>
        </w:rPr>
        <w:t>фективность и качество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ОК 3</w:t>
      </w:r>
      <w:proofErr w:type="gramStart"/>
      <w:r w:rsidRPr="00702B79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ОК 4</w:t>
      </w:r>
      <w:proofErr w:type="gramStart"/>
      <w:r w:rsidRPr="00702B79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ОК 5</w:t>
      </w:r>
      <w:proofErr w:type="gramStart"/>
      <w:r w:rsidRPr="00702B79"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ОК 6</w:t>
      </w:r>
      <w:proofErr w:type="gramStart"/>
      <w:r w:rsidRPr="00702B79">
        <w:rPr>
          <w:rFonts w:ascii="Times New Roman" w:hAnsi="Times New Roman" w:cs="Times New Roman"/>
          <w:sz w:val="28"/>
          <w:szCs w:val="28"/>
        </w:rPr>
        <w:tab/>
        <w:t>Р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>аботать в коллективе и в команде, эффективно общаться с ко</w:t>
      </w:r>
      <w:r w:rsidRPr="00702B79">
        <w:rPr>
          <w:rFonts w:ascii="Times New Roman" w:hAnsi="Times New Roman" w:cs="Times New Roman"/>
          <w:sz w:val="28"/>
          <w:szCs w:val="28"/>
        </w:rPr>
        <w:t>л</w:t>
      </w:r>
      <w:r w:rsidRPr="00702B79">
        <w:rPr>
          <w:rFonts w:ascii="Times New Roman" w:hAnsi="Times New Roman" w:cs="Times New Roman"/>
          <w:sz w:val="28"/>
          <w:szCs w:val="28"/>
        </w:rPr>
        <w:t>легами, руководством, потребителями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ОК 7</w:t>
      </w:r>
      <w:proofErr w:type="gramStart"/>
      <w:r w:rsidRPr="00702B79">
        <w:rPr>
          <w:rFonts w:ascii="Times New Roman" w:hAnsi="Times New Roman" w:cs="Times New Roman"/>
          <w:sz w:val="28"/>
          <w:szCs w:val="28"/>
        </w:rPr>
        <w:tab/>
        <w:t>Б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>рать на себя ответственность за работу членов команды (подч</w:t>
      </w:r>
      <w:r w:rsidRPr="00702B79">
        <w:rPr>
          <w:rFonts w:ascii="Times New Roman" w:hAnsi="Times New Roman" w:cs="Times New Roman"/>
          <w:sz w:val="28"/>
          <w:szCs w:val="28"/>
        </w:rPr>
        <w:t>и</w:t>
      </w:r>
      <w:r w:rsidRPr="00702B79">
        <w:rPr>
          <w:rFonts w:ascii="Times New Roman" w:hAnsi="Times New Roman" w:cs="Times New Roman"/>
          <w:sz w:val="28"/>
          <w:szCs w:val="28"/>
        </w:rPr>
        <w:t>ненных), за результат выполнения заданий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B7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 xml:space="preserve"> 8</w:t>
      </w:r>
      <w:r w:rsidRPr="00702B79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</w:t>
      </w:r>
      <w:r w:rsidRPr="00702B79">
        <w:rPr>
          <w:rFonts w:ascii="Times New Roman" w:hAnsi="Times New Roman" w:cs="Times New Roman"/>
          <w:sz w:val="28"/>
          <w:szCs w:val="28"/>
        </w:rPr>
        <w:t>ч</w:t>
      </w:r>
      <w:r w:rsidRPr="00702B79">
        <w:rPr>
          <w:rFonts w:ascii="Times New Roman" w:hAnsi="Times New Roman" w:cs="Times New Roman"/>
          <w:sz w:val="28"/>
          <w:szCs w:val="28"/>
        </w:rPr>
        <w:t>ностного развития, заниматься самообразованием, осознанно планировать повышение квалификации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ОК 9</w:t>
      </w:r>
      <w:proofErr w:type="gramStart"/>
      <w:r w:rsidRPr="00702B79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>риентироваться в условиях частной смены технологий в пр</w:t>
      </w:r>
      <w:r w:rsidRPr="00702B79">
        <w:rPr>
          <w:rFonts w:ascii="Times New Roman" w:hAnsi="Times New Roman" w:cs="Times New Roman"/>
          <w:sz w:val="28"/>
          <w:szCs w:val="28"/>
        </w:rPr>
        <w:t>о</w:t>
      </w:r>
      <w:r w:rsidRPr="00702B79"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</w:p>
    <w:p w:rsidR="00702B79" w:rsidRPr="00702B79" w:rsidRDefault="00702B79" w:rsidP="0070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lastRenderedPageBreak/>
        <w:t>ОК 10</w:t>
      </w:r>
      <w:proofErr w:type="gramStart"/>
      <w:r w:rsidRPr="00702B7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02B79">
        <w:rPr>
          <w:rFonts w:ascii="Times New Roman" w:hAnsi="Times New Roman" w:cs="Times New Roman"/>
          <w:sz w:val="28"/>
          <w:szCs w:val="28"/>
        </w:rPr>
        <w:t xml:space="preserve">сполнять воинскую обязанность, в том числе с применением полученных профессиональных знаний (для юношей). 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Style w:val="FontStyle14"/>
          <w:sz w:val="28"/>
          <w:szCs w:val="28"/>
        </w:rPr>
      </w:pPr>
      <w:r w:rsidRPr="00702B79">
        <w:rPr>
          <w:rFonts w:ascii="Times New Roman" w:hAnsi="Times New Roman" w:cs="Times New Roman"/>
          <w:bCs/>
          <w:sz w:val="28"/>
          <w:szCs w:val="28"/>
        </w:rPr>
        <w:t xml:space="preserve">Выполнение практических работ по </w:t>
      </w:r>
      <w:r w:rsidRPr="00702B79">
        <w:rPr>
          <w:rFonts w:ascii="Times New Roman" w:hAnsi="Times New Roman" w:cs="Times New Roman"/>
          <w:sz w:val="28"/>
          <w:szCs w:val="28"/>
        </w:rPr>
        <w:t>МДК.03.01 Планирование и орг</w:t>
      </w:r>
      <w:r w:rsidRPr="00702B79">
        <w:rPr>
          <w:rFonts w:ascii="Times New Roman" w:hAnsi="Times New Roman" w:cs="Times New Roman"/>
          <w:sz w:val="28"/>
          <w:szCs w:val="28"/>
        </w:rPr>
        <w:t>а</w:t>
      </w:r>
      <w:r w:rsidRPr="00702B79">
        <w:rPr>
          <w:rFonts w:ascii="Times New Roman" w:hAnsi="Times New Roman" w:cs="Times New Roman"/>
          <w:sz w:val="28"/>
          <w:szCs w:val="28"/>
        </w:rPr>
        <w:t>низация работы структурного подразделения</w:t>
      </w:r>
      <w:r w:rsidRPr="00702B79">
        <w:rPr>
          <w:rStyle w:val="FontStyle14"/>
          <w:sz w:val="28"/>
          <w:szCs w:val="28"/>
        </w:rPr>
        <w:t xml:space="preserve"> направлено на формирование профессиональных компетенций: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ПК 3.1 .Участвовать в планировании работы персонала произво</w:t>
      </w:r>
      <w:r w:rsidRPr="00702B79">
        <w:rPr>
          <w:rFonts w:ascii="Times New Roman" w:hAnsi="Times New Roman" w:cs="Times New Roman"/>
          <w:sz w:val="28"/>
          <w:szCs w:val="28"/>
        </w:rPr>
        <w:t>д</w:t>
      </w:r>
      <w:r w:rsidRPr="00702B79">
        <w:rPr>
          <w:rFonts w:ascii="Times New Roman" w:hAnsi="Times New Roman" w:cs="Times New Roman"/>
          <w:sz w:val="28"/>
          <w:szCs w:val="28"/>
        </w:rPr>
        <w:t>ственного подразделения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.</w:t>
      </w:r>
    </w:p>
    <w:p w:rsidR="00702B79" w:rsidRPr="00702B79" w:rsidRDefault="00702B79" w:rsidP="00702B79">
      <w:pPr>
        <w:pStyle w:val="af0"/>
        <w:spacing w:after="0" w:line="240" w:lineRule="auto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ПК 3.3.  Анализировать результаты деятельности коллектива исполн</w:t>
      </w:r>
      <w:r w:rsidRPr="00702B79">
        <w:rPr>
          <w:rFonts w:ascii="Times New Roman" w:hAnsi="Times New Roman" w:cs="Times New Roman"/>
          <w:sz w:val="28"/>
          <w:szCs w:val="28"/>
        </w:rPr>
        <w:t>и</w:t>
      </w:r>
      <w:r w:rsidRPr="00702B79">
        <w:rPr>
          <w:rFonts w:ascii="Times New Roman" w:hAnsi="Times New Roman" w:cs="Times New Roman"/>
          <w:sz w:val="28"/>
          <w:szCs w:val="28"/>
        </w:rPr>
        <w:t>телей.</w:t>
      </w:r>
    </w:p>
    <w:p w:rsidR="00702B79" w:rsidRPr="00702B79" w:rsidRDefault="00702B79" w:rsidP="0070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С целью овладения видом профессиональной деятельности и соотве</w:t>
      </w:r>
      <w:r w:rsidRPr="00702B79">
        <w:rPr>
          <w:rFonts w:ascii="Times New Roman" w:hAnsi="Times New Roman" w:cs="Times New Roman"/>
          <w:sz w:val="28"/>
          <w:szCs w:val="28"/>
        </w:rPr>
        <w:t>т</w:t>
      </w:r>
      <w:r w:rsidRPr="00702B79">
        <w:rPr>
          <w:rFonts w:ascii="Times New Roman" w:hAnsi="Times New Roman" w:cs="Times New Roman"/>
          <w:sz w:val="28"/>
          <w:szCs w:val="28"/>
        </w:rPr>
        <w:t>ствующими профессиональными компетенциями студент в ходе освоения профессионального модуля должен:</w:t>
      </w:r>
    </w:p>
    <w:p w:rsidR="00702B79" w:rsidRPr="00702B79" w:rsidRDefault="00702B79" w:rsidP="0070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B7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02B79" w:rsidRPr="00702B79" w:rsidRDefault="00702B79" w:rsidP="0032287A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 xml:space="preserve">особенности менеджмента в области профессиональной деятельности; </w:t>
      </w:r>
    </w:p>
    <w:p w:rsidR="00702B79" w:rsidRPr="00702B79" w:rsidRDefault="00702B79" w:rsidP="0032287A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принципы делового общения в коллективе;</w:t>
      </w:r>
    </w:p>
    <w:p w:rsidR="00702B79" w:rsidRPr="00702B79" w:rsidRDefault="00702B79" w:rsidP="0032287A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психологические аспекты профессиональной деятельности;</w:t>
      </w:r>
    </w:p>
    <w:p w:rsidR="00702B79" w:rsidRPr="00702B79" w:rsidRDefault="00702B79" w:rsidP="0032287A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Fonts w:ascii="Times New Roman" w:hAnsi="Times New Roman" w:cs="Times New Roman"/>
          <w:sz w:val="28"/>
          <w:szCs w:val="28"/>
        </w:rPr>
        <w:t>аспекты правового обеспечения профессиональной деятельности.</w:t>
      </w:r>
    </w:p>
    <w:p w:rsidR="00702B79" w:rsidRPr="00702B79" w:rsidRDefault="00702B79" w:rsidP="0070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79">
        <w:rPr>
          <w:rStyle w:val="FontStyle11"/>
          <w:sz w:val="28"/>
          <w:szCs w:val="28"/>
        </w:rPr>
        <w:tab/>
      </w:r>
      <w:r w:rsidRPr="00702B79">
        <w:rPr>
          <w:rStyle w:val="FontStyle11"/>
          <w:b w:val="0"/>
          <w:sz w:val="28"/>
          <w:szCs w:val="28"/>
        </w:rPr>
        <w:t xml:space="preserve">Перечень </w:t>
      </w:r>
      <w:r w:rsidR="0022418F">
        <w:rPr>
          <w:rStyle w:val="FontStyle11"/>
          <w:b w:val="0"/>
          <w:sz w:val="28"/>
          <w:szCs w:val="28"/>
        </w:rPr>
        <w:t>тем</w:t>
      </w:r>
      <w:r w:rsidRPr="00702B79">
        <w:rPr>
          <w:rStyle w:val="FontStyle11"/>
          <w:b w:val="0"/>
          <w:sz w:val="28"/>
          <w:szCs w:val="28"/>
        </w:rPr>
        <w:t xml:space="preserve"> составлялся с учетом требований ФГОС к знаниям ст</w:t>
      </w:r>
      <w:r w:rsidRPr="00702B79">
        <w:rPr>
          <w:rStyle w:val="FontStyle11"/>
          <w:b w:val="0"/>
          <w:sz w:val="28"/>
          <w:szCs w:val="28"/>
        </w:rPr>
        <w:t>у</w:t>
      </w:r>
      <w:r w:rsidRPr="00702B79">
        <w:rPr>
          <w:rStyle w:val="FontStyle11"/>
          <w:b w:val="0"/>
          <w:sz w:val="28"/>
          <w:szCs w:val="28"/>
        </w:rPr>
        <w:t>дентов по итогам изучения</w:t>
      </w:r>
      <w:r w:rsidRPr="00702B79">
        <w:rPr>
          <w:rStyle w:val="FontStyle11"/>
          <w:sz w:val="28"/>
          <w:szCs w:val="28"/>
        </w:rPr>
        <w:t xml:space="preserve"> </w:t>
      </w:r>
      <w:r w:rsidRPr="00702B79">
        <w:rPr>
          <w:rFonts w:ascii="Times New Roman" w:hAnsi="Times New Roman" w:cs="Times New Roman"/>
          <w:sz w:val="28"/>
          <w:szCs w:val="28"/>
        </w:rPr>
        <w:t xml:space="preserve"> междисциплинарного курса МДК.03.01 План</w:t>
      </w:r>
      <w:r w:rsidRPr="00702B79">
        <w:rPr>
          <w:rFonts w:ascii="Times New Roman" w:hAnsi="Times New Roman" w:cs="Times New Roman"/>
          <w:sz w:val="28"/>
          <w:szCs w:val="28"/>
        </w:rPr>
        <w:t>и</w:t>
      </w:r>
      <w:r w:rsidRPr="00702B79">
        <w:rPr>
          <w:rFonts w:ascii="Times New Roman" w:hAnsi="Times New Roman" w:cs="Times New Roman"/>
          <w:sz w:val="28"/>
          <w:szCs w:val="28"/>
        </w:rPr>
        <w:t>рование и организация работы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0AB" w:rsidRPr="00702B79" w:rsidRDefault="003860AB" w:rsidP="0038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AB" w:rsidRDefault="003860AB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ПОЗИЦИОНИРОВАНИЕ СТРУКТУРНОГО ПОДРАЗДЕЛЕНИЯ</w:t>
      </w:r>
    </w:p>
    <w:p w:rsidR="00C95FAB" w:rsidRDefault="00066EAD" w:rsidP="0086690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 xml:space="preserve"> В РАМКАХ</w:t>
      </w:r>
      <w:r w:rsidRPr="005F5333">
        <w:rPr>
          <w:b w:val="0"/>
          <w:sz w:val="28"/>
          <w:szCs w:val="28"/>
        </w:rPr>
        <w:t xml:space="preserve"> </w:t>
      </w:r>
      <w:r w:rsidRPr="00066EAD">
        <w:rPr>
          <w:sz w:val="28"/>
          <w:szCs w:val="28"/>
        </w:rPr>
        <w:t>ПРЕДПРИЯТИЯ</w:t>
      </w:r>
    </w:p>
    <w:p w:rsidR="002815A6" w:rsidRDefault="00597732" w:rsidP="00597732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97732" w:rsidRDefault="00597732" w:rsidP="00597732">
      <w:pPr>
        <w:pStyle w:val="1"/>
        <w:numPr>
          <w:ilvl w:val="0"/>
          <w:numId w:val="77"/>
        </w:numPr>
        <w:spacing w:before="0" w:beforeAutospacing="0" w:after="0" w:afterAutospacing="0"/>
        <w:rPr>
          <w:sz w:val="28"/>
          <w:szCs w:val="28"/>
        </w:rPr>
      </w:pPr>
      <w:r w:rsidRPr="002815A6">
        <w:rPr>
          <w:sz w:val="28"/>
          <w:szCs w:val="28"/>
        </w:rPr>
        <w:t>Виды структурных подразделений</w:t>
      </w:r>
    </w:p>
    <w:p w:rsidR="00432BB4" w:rsidRPr="00432BB4" w:rsidRDefault="00432BB4" w:rsidP="00432BB4">
      <w:pPr>
        <w:pStyle w:val="1"/>
        <w:numPr>
          <w:ilvl w:val="0"/>
          <w:numId w:val="7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ходы к установлению наименований подразделений</w:t>
      </w:r>
    </w:p>
    <w:p w:rsidR="00597732" w:rsidRPr="00597732" w:rsidRDefault="00E2596F" w:rsidP="00597732">
      <w:pPr>
        <w:pStyle w:val="1"/>
        <w:numPr>
          <w:ilvl w:val="0"/>
          <w:numId w:val="7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уктурирование</w:t>
      </w:r>
      <w:r w:rsidR="00597732">
        <w:rPr>
          <w:sz w:val="28"/>
          <w:szCs w:val="28"/>
        </w:rPr>
        <w:t xml:space="preserve"> </w:t>
      </w:r>
      <w:r w:rsidR="00597732" w:rsidRPr="00597732">
        <w:rPr>
          <w:sz w:val="28"/>
          <w:szCs w:val="28"/>
        </w:rPr>
        <w:t>Положения о структурном подразделении</w:t>
      </w:r>
    </w:p>
    <w:p w:rsidR="00597732" w:rsidRDefault="00597732" w:rsidP="00597732">
      <w:pPr>
        <w:pStyle w:val="1"/>
        <w:spacing w:before="0" w:beforeAutospacing="0" w:after="0" w:afterAutospacing="0"/>
        <w:rPr>
          <w:sz w:val="28"/>
          <w:szCs w:val="28"/>
        </w:rPr>
      </w:pPr>
    </w:p>
    <w:p w:rsidR="00214069" w:rsidRDefault="00214069" w:rsidP="0086690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14069" w:rsidRPr="00D379B6" w:rsidRDefault="00214069" w:rsidP="0021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14069" w:rsidRPr="00BF3E46" w:rsidRDefault="00214069" w:rsidP="00214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214069" w:rsidRDefault="00E2596F" w:rsidP="000F1188">
      <w:pPr>
        <w:pStyle w:val="1"/>
        <w:numPr>
          <w:ilvl w:val="0"/>
          <w:numId w:val="10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олните таблицу:</w:t>
      </w:r>
    </w:p>
    <w:p w:rsidR="00E2596F" w:rsidRDefault="001F3F17" w:rsidP="00E2596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 – Виды структурных подраздел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377"/>
        <w:gridCol w:w="4377"/>
      </w:tblGrid>
      <w:tr w:rsidR="00E2596F" w:rsidTr="00E2596F">
        <w:tc>
          <w:tcPr>
            <w:tcW w:w="81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437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структурных подразделений</w:t>
            </w:r>
          </w:p>
        </w:tc>
        <w:tc>
          <w:tcPr>
            <w:tcW w:w="437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начение, сущность</w:t>
            </w:r>
          </w:p>
        </w:tc>
      </w:tr>
      <w:tr w:rsidR="00E2596F" w:rsidTr="00E2596F">
        <w:tc>
          <w:tcPr>
            <w:tcW w:w="81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разделения управления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2596F" w:rsidTr="00E2596F">
        <w:tc>
          <w:tcPr>
            <w:tcW w:w="81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ения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2596F" w:rsidTr="00E2596F">
        <w:tc>
          <w:tcPr>
            <w:tcW w:w="81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артаменты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2596F" w:rsidTr="00E2596F">
        <w:tc>
          <w:tcPr>
            <w:tcW w:w="81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ы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2596F" w:rsidTr="00E2596F">
        <w:tc>
          <w:tcPr>
            <w:tcW w:w="81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ужбы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2596F" w:rsidTr="00E2596F">
        <w:tc>
          <w:tcPr>
            <w:tcW w:w="81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юро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2596F" w:rsidTr="00E2596F">
        <w:tc>
          <w:tcPr>
            <w:tcW w:w="81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изводственные единицы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пример– </w:t>
            </w: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2596F" w:rsidTr="00E2596F">
        <w:tc>
          <w:tcPr>
            <w:tcW w:w="817" w:type="dxa"/>
            <w:vAlign w:val="center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диницы, обслуживающие прои</w:t>
            </w:r>
            <w:r>
              <w:rPr>
                <w:b w:val="0"/>
                <w:sz w:val="28"/>
                <w:szCs w:val="28"/>
              </w:rPr>
              <w:t>з</w:t>
            </w:r>
            <w:r>
              <w:rPr>
                <w:b w:val="0"/>
                <w:sz w:val="28"/>
                <w:szCs w:val="28"/>
              </w:rPr>
              <w:t>водство</w:t>
            </w:r>
          </w:p>
        </w:tc>
        <w:tc>
          <w:tcPr>
            <w:tcW w:w="4377" w:type="dxa"/>
          </w:tcPr>
          <w:p w:rsidR="00E2596F" w:rsidRDefault="00E2596F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пример– </w:t>
            </w: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2596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E2596F" w:rsidRDefault="00AA0A11" w:rsidP="000F1188">
      <w:pPr>
        <w:pStyle w:val="1"/>
        <w:numPr>
          <w:ilvl w:val="0"/>
          <w:numId w:val="10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полнить таблицу:</w:t>
      </w:r>
    </w:p>
    <w:p w:rsidR="00AA0A11" w:rsidRPr="00AA0A11" w:rsidRDefault="00AA0A11" w:rsidP="00AA0A1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1F3F17">
        <w:rPr>
          <w:b w:val="0"/>
          <w:sz w:val="28"/>
          <w:szCs w:val="28"/>
        </w:rPr>
        <w:t xml:space="preserve">2 </w:t>
      </w:r>
      <w:r>
        <w:rPr>
          <w:b w:val="0"/>
          <w:sz w:val="28"/>
          <w:szCs w:val="28"/>
        </w:rPr>
        <w:t xml:space="preserve">– Разделение </w:t>
      </w:r>
      <w:r w:rsidRPr="00AA0A11">
        <w:rPr>
          <w:b w:val="0"/>
          <w:sz w:val="28"/>
          <w:szCs w:val="28"/>
        </w:rPr>
        <w:t>самостоятельны</w:t>
      </w:r>
      <w:r w:rsidR="00ED54BA">
        <w:rPr>
          <w:b w:val="0"/>
          <w:sz w:val="28"/>
          <w:szCs w:val="28"/>
        </w:rPr>
        <w:t>х</w:t>
      </w:r>
      <w:r w:rsidRPr="00AA0A11">
        <w:rPr>
          <w:b w:val="0"/>
          <w:sz w:val="28"/>
          <w:szCs w:val="28"/>
        </w:rPr>
        <w:t xml:space="preserve"> подразделени</w:t>
      </w:r>
      <w:r w:rsidR="00ED54BA">
        <w:rPr>
          <w:b w:val="0"/>
          <w:sz w:val="28"/>
          <w:szCs w:val="28"/>
        </w:rPr>
        <w:t>й</w:t>
      </w:r>
      <w:r w:rsidRPr="00AA0A11">
        <w:rPr>
          <w:b w:val="0"/>
          <w:sz w:val="28"/>
          <w:szCs w:val="28"/>
        </w:rPr>
        <w:t>, на более мелкие структурные подраз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AA0A11" w:rsidTr="00AA0A11">
        <w:tc>
          <w:tcPr>
            <w:tcW w:w="675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4448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4448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начение, сущность</w:t>
            </w:r>
          </w:p>
        </w:tc>
      </w:tr>
      <w:tr w:rsidR="00AA0A11" w:rsidTr="00AA0A11">
        <w:tc>
          <w:tcPr>
            <w:tcW w:w="675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448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кторы</w:t>
            </w:r>
          </w:p>
        </w:tc>
        <w:tc>
          <w:tcPr>
            <w:tcW w:w="4448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A0A11" w:rsidTr="007B6A14">
        <w:trPr>
          <w:trHeight w:val="1127"/>
        </w:trPr>
        <w:tc>
          <w:tcPr>
            <w:tcW w:w="675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448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ки</w:t>
            </w:r>
          </w:p>
        </w:tc>
        <w:tc>
          <w:tcPr>
            <w:tcW w:w="4448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A0A11" w:rsidTr="00AA0A11">
        <w:tc>
          <w:tcPr>
            <w:tcW w:w="675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448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пы</w:t>
            </w:r>
          </w:p>
        </w:tc>
        <w:tc>
          <w:tcPr>
            <w:tcW w:w="4448" w:type="dxa"/>
          </w:tcPr>
          <w:p w:rsidR="00AA0A11" w:rsidRDefault="00AA0A11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AA0A1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AA0A11" w:rsidRDefault="00AA0A11" w:rsidP="000F1188">
      <w:pPr>
        <w:pStyle w:val="1"/>
        <w:numPr>
          <w:ilvl w:val="0"/>
          <w:numId w:val="10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ислите основные подходы к установлению наименований по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разделений</w:t>
      </w:r>
    </w:p>
    <w:p w:rsidR="007B6A14" w:rsidRPr="007B6A14" w:rsidRDefault="007B6A14" w:rsidP="007B6A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A11" w:rsidRDefault="00AA0A11" w:rsidP="000F1188">
      <w:pPr>
        <w:pStyle w:val="1"/>
        <w:numPr>
          <w:ilvl w:val="0"/>
          <w:numId w:val="10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числите 4 </w:t>
      </w:r>
      <w:proofErr w:type="gramStart"/>
      <w:r>
        <w:rPr>
          <w:b w:val="0"/>
          <w:sz w:val="28"/>
          <w:szCs w:val="28"/>
        </w:rPr>
        <w:t>основных</w:t>
      </w:r>
      <w:proofErr w:type="gramEnd"/>
      <w:r>
        <w:rPr>
          <w:b w:val="0"/>
          <w:sz w:val="28"/>
          <w:szCs w:val="28"/>
        </w:rPr>
        <w:t xml:space="preserve"> раздела Положения о структурном подраз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лении</w:t>
      </w:r>
    </w:p>
    <w:p w:rsidR="007B6A14" w:rsidRPr="007B6A14" w:rsidRDefault="007B6A14" w:rsidP="007B6A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A14" w:rsidRPr="007B6A14" w:rsidRDefault="007B6A14" w:rsidP="007B6A1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86690F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95FAB" w:rsidRDefault="00C95FAB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66EAD" w:rsidRPr="00066EAD" w:rsidRDefault="00066EAD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Pr="00C95FAB" w:rsidRDefault="00C95FAB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95FAB">
        <w:rPr>
          <w:sz w:val="28"/>
          <w:szCs w:val="28"/>
        </w:rPr>
        <w:t>ОРГАНИЗАЦИОННАЯ СТРУКТУРА ПОДРАЗДЕЛЕНИЯ</w:t>
      </w:r>
    </w:p>
    <w:p w:rsidR="00C95FAB" w:rsidRDefault="00C95FAB" w:rsidP="00C95FA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95FAB" w:rsidRPr="0068367C" w:rsidRDefault="00C95FAB" w:rsidP="0032287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68367C">
        <w:rPr>
          <w:rStyle w:val="a8"/>
          <w:sz w:val="28"/>
          <w:szCs w:val="28"/>
        </w:rPr>
        <w:t>Понятие организационной структуры</w:t>
      </w:r>
    </w:p>
    <w:p w:rsidR="00C95FAB" w:rsidRDefault="00C95FAB" w:rsidP="0032287A">
      <w:pPr>
        <w:pStyle w:val="a6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8367C">
        <w:rPr>
          <w:rFonts w:ascii="Times New Roman" w:hAnsi="Times New Roman"/>
          <w:b/>
          <w:bCs/>
          <w:sz w:val="28"/>
          <w:szCs w:val="28"/>
        </w:rPr>
        <w:t>Типы организационных структур управления предприятием</w:t>
      </w:r>
    </w:p>
    <w:p w:rsidR="00C95FAB" w:rsidRPr="0068367C" w:rsidRDefault="00C95FAB" w:rsidP="003228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>Процедура создания структурного подразделения</w:t>
      </w:r>
    </w:p>
    <w:p w:rsidR="00C95FAB" w:rsidRPr="0068367C" w:rsidRDefault="00C95FAB" w:rsidP="003228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 xml:space="preserve">Требования к построению </w:t>
      </w:r>
      <w:proofErr w:type="spellStart"/>
      <w:r w:rsidRPr="0068367C">
        <w:rPr>
          <w:rFonts w:ascii="Times New Roman" w:hAnsi="Times New Roman"/>
          <w:b/>
          <w:sz w:val="28"/>
          <w:szCs w:val="28"/>
        </w:rPr>
        <w:t>оргструктуры</w:t>
      </w:r>
      <w:proofErr w:type="spellEnd"/>
    </w:p>
    <w:p w:rsidR="00C95FAB" w:rsidRPr="0068367C" w:rsidRDefault="00C95FAB" w:rsidP="003228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 xml:space="preserve">Документы, регламентирующие работу подразделения: </w:t>
      </w:r>
    </w:p>
    <w:p w:rsidR="00C95FAB" w:rsidRPr="0068367C" w:rsidRDefault="00C95FAB" w:rsidP="00C95FAB">
      <w:pPr>
        <w:pStyle w:val="a6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9B6">
        <w:rPr>
          <w:rFonts w:ascii="Times New Roman" w:hAnsi="Times New Roman"/>
          <w:b/>
          <w:sz w:val="28"/>
          <w:szCs w:val="28"/>
        </w:rPr>
        <w:t>Контрольные задания</w:t>
      </w:r>
    </w:p>
    <w:p w:rsidR="00C95FAB" w:rsidRPr="00D379B6" w:rsidRDefault="00C95FAB" w:rsidP="00C95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ab/>
        <w:t>Дайте письменные ответы на поставленные вопросы</w:t>
      </w:r>
    </w:p>
    <w:p w:rsidR="00C95FAB" w:rsidRPr="00D379B6" w:rsidRDefault="00C95FAB" w:rsidP="0032287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79B6">
        <w:rPr>
          <w:rFonts w:ascii="Times New Roman" w:hAnsi="Times New Roman"/>
          <w:sz w:val="28"/>
          <w:szCs w:val="28"/>
        </w:rPr>
        <w:t>Оргструктура</w:t>
      </w:r>
      <w:proofErr w:type="spellEnd"/>
      <w:r w:rsidRPr="00D379B6">
        <w:rPr>
          <w:rFonts w:ascii="Times New Roman" w:hAnsi="Times New Roman"/>
          <w:sz w:val="28"/>
          <w:szCs w:val="28"/>
        </w:rPr>
        <w:t xml:space="preserve"> (определение)</w:t>
      </w:r>
    </w:p>
    <w:p w:rsidR="00C95FAB" w:rsidRPr="00D379B6" w:rsidRDefault="00C95FAB" w:rsidP="0032287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379B6">
        <w:rPr>
          <w:sz w:val="28"/>
          <w:szCs w:val="28"/>
        </w:rPr>
        <w:t>Продолжите предложение: «Структура управления характеризуется наличием связей между ее элементами</w:t>
      </w:r>
      <w:proofErr w:type="gramStart"/>
      <w:r w:rsidRPr="00D379B6">
        <w:rPr>
          <w:sz w:val="28"/>
          <w:szCs w:val="28"/>
        </w:rPr>
        <w:t>:……»</w:t>
      </w:r>
      <w:proofErr w:type="gramEnd"/>
    </w:p>
    <w:p w:rsidR="00C95FAB" w:rsidRPr="00D379B6" w:rsidRDefault="00C95FAB" w:rsidP="003228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>Какие требования предъявляются к организационным структурам?</w:t>
      </w:r>
    </w:p>
    <w:p w:rsidR="00C95FAB" w:rsidRPr="00D379B6" w:rsidRDefault="00C95FAB" w:rsidP="003228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 xml:space="preserve">Перечислите документы, регламентирующие деятельность </w:t>
      </w:r>
      <w:proofErr w:type="spellStart"/>
      <w:r w:rsidRPr="00D379B6">
        <w:rPr>
          <w:rFonts w:ascii="Times New Roman" w:hAnsi="Times New Roman"/>
          <w:bCs/>
          <w:sz w:val="28"/>
          <w:szCs w:val="28"/>
        </w:rPr>
        <w:t>оргструктур</w:t>
      </w:r>
      <w:proofErr w:type="spellEnd"/>
    </w:p>
    <w:p w:rsidR="00C95FAB" w:rsidRPr="00D379B6" w:rsidRDefault="00C95FAB" w:rsidP="003228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 xml:space="preserve">Какая </w:t>
      </w:r>
      <w:proofErr w:type="spellStart"/>
      <w:r w:rsidRPr="00D379B6">
        <w:rPr>
          <w:rFonts w:ascii="Times New Roman" w:hAnsi="Times New Roman"/>
          <w:bCs/>
          <w:sz w:val="28"/>
          <w:szCs w:val="28"/>
        </w:rPr>
        <w:t>оргструктура</w:t>
      </w:r>
      <w:proofErr w:type="spellEnd"/>
      <w:r w:rsidRPr="00D379B6">
        <w:rPr>
          <w:rFonts w:ascii="Times New Roman" w:hAnsi="Times New Roman"/>
          <w:bCs/>
          <w:sz w:val="28"/>
          <w:szCs w:val="28"/>
        </w:rPr>
        <w:t xml:space="preserve"> применяется в ГБПОУ АКТТ? Обоснуйте ответ.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FAB" w:rsidRPr="00D379B6" w:rsidRDefault="00C95FAB" w:rsidP="00C95F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Default="00066EAD" w:rsidP="0059773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97732">
        <w:rPr>
          <w:sz w:val="28"/>
          <w:szCs w:val="28"/>
        </w:rPr>
        <w:t>ЦЕЛИ И ЗАДАЧИ СТРУКТУРНОГО ПОДРАЗДЕЛЕНИЯ</w:t>
      </w:r>
    </w:p>
    <w:p w:rsidR="0086690F" w:rsidRPr="00597732" w:rsidRDefault="00597732" w:rsidP="00036629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597732">
        <w:rPr>
          <w:sz w:val="28"/>
          <w:szCs w:val="28"/>
        </w:rPr>
        <w:t>План</w:t>
      </w:r>
    </w:p>
    <w:p w:rsidR="00597732" w:rsidRPr="00597732" w:rsidRDefault="00597732" w:rsidP="00597732">
      <w:pPr>
        <w:pStyle w:val="1"/>
        <w:numPr>
          <w:ilvl w:val="0"/>
          <w:numId w:val="76"/>
        </w:numPr>
        <w:spacing w:before="0" w:beforeAutospacing="0" w:after="0" w:afterAutospacing="0"/>
        <w:rPr>
          <w:sz w:val="28"/>
          <w:szCs w:val="28"/>
        </w:rPr>
      </w:pPr>
      <w:r w:rsidRPr="00597732">
        <w:rPr>
          <w:sz w:val="28"/>
          <w:szCs w:val="28"/>
        </w:rPr>
        <w:t>Основные цели</w:t>
      </w:r>
      <w:r>
        <w:rPr>
          <w:sz w:val="28"/>
          <w:szCs w:val="28"/>
        </w:rPr>
        <w:t xml:space="preserve"> структурного подразделения</w:t>
      </w:r>
    </w:p>
    <w:p w:rsidR="00597732" w:rsidRPr="00597732" w:rsidRDefault="00597732" w:rsidP="00597732">
      <w:pPr>
        <w:pStyle w:val="1"/>
        <w:numPr>
          <w:ilvl w:val="0"/>
          <w:numId w:val="76"/>
        </w:numPr>
        <w:spacing w:before="0" w:beforeAutospacing="0" w:after="0" w:afterAutospacing="0"/>
        <w:rPr>
          <w:sz w:val="28"/>
          <w:szCs w:val="28"/>
        </w:rPr>
      </w:pPr>
      <w:r w:rsidRPr="00597732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структурного подразделения</w:t>
      </w:r>
    </w:p>
    <w:p w:rsidR="00597732" w:rsidRDefault="00597732" w:rsidP="00597732">
      <w:pPr>
        <w:pStyle w:val="1"/>
        <w:numPr>
          <w:ilvl w:val="0"/>
          <w:numId w:val="76"/>
        </w:numPr>
        <w:spacing w:before="0" w:beforeAutospacing="0" w:after="0" w:afterAutospacing="0"/>
        <w:rPr>
          <w:sz w:val="28"/>
          <w:szCs w:val="28"/>
        </w:rPr>
      </w:pPr>
      <w:r w:rsidRPr="0059773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структурного подразделения</w:t>
      </w:r>
    </w:p>
    <w:p w:rsidR="00432BB4" w:rsidRPr="00597732" w:rsidRDefault="00432BB4" w:rsidP="00432BB4">
      <w:pPr>
        <w:pStyle w:val="1"/>
        <w:spacing w:before="0" w:beforeAutospacing="0" w:after="0" w:afterAutospacing="0"/>
        <w:rPr>
          <w:sz w:val="28"/>
          <w:szCs w:val="28"/>
        </w:rPr>
      </w:pPr>
    </w:p>
    <w:p w:rsidR="00214069" w:rsidRPr="00D379B6" w:rsidRDefault="00214069" w:rsidP="0021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14069" w:rsidRPr="00BF3E46" w:rsidRDefault="00214069" w:rsidP="00214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214069" w:rsidRDefault="008E3F85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олнить таблицу:</w:t>
      </w:r>
    </w:p>
    <w:p w:rsidR="008E3F85" w:rsidRDefault="008E3F85" w:rsidP="008E3F8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1F3F17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– </w:t>
      </w:r>
      <w:r w:rsidR="00882227">
        <w:rPr>
          <w:b w:val="0"/>
          <w:sz w:val="28"/>
          <w:szCs w:val="28"/>
        </w:rPr>
        <w:t>Определения ц</w:t>
      </w:r>
      <w:r>
        <w:rPr>
          <w:b w:val="0"/>
          <w:sz w:val="28"/>
          <w:szCs w:val="28"/>
        </w:rPr>
        <w:t>ел</w:t>
      </w:r>
      <w:r w:rsidR="00882227">
        <w:rPr>
          <w:b w:val="0"/>
          <w:sz w:val="28"/>
          <w:szCs w:val="28"/>
        </w:rPr>
        <w:t>ей</w:t>
      </w:r>
      <w:r>
        <w:rPr>
          <w:b w:val="0"/>
          <w:sz w:val="28"/>
          <w:szCs w:val="28"/>
        </w:rPr>
        <w:t>, задач и функци</w:t>
      </w:r>
      <w:r w:rsidR="00882227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структурного подразде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3F85" w:rsidTr="008E3F85">
        <w:tc>
          <w:tcPr>
            <w:tcW w:w="3190" w:type="dxa"/>
          </w:tcPr>
          <w:p w:rsidR="008E3F85" w:rsidRDefault="008E3F85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ь</w:t>
            </w:r>
          </w:p>
        </w:tc>
        <w:tc>
          <w:tcPr>
            <w:tcW w:w="3190" w:type="dxa"/>
          </w:tcPr>
          <w:p w:rsidR="008E3F85" w:rsidRDefault="008E3F85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8E3F85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ункции</w:t>
            </w:r>
          </w:p>
        </w:tc>
      </w:tr>
      <w:tr w:rsidR="008E3F85" w:rsidTr="008E3F85">
        <w:tc>
          <w:tcPr>
            <w:tcW w:w="3190" w:type="dxa"/>
          </w:tcPr>
          <w:p w:rsidR="008E3F85" w:rsidRDefault="008E3F85" w:rsidP="008E3F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3F85" w:rsidRDefault="008E3F85" w:rsidP="008E3F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3F85" w:rsidRDefault="008E3F85" w:rsidP="008E3F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8E3F85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ислить требования к формулировке целей структурного подра</w:t>
      </w:r>
      <w:r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>деления</w:t>
      </w:r>
    </w:p>
    <w:p w:rsidR="00882227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ить предложение: «В качестве основы для определения задач можно использовать…»</w:t>
      </w:r>
    </w:p>
    <w:p w:rsidR="00882227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ислить требования к формулированию задач структурного по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разделения.</w:t>
      </w:r>
    </w:p>
    <w:p w:rsidR="00882227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бщить пример формулирования целей и задач отдела кадров в та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ице:</w:t>
      </w:r>
    </w:p>
    <w:p w:rsidR="00882227" w:rsidRDefault="00882227" w:rsidP="0088222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1F3F17">
        <w:rPr>
          <w:b w:val="0"/>
          <w:sz w:val="28"/>
          <w:szCs w:val="28"/>
        </w:rPr>
        <w:t xml:space="preserve">4 </w:t>
      </w:r>
      <w:r>
        <w:rPr>
          <w:b w:val="0"/>
          <w:sz w:val="28"/>
          <w:szCs w:val="28"/>
        </w:rPr>
        <w:t>– Цели и задачи отдела кад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2227" w:rsidTr="00882227">
        <w:tc>
          <w:tcPr>
            <w:tcW w:w="4785" w:type="dxa"/>
            <w:vAlign w:val="center"/>
          </w:tcPr>
          <w:p w:rsidR="00882227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ь отдела кадров</w:t>
            </w:r>
          </w:p>
        </w:tc>
        <w:tc>
          <w:tcPr>
            <w:tcW w:w="4786" w:type="dxa"/>
            <w:vAlign w:val="center"/>
          </w:tcPr>
          <w:p w:rsidR="00882227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отдела кадров</w:t>
            </w:r>
          </w:p>
        </w:tc>
      </w:tr>
      <w:tr w:rsidR="00882227" w:rsidTr="00882227">
        <w:tc>
          <w:tcPr>
            <w:tcW w:w="4785" w:type="dxa"/>
          </w:tcPr>
          <w:p w:rsidR="00882227" w:rsidRDefault="00882227" w:rsidP="0088222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2227" w:rsidRDefault="00882227" w:rsidP="0088222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882227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формулировать цели и задачи ремонтной службы предприятия в та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ице</w:t>
      </w:r>
    </w:p>
    <w:p w:rsidR="00882227" w:rsidRDefault="00882227" w:rsidP="0088222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1F3F17">
        <w:rPr>
          <w:b w:val="0"/>
          <w:sz w:val="28"/>
          <w:szCs w:val="28"/>
        </w:rPr>
        <w:t xml:space="preserve">5 </w:t>
      </w:r>
      <w:r>
        <w:rPr>
          <w:b w:val="0"/>
          <w:sz w:val="28"/>
          <w:szCs w:val="28"/>
        </w:rPr>
        <w:t>– Цели и задачи ремонтной служб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2227" w:rsidTr="009A11B3">
        <w:tc>
          <w:tcPr>
            <w:tcW w:w="4785" w:type="dxa"/>
            <w:vAlign w:val="center"/>
          </w:tcPr>
          <w:p w:rsidR="00882227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Цель </w:t>
            </w:r>
          </w:p>
        </w:tc>
        <w:tc>
          <w:tcPr>
            <w:tcW w:w="4786" w:type="dxa"/>
            <w:vAlign w:val="center"/>
          </w:tcPr>
          <w:p w:rsidR="00882227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и </w:t>
            </w:r>
          </w:p>
        </w:tc>
      </w:tr>
      <w:tr w:rsidR="00882227" w:rsidTr="009A11B3">
        <w:tc>
          <w:tcPr>
            <w:tcW w:w="4785" w:type="dxa"/>
          </w:tcPr>
          <w:p w:rsidR="00882227" w:rsidRDefault="00882227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2227" w:rsidRDefault="00882227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882227" w:rsidRPr="00036629" w:rsidRDefault="00882227" w:rsidP="0088222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95FAB" w:rsidRDefault="00C95FAB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Default="00C95FAB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95FAB">
        <w:rPr>
          <w:sz w:val="28"/>
          <w:szCs w:val="28"/>
        </w:rPr>
        <w:t xml:space="preserve">ОБЩИЕ ВОПРОСЫ ПЛАНИРОВАНИЯ ДЕЯТЕЛЬНОСТИ </w:t>
      </w:r>
    </w:p>
    <w:p w:rsidR="00C95FAB" w:rsidRPr="00C95FAB" w:rsidRDefault="00C95FAB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95FAB">
        <w:rPr>
          <w:sz w:val="28"/>
          <w:szCs w:val="28"/>
        </w:rPr>
        <w:t>СТРУКТУРНОГО ПОДРАЗДЕЛЕНИЯ</w:t>
      </w:r>
    </w:p>
    <w:p w:rsidR="00C95FAB" w:rsidRDefault="00C95FAB" w:rsidP="00C95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95FAB" w:rsidRPr="0068367C" w:rsidRDefault="00C95FAB" w:rsidP="0032287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Принципы планирования</w:t>
      </w:r>
    </w:p>
    <w:p w:rsidR="00C95FAB" w:rsidRPr="0068367C" w:rsidRDefault="00C95FAB" w:rsidP="0032287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Содержание внутрифирменного планирования</w:t>
      </w:r>
    </w:p>
    <w:p w:rsidR="00C95FAB" w:rsidRPr="0068367C" w:rsidRDefault="00C95FAB" w:rsidP="00C95FA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8F7" w:rsidRDefault="006138F7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F7" w:rsidRPr="00D379B6" w:rsidRDefault="006138F7" w:rsidP="006138F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задания:</w:t>
      </w:r>
    </w:p>
    <w:p w:rsidR="006138F7" w:rsidRPr="00D379B6" w:rsidRDefault="006138F7" w:rsidP="006138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6138F7" w:rsidRDefault="006138F7" w:rsidP="006138F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принципы планирования</w:t>
      </w:r>
    </w:p>
    <w:p w:rsidR="007B6A14" w:rsidRPr="007B6A14" w:rsidRDefault="007B6A14" w:rsidP="007B6A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27" w:rsidRDefault="00882227" w:rsidP="006138F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Планирование в условиях рынка – это…..»</w:t>
      </w:r>
    </w:p>
    <w:p w:rsidR="007B6A14" w:rsidRPr="007B6A14" w:rsidRDefault="007B6A14" w:rsidP="007B6A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38F7" w:rsidRPr="00D379B6" w:rsidRDefault="006138F7" w:rsidP="006138F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6138F7" w:rsidRPr="00D379B6" w:rsidRDefault="006138F7" w:rsidP="006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ементы внутрифирменного план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6138F7" w:rsidRPr="00D379B6" w:rsidTr="00882227">
        <w:tc>
          <w:tcPr>
            <w:tcW w:w="5920" w:type="dxa"/>
            <w:vAlign w:val="center"/>
          </w:tcPr>
          <w:p w:rsidR="006138F7" w:rsidRPr="00D379B6" w:rsidRDefault="006138F7" w:rsidP="00882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3651" w:type="dxa"/>
            <w:vAlign w:val="center"/>
          </w:tcPr>
          <w:p w:rsidR="006138F7" w:rsidRPr="00D379B6" w:rsidRDefault="006138F7" w:rsidP="00882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</w:t>
            </w: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</w:t>
            </w:r>
          </w:p>
        </w:tc>
        <w:tc>
          <w:tcPr>
            <w:tcW w:w="3651" w:type="dxa"/>
          </w:tcPr>
          <w:p w:rsidR="006138F7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Pr="00D379B6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ое планирование</w:t>
            </w:r>
          </w:p>
        </w:tc>
        <w:tc>
          <w:tcPr>
            <w:tcW w:w="3651" w:type="dxa"/>
          </w:tcPr>
          <w:p w:rsidR="006138F7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Pr="00D379B6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ое планирование</w:t>
            </w:r>
          </w:p>
        </w:tc>
        <w:tc>
          <w:tcPr>
            <w:tcW w:w="3651" w:type="dxa"/>
          </w:tcPr>
          <w:p w:rsidR="006138F7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Pr="00D379B6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ланирование</w:t>
            </w:r>
          </w:p>
        </w:tc>
        <w:tc>
          <w:tcPr>
            <w:tcW w:w="3651" w:type="dxa"/>
          </w:tcPr>
          <w:p w:rsidR="006138F7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Pr="00D379B6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производственное планирование</w:t>
            </w:r>
          </w:p>
        </w:tc>
        <w:tc>
          <w:tcPr>
            <w:tcW w:w="3651" w:type="dxa"/>
          </w:tcPr>
          <w:p w:rsidR="006138F7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Pr="00D379B6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</w:t>
            </w:r>
          </w:p>
        </w:tc>
        <w:tc>
          <w:tcPr>
            <w:tcW w:w="3651" w:type="dxa"/>
          </w:tcPr>
          <w:p w:rsidR="006138F7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Pr="00D379B6" w:rsidRDefault="007B6A14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6EAD" w:rsidRPr="007B6A14" w:rsidRDefault="00C95FAB" w:rsidP="007B6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66EAD" w:rsidRPr="007B6A14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066EAD" w:rsidRPr="009979A5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 xml:space="preserve">ТЕХНИКО-ЭКОНОМИЧЕСКОЕ ПЛАНИРОВАНИЕ </w:t>
      </w:r>
    </w:p>
    <w:p w:rsidR="00C95FAB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В СТРУКТУРНОМ ПОДРАЗДЕЛЕНИИ</w:t>
      </w:r>
    </w:p>
    <w:p w:rsidR="002B65D7" w:rsidRDefault="002B65D7" w:rsidP="002B65D7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B65D7" w:rsidRPr="001D1382" w:rsidRDefault="002B65D7" w:rsidP="000F1188">
      <w:pPr>
        <w:pStyle w:val="a6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2">
        <w:rPr>
          <w:rFonts w:ascii="Times New Roman" w:hAnsi="Times New Roman" w:cs="Times New Roman"/>
          <w:b/>
          <w:sz w:val="28"/>
          <w:szCs w:val="28"/>
        </w:rPr>
        <w:t>Сущность</w:t>
      </w:r>
      <w:r w:rsidR="001D1382" w:rsidRPr="001D138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го планиров</w:t>
      </w:r>
      <w:r w:rsidRPr="001D1382">
        <w:rPr>
          <w:rFonts w:ascii="Times New Roman" w:hAnsi="Times New Roman" w:cs="Times New Roman"/>
          <w:b/>
          <w:sz w:val="28"/>
          <w:szCs w:val="28"/>
        </w:rPr>
        <w:t>ания</w:t>
      </w:r>
    </w:p>
    <w:p w:rsidR="002B65D7" w:rsidRPr="001D1382" w:rsidRDefault="002B65D7" w:rsidP="000F1188">
      <w:pPr>
        <w:pStyle w:val="a6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382">
        <w:rPr>
          <w:rFonts w:ascii="Times New Roman" w:hAnsi="Times New Roman" w:cs="Times New Roman"/>
          <w:b/>
          <w:sz w:val="28"/>
          <w:szCs w:val="28"/>
        </w:rPr>
        <w:t>Годовой план работы предприятия</w:t>
      </w:r>
    </w:p>
    <w:p w:rsidR="006138F7" w:rsidRDefault="006138F7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C95FAB" w:rsidRPr="00D379B6" w:rsidRDefault="006138F7" w:rsidP="006138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95FAB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C95FAB" w:rsidRPr="006138F7" w:rsidRDefault="00C95FAB" w:rsidP="000F1188">
      <w:pPr>
        <w:pStyle w:val="a6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я:</w:t>
      </w:r>
    </w:p>
    <w:p w:rsidR="00C95FAB" w:rsidRPr="00D379B6" w:rsidRDefault="00C95FAB" w:rsidP="00C95FA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м годового плана занимаются…»;</w:t>
      </w:r>
    </w:p>
    <w:p w:rsidR="00C95FAB" w:rsidRPr="00D379B6" w:rsidRDefault="00C95FAB" w:rsidP="00C95FA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ой план должен быть разработан до</w:t>
      </w:r>
      <w:r w:rsidR="00AA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C95FAB" w:rsidRPr="00D379B6" w:rsidRDefault="00C95FAB" w:rsidP="00C95FA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ем для разработки годового плана являются…»</w:t>
      </w:r>
    </w:p>
    <w:p w:rsidR="00C95FAB" w:rsidRDefault="00C95FAB" w:rsidP="000F1188">
      <w:pPr>
        <w:pStyle w:val="a6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разделы годового плана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AA0A11" w:rsidRDefault="00AA0A11" w:rsidP="000F1188">
      <w:pPr>
        <w:pStyle w:val="a6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AA0A11" w:rsidRDefault="00AA0A11" w:rsidP="00AA0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ассификация показателей пла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18"/>
        <w:gridCol w:w="4519"/>
      </w:tblGrid>
      <w:tr w:rsidR="00E311FB" w:rsidTr="00E311FB">
        <w:tc>
          <w:tcPr>
            <w:tcW w:w="534" w:type="dxa"/>
            <w:vAlign w:val="center"/>
          </w:tcPr>
          <w:p w:rsidR="00E311FB" w:rsidRDefault="00E311FB" w:rsidP="00E31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18" w:type="dxa"/>
            <w:vAlign w:val="center"/>
          </w:tcPr>
          <w:p w:rsidR="00E311FB" w:rsidRDefault="00E311FB" w:rsidP="00E31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519" w:type="dxa"/>
            <w:vAlign w:val="center"/>
          </w:tcPr>
          <w:p w:rsidR="00E311FB" w:rsidRDefault="00E311FB" w:rsidP="00E31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</w:t>
            </w:r>
          </w:p>
        </w:tc>
      </w:tr>
      <w:tr w:rsidR="00E311FB" w:rsidTr="00E311FB">
        <w:tc>
          <w:tcPr>
            <w:tcW w:w="534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8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показатели</w:t>
            </w:r>
          </w:p>
        </w:tc>
        <w:tc>
          <w:tcPr>
            <w:tcW w:w="4519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1FB" w:rsidTr="00E311FB">
        <w:tc>
          <w:tcPr>
            <w:tcW w:w="534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8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е показатели</w:t>
            </w:r>
          </w:p>
        </w:tc>
        <w:tc>
          <w:tcPr>
            <w:tcW w:w="4519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1FB" w:rsidTr="00E311FB">
        <w:tc>
          <w:tcPr>
            <w:tcW w:w="534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8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уральные показатели</w:t>
            </w:r>
          </w:p>
        </w:tc>
        <w:tc>
          <w:tcPr>
            <w:tcW w:w="4519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1FB" w:rsidTr="00E311FB">
        <w:tc>
          <w:tcPr>
            <w:tcW w:w="534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8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ные показатели</w:t>
            </w:r>
          </w:p>
        </w:tc>
        <w:tc>
          <w:tcPr>
            <w:tcW w:w="4519" w:type="dxa"/>
          </w:tcPr>
          <w:p w:rsidR="00E311FB" w:rsidRDefault="00E311FB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A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AB" w:rsidRPr="006138F7" w:rsidRDefault="00C95FAB" w:rsidP="000F1188">
      <w:pPr>
        <w:pStyle w:val="a6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каких разделов состоит план производства и реализации проду</w:t>
      </w:r>
      <w:r w:rsidRPr="00613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38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</w:t>
      </w:r>
    </w:p>
    <w:p w:rsidR="00C95FAB" w:rsidRPr="006138F7" w:rsidRDefault="00C95FAB" w:rsidP="000F1188">
      <w:pPr>
        <w:pStyle w:val="a6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определения из плана производства и реализации проду</w:t>
      </w:r>
      <w:r w:rsidRPr="00613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38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C95FAB" w:rsidRDefault="00C95FAB" w:rsidP="00C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ая программа – это…»</w:t>
      </w:r>
    </w:p>
    <w:p w:rsidR="007B6A14" w:rsidRDefault="007B6A14" w:rsidP="00C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FAB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ая мощность – это…»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FB" w:rsidRDefault="00E311FB" w:rsidP="00C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ёмк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»</w:t>
      </w:r>
      <w:proofErr w:type="gramEnd"/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C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86C" w:rsidRDefault="0022286C" w:rsidP="00886A78">
      <w:pPr>
        <w:pStyle w:val="1"/>
        <w:numPr>
          <w:ilvl w:val="0"/>
          <w:numId w:val="8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ставьте тест из 5 вопросов </w:t>
      </w:r>
      <w:r w:rsidR="00886A78" w:rsidRPr="00886A78">
        <w:rPr>
          <w:b w:val="0"/>
          <w:sz w:val="28"/>
          <w:szCs w:val="28"/>
        </w:rPr>
        <w:t xml:space="preserve">с 3 вариантами ответов </w:t>
      </w:r>
      <w:r>
        <w:rPr>
          <w:b w:val="0"/>
          <w:sz w:val="28"/>
          <w:szCs w:val="28"/>
        </w:rPr>
        <w:t xml:space="preserve">в рамках </w:t>
      </w:r>
      <w:r w:rsidR="00886A78" w:rsidRPr="00886A78">
        <w:rPr>
          <w:b w:val="0"/>
          <w:sz w:val="28"/>
          <w:szCs w:val="28"/>
        </w:rPr>
        <w:t xml:space="preserve"> тем</w:t>
      </w:r>
      <w:r>
        <w:rPr>
          <w:b w:val="0"/>
          <w:sz w:val="28"/>
          <w:szCs w:val="28"/>
        </w:rPr>
        <w:t>ы</w:t>
      </w:r>
      <w:r w:rsidR="00886A78" w:rsidRPr="00886A78">
        <w:rPr>
          <w:b w:val="0"/>
          <w:sz w:val="28"/>
          <w:szCs w:val="28"/>
        </w:rPr>
        <w:t xml:space="preserve"> </w:t>
      </w:r>
    </w:p>
    <w:p w:rsidR="00886A78" w:rsidRDefault="00886A78" w:rsidP="0022286C">
      <w:pPr>
        <w:pStyle w:val="1"/>
        <w:spacing w:before="0" w:beforeAutospacing="0" w:after="0" w:afterAutospacing="0"/>
        <w:ind w:left="720"/>
        <w:jc w:val="both"/>
        <w:rPr>
          <w:b w:val="0"/>
          <w:sz w:val="28"/>
          <w:szCs w:val="28"/>
        </w:rPr>
      </w:pPr>
      <w:r w:rsidRPr="00886A78">
        <w:rPr>
          <w:b w:val="0"/>
          <w:sz w:val="28"/>
          <w:szCs w:val="28"/>
        </w:rPr>
        <w:t xml:space="preserve">«Технико-экономическое планирование </w:t>
      </w:r>
      <w:r w:rsidR="0022286C">
        <w:rPr>
          <w:b w:val="0"/>
          <w:sz w:val="28"/>
          <w:szCs w:val="28"/>
        </w:rPr>
        <w:t>в</w:t>
      </w:r>
      <w:r w:rsidRPr="00886A78">
        <w:rPr>
          <w:b w:val="0"/>
          <w:sz w:val="28"/>
          <w:szCs w:val="28"/>
        </w:rPr>
        <w:t xml:space="preserve"> структурном подраздел</w:t>
      </w:r>
      <w:r w:rsidRPr="00886A78">
        <w:rPr>
          <w:b w:val="0"/>
          <w:sz w:val="28"/>
          <w:szCs w:val="28"/>
        </w:rPr>
        <w:t>е</w:t>
      </w:r>
      <w:r w:rsidRPr="00886A78">
        <w:rPr>
          <w:b w:val="0"/>
          <w:sz w:val="28"/>
          <w:szCs w:val="28"/>
        </w:rPr>
        <w:t>нии</w:t>
      </w:r>
      <w:r w:rsidR="0022286C">
        <w:rPr>
          <w:b w:val="0"/>
          <w:sz w:val="28"/>
          <w:szCs w:val="28"/>
        </w:rPr>
        <w:t xml:space="preserve">». 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886A78" w:rsidRDefault="007B6A14" w:rsidP="0022286C">
      <w:pPr>
        <w:pStyle w:val="1"/>
        <w:spacing w:before="0" w:beforeAutospacing="0" w:after="0" w:afterAutospacing="0"/>
        <w:ind w:left="720"/>
        <w:jc w:val="both"/>
        <w:rPr>
          <w:b w:val="0"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Pr="009D119B" w:rsidRDefault="00C95FAB" w:rsidP="00C9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ПРОИЗВОДСТВЕНН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П)</w:t>
      </w:r>
    </w:p>
    <w:p w:rsidR="00C95FAB" w:rsidRDefault="00C95FAB" w:rsidP="00C95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95FAB" w:rsidRPr="0022286C" w:rsidRDefault="00C95FAB" w:rsidP="0032287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 xml:space="preserve">Задачи и содержание </w:t>
      </w: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производственного планиров</w:t>
      </w: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</w:t>
      </w:r>
      <w:r w:rsidRPr="008F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6C" w:rsidRPr="0022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П)</w:t>
      </w:r>
    </w:p>
    <w:p w:rsidR="00C95FAB" w:rsidRPr="008F3B41" w:rsidRDefault="00C95FAB" w:rsidP="0032287A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ОПП</w:t>
      </w:r>
    </w:p>
    <w:p w:rsidR="00C95FAB" w:rsidRPr="008F3B41" w:rsidRDefault="00C95FAB" w:rsidP="0032287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Виды ОПП</w:t>
      </w:r>
    </w:p>
    <w:p w:rsidR="00C95FAB" w:rsidRPr="008F3B41" w:rsidRDefault="00C95FAB" w:rsidP="0032287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Условия выбора системы ОПП</w:t>
      </w:r>
    </w:p>
    <w:p w:rsidR="00C95FAB" w:rsidRPr="008F3B41" w:rsidRDefault="00C95FAB" w:rsidP="0032287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3B41">
        <w:rPr>
          <w:rFonts w:ascii="Times New Roman" w:hAnsi="Times New Roman" w:cs="Times New Roman"/>
          <w:b/>
          <w:sz w:val="28"/>
          <w:szCs w:val="28"/>
        </w:rPr>
        <w:t>Планово</w:t>
      </w:r>
      <w:proofErr w:type="spellEnd"/>
      <w:r w:rsidRPr="008F3B41">
        <w:rPr>
          <w:rFonts w:ascii="Times New Roman" w:hAnsi="Times New Roman" w:cs="Times New Roman"/>
          <w:b/>
          <w:sz w:val="28"/>
          <w:szCs w:val="28"/>
        </w:rPr>
        <w:t xml:space="preserve"> - учетные единицы</w:t>
      </w:r>
    </w:p>
    <w:p w:rsidR="00C95FAB" w:rsidRDefault="00C95FAB" w:rsidP="0032287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Системы ОПП</w:t>
      </w:r>
    </w:p>
    <w:p w:rsidR="00C95FAB" w:rsidRPr="008F3B41" w:rsidRDefault="00C95FAB" w:rsidP="0032287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Расчет календарно-пла</w:t>
      </w:r>
      <w:r>
        <w:rPr>
          <w:rFonts w:ascii="Times New Roman" w:hAnsi="Times New Roman" w:cs="Times New Roman"/>
          <w:b/>
          <w:sz w:val="28"/>
          <w:szCs w:val="28"/>
        </w:rPr>
        <w:t>новых нормативов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C95FAB" w:rsidRPr="00D379B6" w:rsidRDefault="00882227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95FAB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C95FAB" w:rsidRDefault="00C95FAB" w:rsidP="0032287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предложения:</w:t>
      </w:r>
    </w:p>
    <w:p w:rsidR="00C95FAB" w:rsidRDefault="00C95FAB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еративно-производственное планирование включает доведение за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…»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AB" w:rsidRDefault="00C95FAB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осуществлении оперативно-производственного планирования плановые задания…»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AB" w:rsidRDefault="00C95FAB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жнейшая задача оперативно-производственного планирования…»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AB" w:rsidRDefault="00C95FAB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ется оперативно-производственное планирование…»</w:t>
      </w:r>
    </w:p>
    <w:p w:rsidR="00C95FAB" w:rsidRDefault="00C95FAB" w:rsidP="0032287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C95FAB" w:rsidRPr="007A4806" w:rsidRDefault="00C95FAB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0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F3F1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hAnsi="Times New Roman" w:cs="Times New Roman"/>
          <w:sz w:val="28"/>
          <w:szCs w:val="28"/>
        </w:rPr>
        <w:t>– Этапы О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7"/>
        <w:gridCol w:w="4714"/>
      </w:tblGrid>
      <w:tr w:rsidR="00C95FAB" w:rsidTr="00C95FAB">
        <w:tc>
          <w:tcPr>
            <w:tcW w:w="5210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оперативно-производственного планирования</w:t>
            </w:r>
          </w:p>
        </w:tc>
        <w:tc>
          <w:tcPr>
            <w:tcW w:w="5211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</w:tr>
      <w:tr w:rsidR="00C95FAB" w:rsidTr="00C95FAB">
        <w:tc>
          <w:tcPr>
            <w:tcW w:w="5210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ое планирование</w:t>
            </w:r>
          </w:p>
        </w:tc>
        <w:tc>
          <w:tcPr>
            <w:tcW w:w="5211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AB" w:rsidTr="00C95FAB">
        <w:tc>
          <w:tcPr>
            <w:tcW w:w="5210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ие</w:t>
            </w:r>
          </w:p>
        </w:tc>
        <w:tc>
          <w:tcPr>
            <w:tcW w:w="5211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AB" w:rsidTr="00C95FAB">
        <w:tc>
          <w:tcPr>
            <w:tcW w:w="5210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етч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5211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FAB" w:rsidRDefault="00C95FAB" w:rsidP="0032287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: </w:t>
      </w:r>
    </w:p>
    <w:p w:rsidR="00C95FAB" w:rsidRDefault="00C95FAB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1F3F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– Виды Оперативно-производственного план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6"/>
        <w:gridCol w:w="3208"/>
        <w:gridCol w:w="3147"/>
      </w:tblGrid>
      <w:tr w:rsidR="00C95FAB" w:rsidTr="00C95FAB">
        <w:tc>
          <w:tcPr>
            <w:tcW w:w="3473" w:type="dxa"/>
          </w:tcPr>
          <w:p w:rsidR="00C95FAB" w:rsidRDefault="00227F8D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:</w:t>
            </w:r>
          </w:p>
        </w:tc>
        <w:tc>
          <w:tcPr>
            <w:tcW w:w="3474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цеховое ОПП</w:t>
            </w:r>
          </w:p>
        </w:tc>
        <w:tc>
          <w:tcPr>
            <w:tcW w:w="3474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цеховое ОПП</w:t>
            </w:r>
          </w:p>
        </w:tc>
      </w:tr>
      <w:tr w:rsidR="00C95FAB" w:rsidTr="00C95FAB">
        <w:tc>
          <w:tcPr>
            <w:tcW w:w="3473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74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AB" w:rsidTr="00C95FAB">
        <w:tc>
          <w:tcPr>
            <w:tcW w:w="3473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осуществляется</w:t>
            </w:r>
          </w:p>
        </w:tc>
        <w:tc>
          <w:tcPr>
            <w:tcW w:w="3474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FAB" w:rsidRDefault="00C95FAB" w:rsidP="0032287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условия выбора системы оперативно-производственного планирования</w:t>
      </w:r>
    </w:p>
    <w:p w:rsidR="007B6A14" w:rsidRDefault="007B6A14" w:rsidP="007B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истемы оперативно-производственного планирования.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986346" w:rsidRPr="007B6A14" w:rsidRDefault="00C95FAB" w:rsidP="007B6A1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06">
        <w:rPr>
          <w:rFonts w:ascii="Times New Roman" w:hAnsi="Times New Roman" w:cs="Times New Roman"/>
          <w:sz w:val="28"/>
          <w:szCs w:val="28"/>
        </w:rPr>
        <w:br w:type="page"/>
      </w:r>
      <w:r w:rsidR="00986346" w:rsidRPr="007B6A14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C95FAB" w:rsidRDefault="00986346" w:rsidP="0098634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86346">
        <w:rPr>
          <w:sz w:val="28"/>
          <w:szCs w:val="28"/>
        </w:rPr>
        <w:t>РАЦИОНАЛЬНАЯ ОРГАНИЗАЦИЯ РАБОЧИХ МЕСТ</w:t>
      </w:r>
    </w:p>
    <w:p w:rsidR="006120A7" w:rsidRDefault="006120A7" w:rsidP="006120A7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120A7" w:rsidRDefault="006120A7" w:rsidP="000F1188">
      <w:pPr>
        <w:pStyle w:val="1"/>
        <w:numPr>
          <w:ilvl w:val="0"/>
          <w:numId w:val="9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нципы организации рабочих мест</w:t>
      </w:r>
    </w:p>
    <w:p w:rsidR="006120A7" w:rsidRPr="006120A7" w:rsidRDefault="006120A7" w:rsidP="000F1188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0A7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.</w:t>
      </w:r>
    </w:p>
    <w:p w:rsidR="006120A7" w:rsidRPr="006120A7" w:rsidRDefault="006120A7" w:rsidP="000F1188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0A7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</w:t>
      </w:r>
    </w:p>
    <w:p w:rsidR="006120A7" w:rsidRPr="006120A7" w:rsidRDefault="006120A7" w:rsidP="000F1188">
      <w:pPr>
        <w:pStyle w:val="a6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A7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рабочих мест</w:t>
      </w:r>
    </w:p>
    <w:p w:rsidR="00214069" w:rsidRPr="00702B79" w:rsidRDefault="00214069" w:rsidP="00702B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4069" w:rsidRPr="00D379B6" w:rsidRDefault="00214069" w:rsidP="0021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14069" w:rsidRPr="00BF3E46" w:rsidRDefault="00214069" w:rsidP="00214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702B79" w:rsidRDefault="00E311FB" w:rsidP="000F1188">
      <w:pPr>
        <w:pStyle w:val="1"/>
        <w:numPr>
          <w:ilvl w:val="0"/>
          <w:numId w:val="10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ие причины могут вызвать утомляемость рабочего и снижение пр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изводительности труда?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311FB" w:rsidRDefault="00E311FB" w:rsidP="000F1188">
      <w:pPr>
        <w:pStyle w:val="1"/>
        <w:numPr>
          <w:ilvl w:val="0"/>
          <w:numId w:val="10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ие требования безопасности предъявляются к ручным инструм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там (молоткам, напильникам, гаечным ключам, и т.д.)?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311FB" w:rsidRDefault="00E311FB" w:rsidP="000F1188">
      <w:pPr>
        <w:pStyle w:val="1"/>
        <w:numPr>
          <w:ilvl w:val="0"/>
          <w:numId w:val="10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ислите техническое оснащение рабочего места электромонтера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311FB" w:rsidRDefault="00E311FB" w:rsidP="000F1188">
      <w:pPr>
        <w:pStyle w:val="1"/>
        <w:numPr>
          <w:ilvl w:val="0"/>
          <w:numId w:val="10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ислите организационное оснащение рабочего места электромо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тера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81E40" w:rsidRDefault="00281E40" w:rsidP="000F1188">
      <w:pPr>
        <w:pStyle w:val="1"/>
        <w:numPr>
          <w:ilvl w:val="0"/>
          <w:numId w:val="10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ая документация должна присутствовать на рабочем месте эле</w:t>
      </w:r>
      <w:r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тромонтера?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E311FB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86346" w:rsidRDefault="0098634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86346" w:rsidRPr="00432BB4" w:rsidRDefault="00986346" w:rsidP="00432BB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32BB4">
        <w:rPr>
          <w:sz w:val="28"/>
          <w:szCs w:val="28"/>
        </w:rPr>
        <w:lastRenderedPageBreak/>
        <w:t>ЛЕКЦИЯ</w:t>
      </w:r>
    </w:p>
    <w:p w:rsidR="00066EAD" w:rsidRDefault="00986346" w:rsidP="00432BB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32BB4">
        <w:rPr>
          <w:sz w:val="28"/>
          <w:szCs w:val="28"/>
        </w:rPr>
        <w:t>НОРМИРОВАНИЕ ТР</w:t>
      </w:r>
      <w:r w:rsidR="00432BB4" w:rsidRPr="00432BB4">
        <w:rPr>
          <w:sz w:val="28"/>
          <w:szCs w:val="28"/>
        </w:rPr>
        <w:t>УДА В СТРУКТУРНОМ ПОДРАЗДЕЛЕНИИ</w:t>
      </w:r>
    </w:p>
    <w:p w:rsidR="00432BB4" w:rsidRPr="00432BB4" w:rsidRDefault="00432BB4" w:rsidP="00432BB4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32BB4" w:rsidRPr="00432BB4" w:rsidRDefault="00432BB4" w:rsidP="00432BB4">
      <w:pPr>
        <w:pStyle w:val="1"/>
        <w:numPr>
          <w:ilvl w:val="0"/>
          <w:numId w:val="78"/>
        </w:numPr>
        <w:spacing w:before="0" w:beforeAutospacing="0" w:after="0" w:afterAutospacing="0"/>
        <w:jc w:val="both"/>
        <w:rPr>
          <w:sz w:val="28"/>
          <w:szCs w:val="28"/>
        </w:rPr>
      </w:pPr>
      <w:r w:rsidRPr="00432BB4">
        <w:rPr>
          <w:sz w:val="28"/>
          <w:szCs w:val="28"/>
        </w:rPr>
        <w:t xml:space="preserve">Сущность нормы труда и ее виды </w:t>
      </w:r>
    </w:p>
    <w:p w:rsidR="00432BB4" w:rsidRPr="00432BB4" w:rsidRDefault="00432BB4" w:rsidP="00432BB4">
      <w:pPr>
        <w:pStyle w:val="1"/>
        <w:numPr>
          <w:ilvl w:val="0"/>
          <w:numId w:val="78"/>
        </w:numPr>
        <w:spacing w:before="0" w:beforeAutospacing="0" w:after="0" w:afterAutospacing="0"/>
        <w:jc w:val="both"/>
        <w:rPr>
          <w:sz w:val="28"/>
          <w:szCs w:val="28"/>
        </w:rPr>
      </w:pPr>
      <w:r w:rsidRPr="00432BB4">
        <w:rPr>
          <w:sz w:val="28"/>
          <w:szCs w:val="28"/>
        </w:rPr>
        <w:t xml:space="preserve">Функции, задачи, значение и принципы нормирования труда </w:t>
      </w:r>
    </w:p>
    <w:p w:rsidR="00432BB4" w:rsidRDefault="00432BB4" w:rsidP="00432BB4">
      <w:pPr>
        <w:pStyle w:val="1"/>
        <w:numPr>
          <w:ilvl w:val="0"/>
          <w:numId w:val="78"/>
        </w:numPr>
        <w:spacing w:before="0" w:beforeAutospacing="0" w:after="0" w:afterAutospacing="0"/>
        <w:jc w:val="both"/>
        <w:rPr>
          <w:sz w:val="28"/>
          <w:szCs w:val="28"/>
        </w:rPr>
      </w:pPr>
      <w:r w:rsidRPr="001D1382">
        <w:rPr>
          <w:sz w:val="28"/>
          <w:szCs w:val="28"/>
        </w:rPr>
        <w:t xml:space="preserve">Методы нормирования затрат труда </w:t>
      </w:r>
    </w:p>
    <w:p w:rsidR="001D1382" w:rsidRPr="001D1382" w:rsidRDefault="001D1382" w:rsidP="001D1382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14069" w:rsidRPr="00D379B6" w:rsidRDefault="00214069" w:rsidP="0021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14069" w:rsidRPr="00BF3E46" w:rsidRDefault="00214069" w:rsidP="00214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214069" w:rsidRDefault="00281E40" w:rsidP="000F1188">
      <w:pPr>
        <w:pStyle w:val="a3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 предложение:</w:t>
      </w:r>
    </w:p>
    <w:p w:rsidR="00281E40" w:rsidRDefault="00281E40" w:rsidP="00281E4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Нормой труда называется…»</w:t>
      </w:r>
    </w:p>
    <w:p w:rsidR="007B6A14" w:rsidRDefault="007B6A14" w:rsidP="00281E4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281E4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81E40" w:rsidRDefault="00281E40" w:rsidP="000F1188">
      <w:pPr>
        <w:pStyle w:val="a3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:</w:t>
      </w:r>
    </w:p>
    <w:p w:rsidR="00281E40" w:rsidRDefault="00281E40" w:rsidP="00281E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F3F17">
        <w:rPr>
          <w:sz w:val="28"/>
          <w:szCs w:val="28"/>
        </w:rPr>
        <w:t xml:space="preserve">15 </w:t>
      </w:r>
      <w:r>
        <w:rPr>
          <w:sz w:val="28"/>
          <w:szCs w:val="28"/>
        </w:rPr>
        <w:t>– Виды норм тру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281E40" w:rsidTr="00281E40">
        <w:tc>
          <w:tcPr>
            <w:tcW w:w="534" w:type="dxa"/>
            <w:vAlign w:val="center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рмы труда</w:t>
            </w:r>
          </w:p>
        </w:tc>
        <w:tc>
          <w:tcPr>
            <w:tcW w:w="4076" w:type="dxa"/>
            <w:vAlign w:val="center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</w:tr>
      <w:tr w:rsidR="00281E40" w:rsidTr="00281E40">
        <w:tc>
          <w:tcPr>
            <w:tcW w:w="534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выработки</w:t>
            </w:r>
          </w:p>
        </w:tc>
        <w:tc>
          <w:tcPr>
            <w:tcW w:w="4076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81E40" w:rsidTr="00281E40">
        <w:tc>
          <w:tcPr>
            <w:tcW w:w="534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времени</w:t>
            </w:r>
          </w:p>
        </w:tc>
        <w:tc>
          <w:tcPr>
            <w:tcW w:w="4076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81E40" w:rsidTr="00281E40">
        <w:tc>
          <w:tcPr>
            <w:tcW w:w="534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обслуживания</w:t>
            </w:r>
          </w:p>
        </w:tc>
        <w:tc>
          <w:tcPr>
            <w:tcW w:w="4076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81E40" w:rsidTr="00281E40">
        <w:tc>
          <w:tcPr>
            <w:tcW w:w="534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численности</w:t>
            </w:r>
          </w:p>
        </w:tc>
        <w:tc>
          <w:tcPr>
            <w:tcW w:w="4076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81E40" w:rsidTr="00281E40">
        <w:tc>
          <w:tcPr>
            <w:tcW w:w="534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ированное задание</w:t>
            </w:r>
          </w:p>
        </w:tc>
        <w:tc>
          <w:tcPr>
            <w:tcW w:w="4076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81E40" w:rsidTr="00281E40">
        <w:tc>
          <w:tcPr>
            <w:tcW w:w="534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упненные и комплексные нормы</w:t>
            </w:r>
          </w:p>
        </w:tc>
        <w:tc>
          <w:tcPr>
            <w:tcW w:w="4076" w:type="dxa"/>
          </w:tcPr>
          <w:p w:rsidR="00281E40" w:rsidRDefault="00281E40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A14" w:rsidRDefault="007B6A14" w:rsidP="00281E4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81E40" w:rsidRDefault="00281E40" w:rsidP="000F1188">
      <w:pPr>
        <w:pStyle w:val="a3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ите задачи нормирования труда</w:t>
      </w:r>
    </w:p>
    <w:p w:rsidR="007B6A14" w:rsidRDefault="007B6A14" w:rsidP="007B6A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1E40" w:rsidRDefault="00281E40" w:rsidP="000F1188">
      <w:pPr>
        <w:pStyle w:val="a3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тоды нормирования затрат труда.</w:t>
      </w:r>
    </w:p>
    <w:p w:rsidR="007B6A14" w:rsidRDefault="007B6A14" w:rsidP="007B6A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432BB4" w:rsidRDefault="007B6A14" w:rsidP="007B6A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66EAD" w:rsidRDefault="00066EAD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066EAD" w:rsidRPr="009979A5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ОСНОВЫ ОРГАНИЗАЦИИ ОСНОВНОГО ПРОИЗВОДСТВА</w:t>
      </w:r>
    </w:p>
    <w:p w:rsidR="00C95FAB" w:rsidRDefault="00066EAD" w:rsidP="00066EA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66EAD">
        <w:rPr>
          <w:sz w:val="28"/>
          <w:szCs w:val="28"/>
        </w:rPr>
        <w:t>НА ПРОМЫШЛЕННОМ ПРЕДПРИЯТИИ</w:t>
      </w:r>
    </w:p>
    <w:p w:rsidR="00C95FAB" w:rsidRPr="008F3B41" w:rsidRDefault="00C95FAB" w:rsidP="00C95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95FAB" w:rsidRPr="00D47CB9" w:rsidRDefault="00C95FAB" w:rsidP="0032287A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и разновидности производственных процессов</w:t>
      </w:r>
    </w:p>
    <w:p w:rsidR="00C95FAB" w:rsidRPr="008F3B41" w:rsidRDefault="00C95FAB" w:rsidP="0032287A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организации производства</w:t>
      </w:r>
    </w:p>
    <w:p w:rsidR="00C95FAB" w:rsidRPr="00D47CB9" w:rsidRDefault="00C95FAB" w:rsidP="0032287A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ый цикл</w:t>
      </w:r>
    </w:p>
    <w:p w:rsidR="00C95FAB" w:rsidRPr="00D47CB9" w:rsidRDefault="00C95FAB" w:rsidP="0032287A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7C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чет параметров поточной линии</w:t>
      </w:r>
    </w:p>
    <w:p w:rsidR="00C95FAB" w:rsidRDefault="00C95FAB" w:rsidP="00C95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AB" w:rsidRPr="00D379B6" w:rsidRDefault="00C95FAB" w:rsidP="0021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C95FAB" w:rsidRPr="00BF3E46" w:rsidRDefault="00C95FAB" w:rsidP="00214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C95FAB" w:rsidRDefault="00C95FAB" w:rsidP="0032287A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енный процесс (определение)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C95FAB" w:rsidRPr="00BF3E46" w:rsidRDefault="00C95FAB" w:rsidP="00C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новидности производственных проце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6"/>
        <w:gridCol w:w="3256"/>
        <w:gridCol w:w="3239"/>
      </w:tblGrid>
      <w:tr w:rsidR="00C95FAB" w:rsidTr="00C95FAB">
        <w:tc>
          <w:tcPr>
            <w:tcW w:w="3473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3474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</w:t>
            </w:r>
          </w:p>
        </w:tc>
        <w:tc>
          <w:tcPr>
            <w:tcW w:w="3474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е</w:t>
            </w:r>
          </w:p>
        </w:tc>
      </w:tr>
      <w:tr w:rsidR="00C95FAB" w:rsidTr="00C95FAB">
        <w:tc>
          <w:tcPr>
            <w:tcW w:w="3473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AB" w:rsidRDefault="00C95FAB" w:rsidP="0032287A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Совокупность основных процессов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…»</w:t>
      </w:r>
    </w:p>
    <w:p w:rsidR="00C95FAB" w:rsidRDefault="00C95FAB" w:rsidP="0032287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C95FAB" w:rsidRDefault="00C95FAB" w:rsidP="00C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дии основного производ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"/>
        <w:gridCol w:w="4705"/>
        <w:gridCol w:w="4339"/>
      </w:tblGrid>
      <w:tr w:rsidR="00C95FAB" w:rsidTr="00C95FAB">
        <w:tc>
          <w:tcPr>
            <w:tcW w:w="53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дии</w:t>
            </w:r>
          </w:p>
        </w:tc>
        <w:tc>
          <w:tcPr>
            <w:tcW w:w="4784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95FAB" w:rsidTr="00C95FAB">
        <w:tc>
          <w:tcPr>
            <w:tcW w:w="53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C95FAB" w:rsidRDefault="00C95FAB" w:rsidP="00C95F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ительная</w:t>
            </w:r>
          </w:p>
          <w:p w:rsidR="007B6A14" w:rsidRDefault="007B6A14" w:rsidP="00C95F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AB" w:rsidTr="00C95FAB">
        <w:tc>
          <w:tcPr>
            <w:tcW w:w="53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ая</w:t>
            </w:r>
          </w:p>
        </w:tc>
        <w:tc>
          <w:tcPr>
            <w:tcW w:w="478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AB" w:rsidTr="00C95FAB">
        <w:tc>
          <w:tcPr>
            <w:tcW w:w="53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очная</w:t>
            </w:r>
          </w:p>
        </w:tc>
        <w:tc>
          <w:tcPr>
            <w:tcW w:w="478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AB" w:rsidRDefault="00C95FAB" w:rsidP="0032287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C95FAB" w:rsidRDefault="00C95FAB" w:rsidP="00C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ы производственных проце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6"/>
        <w:gridCol w:w="4365"/>
      </w:tblGrid>
      <w:tr w:rsidR="00C95FAB" w:rsidTr="00C95FAB">
        <w:tc>
          <w:tcPr>
            <w:tcW w:w="5637" w:type="dxa"/>
          </w:tcPr>
          <w:p w:rsidR="00C95FAB" w:rsidRDefault="00C95FAB" w:rsidP="00C9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изводственных процессов</w:t>
            </w:r>
          </w:p>
        </w:tc>
        <w:tc>
          <w:tcPr>
            <w:tcW w:w="4784" w:type="dxa"/>
          </w:tcPr>
          <w:p w:rsidR="00C95FAB" w:rsidRDefault="00C95FAB" w:rsidP="00C9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95FAB" w:rsidTr="00C95FAB">
        <w:tc>
          <w:tcPr>
            <w:tcW w:w="5637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</w:t>
            </w:r>
          </w:p>
        </w:tc>
        <w:tc>
          <w:tcPr>
            <w:tcW w:w="478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FAB" w:rsidTr="00C95FAB">
        <w:tc>
          <w:tcPr>
            <w:tcW w:w="5637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</w:t>
            </w:r>
          </w:p>
        </w:tc>
        <w:tc>
          <w:tcPr>
            <w:tcW w:w="4784" w:type="dxa"/>
          </w:tcPr>
          <w:p w:rsidR="00C95FAB" w:rsidRDefault="00C95FAB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C95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AB" w:rsidRDefault="00C95FAB" w:rsidP="0032287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Принципы организации п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 представляют собой…»</w:t>
      </w:r>
    </w:p>
    <w:p w:rsid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AB" w:rsidRDefault="00C95FAB" w:rsidP="0032287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8 принципов организации производственного процесса</w:t>
      </w:r>
    </w:p>
    <w:p w:rsid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AB" w:rsidRDefault="00C95FAB" w:rsidP="0032287A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FF1">
        <w:rPr>
          <w:rFonts w:ascii="Times New Roman" w:hAnsi="Times New Roman" w:cs="Times New Roman"/>
          <w:sz w:val="28"/>
          <w:szCs w:val="28"/>
        </w:rPr>
        <w:t>Производственный цикл (определение)</w:t>
      </w:r>
    </w:p>
    <w:p w:rsidR="007B6A14" w:rsidRDefault="007B6A14" w:rsidP="007B6A1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ите таблицу:</w:t>
      </w:r>
    </w:p>
    <w:p w:rsidR="00C95FAB" w:rsidRDefault="00C95FAB" w:rsidP="00C95FAB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1F3F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иды движения предметов труд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56"/>
        <w:gridCol w:w="4782"/>
        <w:gridCol w:w="4267"/>
      </w:tblGrid>
      <w:tr w:rsidR="00C95FAB" w:rsidTr="00C95FAB">
        <w:tc>
          <w:tcPr>
            <w:tcW w:w="568" w:type="dxa"/>
          </w:tcPr>
          <w:p w:rsidR="00C95FAB" w:rsidRDefault="00C95FAB" w:rsidP="00C95F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6" w:type="dxa"/>
          </w:tcPr>
          <w:p w:rsidR="00C95FAB" w:rsidRDefault="00C95FAB" w:rsidP="00C95F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вижения предметов труда</w:t>
            </w:r>
          </w:p>
        </w:tc>
        <w:tc>
          <w:tcPr>
            <w:tcW w:w="4731" w:type="dxa"/>
          </w:tcPr>
          <w:p w:rsidR="00C95FAB" w:rsidRDefault="00C95FAB" w:rsidP="00C95F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</w:tr>
      <w:tr w:rsidR="00C95FAB" w:rsidTr="00C95FAB">
        <w:tc>
          <w:tcPr>
            <w:tcW w:w="568" w:type="dxa"/>
          </w:tcPr>
          <w:p w:rsidR="00C95FAB" w:rsidRDefault="00C95FAB" w:rsidP="00C95F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C95FAB" w:rsidRDefault="00C95FAB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ослед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95FAB" w:rsidRDefault="00C95FAB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AB" w:rsidTr="00C95FAB">
        <w:tc>
          <w:tcPr>
            <w:tcW w:w="568" w:type="dxa"/>
          </w:tcPr>
          <w:p w:rsidR="00C95FAB" w:rsidRDefault="00C95FAB" w:rsidP="00C95F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C95FAB" w:rsidRDefault="00C95FAB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аралл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95FAB" w:rsidRDefault="00C95FAB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AB" w:rsidTr="00C95FAB">
        <w:tc>
          <w:tcPr>
            <w:tcW w:w="568" w:type="dxa"/>
          </w:tcPr>
          <w:p w:rsidR="00C95FAB" w:rsidRDefault="00C95FAB" w:rsidP="00C95F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C95FAB" w:rsidRDefault="00C95FAB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араллельно-послед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95FAB" w:rsidRDefault="00C95FAB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C95F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FAB" w:rsidRDefault="00C95FAB" w:rsidP="0032287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45F">
        <w:rPr>
          <w:rFonts w:ascii="Times New Roman" w:hAnsi="Times New Roman"/>
          <w:sz w:val="28"/>
          <w:szCs w:val="28"/>
        </w:rPr>
        <w:t>Поточная линия (определение)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A14" w:rsidRDefault="00C95FAB" w:rsidP="00C95FAB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4FE">
        <w:rPr>
          <w:rFonts w:ascii="Times New Roman" w:hAnsi="Times New Roman"/>
          <w:sz w:val="28"/>
          <w:szCs w:val="28"/>
        </w:rPr>
        <w:t>Перечислите параметры поточных линий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Pr="007B6A14" w:rsidRDefault="00C95FAB" w:rsidP="007B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A14">
        <w:rPr>
          <w:rFonts w:ascii="Times New Roman" w:hAnsi="Times New Roman"/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 xml:space="preserve">ИНСТРУМЕНТАЛЬНОЕ ХОЗЯЙСТВО: ЦЕЛИ, ЗАДАЧИ </w:t>
      </w:r>
    </w:p>
    <w:p w:rsidR="00C95FAB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И ПРИНЦИПЫ ОРГАНИЗАЦИИ</w:t>
      </w:r>
    </w:p>
    <w:p w:rsidR="00A867E3" w:rsidRDefault="00A867E3" w:rsidP="00A867E3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867E3" w:rsidRDefault="00A867E3" w:rsidP="000F1188">
      <w:pPr>
        <w:pStyle w:val="1"/>
        <w:numPr>
          <w:ilvl w:val="0"/>
          <w:numId w:val="9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и и функции инструментального хозяйства</w:t>
      </w:r>
    </w:p>
    <w:p w:rsidR="00A867E3" w:rsidRPr="00A867E3" w:rsidRDefault="00A867E3" w:rsidP="000F1188">
      <w:pPr>
        <w:pStyle w:val="a6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7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я инструментального обеспечения</w:t>
      </w:r>
    </w:p>
    <w:p w:rsidR="00A867E3" w:rsidRDefault="00A867E3" w:rsidP="000F1188">
      <w:pPr>
        <w:pStyle w:val="1"/>
        <w:numPr>
          <w:ilvl w:val="0"/>
          <w:numId w:val="9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рганизация хранения </w:t>
      </w:r>
      <w:r w:rsidRPr="00C70F68">
        <w:rPr>
          <w:sz w:val="28"/>
          <w:szCs w:val="28"/>
        </w:rPr>
        <w:t xml:space="preserve"> заточки</w:t>
      </w:r>
      <w:r>
        <w:rPr>
          <w:sz w:val="28"/>
          <w:szCs w:val="28"/>
        </w:rPr>
        <w:t xml:space="preserve"> и отпуска</w:t>
      </w:r>
      <w:r w:rsidRPr="00C70F68">
        <w:rPr>
          <w:sz w:val="28"/>
          <w:szCs w:val="28"/>
        </w:rPr>
        <w:t xml:space="preserve"> инструмента</w:t>
      </w:r>
    </w:p>
    <w:p w:rsidR="0054119B" w:rsidRPr="00C70F68" w:rsidRDefault="0054119B" w:rsidP="000F1188">
      <w:pPr>
        <w:pStyle w:val="1"/>
        <w:numPr>
          <w:ilvl w:val="0"/>
          <w:numId w:val="9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ути усовершенствования инструментального хозяйства</w:t>
      </w:r>
    </w:p>
    <w:p w:rsidR="00A867E3" w:rsidRDefault="00A867E3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14069" w:rsidRPr="00D379B6" w:rsidRDefault="00214069" w:rsidP="0021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14069" w:rsidRPr="00BF3E46" w:rsidRDefault="00214069" w:rsidP="00214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214069" w:rsidRDefault="00E1099E" w:rsidP="000F1188">
      <w:pPr>
        <w:pStyle w:val="1"/>
        <w:numPr>
          <w:ilvl w:val="0"/>
          <w:numId w:val="10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ите предложение: «</w:t>
      </w:r>
      <w:r w:rsidRPr="00E1099E">
        <w:rPr>
          <w:rStyle w:val="a8"/>
          <w:iCs/>
          <w:sz w:val="28"/>
          <w:szCs w:val="28"/>
        </w:rPr>
        <w:t>Норма расхода инструмента</w:t>
      </w:r>
      <w:r w:rsidRPr="0054119B">
        <w:rPr>
          <w:rStyle w:val="a8"/>
          <w:b/>
          <w:i/>
          <w:iCs/>
          <w:sz w:val="28"/>
          <w:szCs w:val="28"/>
        </w:rPr>
        <w:t xml:space="preserve"> </w:t>
      </w:r>
      <w:r>
        <w:rPr>
          <w:rStyle w:val="a8"/>
          <w:b/>
          <w:i/>
          <w:iCs/>
          <w:sz w:val="28"/>
          <w:szCs w:val="28"/>
        </w:rPr>
        <w:t>–</w:t>
      </w:r>
      <w:r w:rsidRPr="0054119B">
        <w:rPr>
          <w:rStyle w:val="a8"/>
          <w:b/>
          <w:i/>
          <w:iCs/>
          <w:sz w:val="28"/>
          <w:szCs w:val="28"/>
        </w:rPr>
        <w:t xml:space="preserve"> </w:t>
      </w:r>
      <w:r w:rsidRPr="0054119B">
        <w:rPr>
          <w:b w:val="0"/>
          <w:sz w:val="28"/>
          <w:szCs w:val="28"/>
        </w:rPr>
        <w:t>это</w:t>
      </w:r>
      <w:r>
        <w:rPr>
          <w:b w:val="0"/>
          <w:sz w:val="28"/>
          <w:szCs w:val="28"/>
        </w:rPr>
        <w:t xml:space="preserve">…» 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1099E" w:rsidRDefault="00E1099E" w:rsidP="000F1188">
      <w:pPr>
        <w:pStyle w:val="1"/>
        <w:numPr>
          <w:ilvl w:val="0"/>
          <w:numId w:val="10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ие требования предъявляются к установлению норм запаса инстр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ментов?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1099E" w:rsidRDefault="00E1099E" w:rsidP="000F1188">
      <w:pPr>
        <w:pStyle w:val="1"/>
        <w:numPr>
          <w:ilvl w:val="0"/>
          <w:numId w:val="10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должите предложение: </w:t>
      </w:r>
      <w:r w:rsidRPr="00E1099E">
        <w:rPr>
          <w:b w:val="0"/>
          <w:sz w:val="28"/>
          <w:szCs w:val="28"/>
        </w:rPr>
        <w:t xml:space="preserve">«Потребность предприятия в инструменте и технологической  оснастке складывается </w:t>
      </w:r>
      <w:proofErr w:type="gramStart"/>
      <w:r w:rsidRPr="00E1099E">
        <w:rPr>
          <w:b w:val="0"/>
          <w:sz w:val="28"/>
          <w:szCs w:val="28"/>
        </w:rPr>
        <w:t>из</w:t>
      </w:r>
      <w:proofErr w:type="gramEnd"/>
      <w:r w:rsidRPr="00E1099E">
        <w:rPr>
          <w:b w:val="0"/>
          <w:sz w:val="28"/>
          <w:szCs w:val="28"/>
        </w:rPr>
        <w:t>…»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1099E" w:rsidRDefault="00E1099E" w:rsidP="000F1188">
      <w:pPr>
        <w:pStyle w:val="1"/>
        <w:numPr>
          <w:ilvl w:val="0"/>
          <w:numId w:val="10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олните таблицу:</w:t>
      </w:r>
    </w:p>
    <w:p w:rsidR="00E1099E" w:rsidRDefault="00E1099E" w:rsidP="00E1099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Таблица </w:t>
      </w:r>
      <w:r w:rsidR="001F3F17">
        <w:rPr>
          <w:b w:val="0"/>
          <w:sz w:val="28"/>
          <w:szCs w:val="28"/>
        </w:rPr>
        <w:t xml:space="preserve">21 </w:t>
      </w:r>
      <w:r>
        <w:rPr>
          <w:b w:val="0"/>
          <w:sz w:val="28"/>
          <w:szCs w:val="28"/>
        </w:rPr>
        <w:t xml:space="preserve">– </w:t>
      </w:r>
      <w:r w:rsidRPr="00E1099E">
        <w:rPr>
          <w:b w:val="0"/>
          <w:sz w:val="28"/>
          <w:szCs w:val="28"/>
        </w:rPr>
        <w:t xml:space="preserve">Потребность предприятия в инструмент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099E" w:rsidRPr="00E1099E" w:rsidTr="00FA55BD">
        <w:tc>
          <w:tcPr>
            <w:tcW w:w="9571" w:type="dxa"/>
            <w:gridSpan w:val="2"/>
          </w:tcPr>
          <w:p w:rsidR="00E1099E" w:rsidRPr="00E1099E" w:rsidRDefault="00E1099E" w:rsidP="00E1099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1099E">
              <w:rPr>
                <w:b w:val="0"/>
                <w:sz w:val="28"/>
                <w:szCs w:val="28"/>
              </w:rPr>
              <w:t>Потребность предприятия в инструменте и технологической  оснастке</w:t>
            </w:r>
          </w:p>
        </w:tc>
      </w:tr>
      <w:tr w:rsidR="00E1099E" w:rsidTr="00E1099E">
        <w:tc>
          <w:tcPr>
            <w:tcW w:w="4785" w:type="dxa"/>
          </w:tcPr>
          <w:p w:rsidR="00E1099E" w:rsidRDefault="00E1099E" w:rsidP="00E1099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ходный фонд инструментов</w:t>
            </w:r>
          </w:p>
        </w:tc>
        <w:tc>
          <w:tcPr>
            <w:tcW w:w="4786" w:type="dxa"/>
          </w:tcPr>
          <w:p w:rsidR="00E1099E" w:rsidRDefault="00E1099E" w:rsidP="00E1099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оротный фонд инструментов</w:t>
            </w:r>
          </w:p>
        </w:tc>
      </w:tr>
      <w:tr w:rsidR="00E1099E" w:rsidTr="00E1099E">
        <w:tc>
          <w:tcPr>
            <w:tcW w:w="4785" w:type="dxa"/>
          </w:tcPr>
          <w:p w:rsidR="00E1099E" w:rsidRDefault="00E1099E" w:rsidP="00E1099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099E" w:rsidRDefault="00E1099E" w:rsidP="00E1099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1099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1099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1099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1099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1099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7B6A14" w:rsidRDefault="007B6A14" w:rsidP="00E1099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E1099E" w:rsidRDefault="00E1099E" w:rsidP="000F1188">
      <w:pPr>
        <w:pStyle w:val="1"/>
        <w:numPr>
          <w:ilvl w:val="0"/>
          <w:numId w:val="10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ть задачу:</w:t>
      </w:r>
    </w:p>
    <w:p w:rsidR="00E1099E" w:rsidRPr="00E1099E" w:rsidRDefault="00E1099E" w:rsidP="00E10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099E">
        <w:rPr>
          <w:rFonts w:ascii="Times New Roman" w:hAnsi="Times New Roman"/>
          <w:sz w:val="28"/>
          <w:szCs w:val="28"/>
        </w:rPr>
        <w:t>Рассчитать запас инструмента в стоимостном выражении.</w:t>
      </w:r>
    </w:p>
    <w:p w:rsidR="00E1099E" w:rsidRPr="00E1099E" w:rsidRDefault="00E1099E" w:rsidP="00E109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099E">
        <w:rPr>
          <w:rFonts w:ascii="Times New Roman" w:hAnsi="Times New Roman"/>
          <w:sz w:val="28"/>
          <w:szCs w:val="28"/>
        </w:rPr>
        <w:t xml:space="preserve">Таблица </w:t>
      </w:r>
      <w:r w:rsidR="001F3F17">
        <w:rPr>
          <w:rFonts w:ascii="Times New Roman" w:hAnsi="Times New Roman"/>
          <w:sz w:val="28"/>
          <w:szCs w:val="28"/>
        </w:rPr>
        <w:t xml:space="preserve">22 </w:t>
      </w:r>
      <w:r w:rsidRPr="00E1099E">
        <w:rPr>
          <w:rFonts w:ascii="Times New Roman" w:hAnsi="Times New Roman"/>
          <w:sz w:val="28"/>
          <w:szCs w:val="28"/>
        </w:rPr>
        <w:t>– Исходные данные для расчета запаса инструм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2"/>
        <w:gridCol w:w="1775"/>
        <w:gridCol w:w="2387"/>
      </w:tblGrid>
      <w:tr w:rsidR="00E1099E" w:rsidRPr="00E1099E" w:rsidTr="00FA55BD">
        <w:tc>
          <w:tcPr>
            <w:tcW w:w="5302" w:type="dxa"/>
            <w:shd w:val="clear" w:color="auto" w:fill="auto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75" w:type="dxa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1099E" w:rsidRPr="00E1099E" w:rsidRDefault="00E1099E" w:rsidP="00FA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E1099E" w:rsidRPr="00E1099E" w:rsidTr="00FA55BD">
        <w:tc>
          <w:tcPr>
            <w:tcW w:w="5302" w:type="dxa"/>
            <w:shd w:val="clear" w:color="auto" w:fill="auto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Фактическая стоимость инструмента в эксплуатации, тыс. руб.</w:t>
            </w:r>
          </w:p>
        </w:tc>
        <w:tc>
          <w:tcPr>
            <w:tcW w:w="1775" w:type="dxa"/>
          </w:tcPr>
          <w:p w:rsidR="00E1099E" w:rsidRPr="00E1099E" w:rsidRDefault="00542971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кспл</m:t>
                    </m:r>
                  </m:sub>
                </m:sSub>
              </m:oMath>
            </m:oMathPara>
          </w:p>
        </w:tc>
        <w:tc>
          <w:tcPr>
            <w:tcW w:w="2387" w:type="dxa"/>
            <w:shd w:val="clear" w:color="auto" w:fill="auto"/>
            <w:vAlign w:val="center"/>
          </w:tcPr>
          <w:p w:rsidR="00E1099E" w:rsidRPr="00E1099E" w:rsidRDefault="00E1099E" w:rsidP="00FA55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7</w:t>
            </w:r>
            <w:r w:rsidRPr="00E1099E">
              <w:rPr>
                <w:rFonts w:ascii="Times New Roman" w:hAnsi="Times New Roman"/>
                <w:b/>
                <w:i/>
                <w:sz w:val="28"/>
                <w:szCs w:val="28"/>
              </w:rPr>
              <w:t>0000</w:t>
            </w:r>
          </w:p>
        </w:tc>
      </w:tr>
      <w:tr w:rsidR="00E1099E" w:rsidRPr="00E1099E" w:rsidTr="00FA55BD">
        <w:tc>
          <w:tcPr>
            <w:tcW w:w="5302" w:type="dxa"/>
            <w:shd w:val="clear" w:color="auto" w:fill="auto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75" w:type="dxa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1099E" w:rsidRPr="00E1099E" w:rsidRDefault="00E1099E" w:rsidP="00FA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99E" w:rsidRPr="00E1099E" w:rsidTr="00FA55BD">
        <w:tc>
          <w:tcPr>
            <w:tcW w:w="5302" w:type="dxa"/>
            <w:shd w:val="clear" w:color="auto" w:fill="auto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Ненужные и изношенные</w:t>
            </w:r>
          </w:p>
        </w:tc>
        <w:tc>
          <w:tcPr>
            <w:tcW w:w="1775" w:type="dxa"/>
          </w:tcPr>
          <w:p w:rsidR="00E1099E" w:rsidRPr="00E1099E" w:rsidRDefault="00542971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387" w:type="dxa"/>
            <w:shd w:val="clear" w:color="auto" w:fill="auto"/>
            <w:vAlign w:val="center"/>
          </w:tcPr>
          <w:p w:rsidR="00E1099E" w:rsidRPr="00E1099E" w:rsidRDefault="00E1099E" w:rsidP="00FA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1099E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</w:tr>
      <w:tr w:rsidR="00E1099E" w:rsidRPr="00E1099E" w:rsidTr="00FA55BD">
        <w:tc>
          <w:tcPr>
            <w:tcW w:w="5302" w:type="dxa"/>
            <w:shd w:val="clear" w:color="auto" w:fill="auto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Среднеквартальная численность работ</w:t>
            </w:r>
            <w:r w:rsidRPr="00E1099E">
              <w:rPr>
                <w:rFonts w:ascii="Times New Roman" w:hAnsi="Times New Roman"/>
                <w:sz w:val="28"/>
                <w:szCs w:val="28"/>
              </w:rPr>
              <w:t>а</w:t>
            </w:r>
            <w:r w:rsidRPr="00E1099E">
              <w:rPr>
                <w:rFonts w:ascii="Times New Roman" w:hAnsi="Times New Roman"/>
                <w:sz w:val="28"/>
                <w:szCs w:val="28"/>
              </w:rPr>
              <w:t>ющих, чел.:</w:t>
            </w:r>
          </w:p>
        </w:tc>
        <w:tc>
          <w:tcPr>
            <w:tcW w:w="1775" w:type="dxa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1099E" w:rsidRPr="00E1099E" w:rsidRDefault="00E1099E" w:rsidP="00FA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99E" w:rsidRPr="00E1099E" w:rsidTr="00FA55BD">
        <w:tc>
          <w:tcPr>
            <w:tcW w:w="5302" w:type="dxa"/>
            <w:shd w:val="clear" w:color="auto" w:fill="auto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В отчетном периоде</w:t>
            </w:r>
          </w:p>
        </w:tc>
        <w:tc>
          <w:tcPr>
            <w:tcW w:w="1775" w:type="dxa"/>
          </w:tcPr>
          <w:p w:rsidR="00E1099E" w:rsidRPr="00E1099E" w:rsidRDefault="00542971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ч</m:t>
                    </m:r>
                  </m:sub>
                </m:sSub>
              </m:oMath>
            </m:oMathPara>
          </w:p>
        </w:tc>
        <w:tc>
          <w:tcPr>
            <w:tcW w:w="2387" w:type="dxa"/>
            <w:shd w:val="clear" w:color="auto" w:fill="auto"/>
            <w:vAlign w:val="center"/>
          </w:tcPr>
          <w:p w:rsidR="00E1099E" w:rsidRPr="00E1099E" w:rsidRDefault="00E1099E" w:rsidP="00E1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E109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099E" w:rsidRPr="00E1099E" w:rsidTr="00FA55BD">
        <w:tc>
          <w:tcPr>
            <w:tcW w:w="5302" w:type="dxa"/>
            <w:shd w:val="clear" w:color="auto" w:fill="auto"/>
          </w:tcPr>
          <w:p w:rsidR="00E1099E" w:rsidRPr="00E1099E" w:rsidRDefault="00E1099E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В плановом периоде</w:t>
            </w:r>
          </w:p>
        </w:tc>
        <w:tc>
          <w:tcPr>
            <w:tcW w:w="1775" w:type="dxa"/>
          </w:tcPr>
          <w:p w:rsidR="00E1099E" w:rsidRPr="00E1099E" w:rsidRDefault="00542971" w:rsidP="00FA5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л</m:t>
                    </m:r>
                  </m:sub>
                </m:sSub>
              </m:oMath>
            </m:oMathPara>
          </w:p>
        </w:tc>
        <w:tc>
          <w:tcPr>
            <w:tcW w:w="2387" w:type="dxa"/>
            <w:shd w:val="clear" w:color="auto" w:fill="auto"/>
            <w:vAlign w:val="center"/>
          </w:tcPr>
          <w:p w:rsidR="00E1099E" w:rsidRPr="00E1099E" w:rsidRDefault="00E1099E" w:rsidP="00E1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9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109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1099E" w:rsidRPr="00E1099E" w:rsidRDefault="00E1099E" w:rsidP="00E1099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66EAD" w:rsidRDefault="00066EAD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ЕМОНТНОЙ СЛУЖБЫ</w:t>
      </w:r>
    </w:p>
    <w:p w:rsidR="00422428" w:rsidRPr="00066EAD" w:rsidRDefault="00422428" w:rsidP="00066EAD">
      <w:pPr>
        <w:pStyle w:val="1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C95FAB" w:rsidRDefault="00C95FAB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AB0D21" w:rsidRDefault="00AB0D21" w:rsidP="00AB0D21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е таблицу: </w:t>
      </w:r>
    </w:p>
    <w:p w:rsidR="00AB0D21" w:rsidRDefault="00AB0D21" w:rsidP="00AB0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ачи и функции ремонтной служб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D21" w:rsidTr="00AB0D21">
        <w:tc>
          <w:tcPr>
            <w:tcW w:w="4785" w:type="dxa"/>
          </w:tcPr>
          <w:p w:rsidR="00AB0D21" w:rsidRDefault="00AB0D21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ремонтной службы</w:t>
            </w:r>
          </w:p>
        </w:tc>
        <w:tc>
          <w:tcPr>
            <w:tcW w:w="4786" w:type="dxa"/>
          </w:tcPr>
          <w:p w:rsidR="00AB0D21" w:rsidRDefault="00AB0D21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ремонтной службы</w:t>
            </w:r>
          </w:p>
        </w:tc>
      </w:tr>
      <w:tr w:rsidR="00AB0D21" w:rsidTr="00AB0D21">
        <w:tc>
          <w:tcPr>
            <w:tcW w:w="4785" w:type="dxa"/>
          </w:tcPr>
          <w:p w:rsidR="00AB0D21" w:rsidRDefault="00AB0D21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B0D21" w:rsidRDefault="00AB0D21" w:rsidP="00AB0D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0D21" w:rsidRDefault="00AB0D21" w:rsidP="00AB0D21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тдел возглавляем ремонтную службу предприятия?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21" w:rsidRDefault="00AB0D21" w:rsidP="00AB0D21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</w:t>
      </w:r>
    </w:p>
    <w:p w:rsidR="00AB0D21" w:rsidRDefault="00AB0D21" w:rsidP="00AB0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эксплуатация оборудования обеспечивает предприя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AB0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21" w:rsidRDefault="00AB0D21" w:rsidP="00AB0D21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ли взаимодействие отделов главного механика и главного энерге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В каких случаях?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21" w:rsidRDefault="00AB0D21" w:rsidP="00AB0D21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ь предложения:</w:t>
      </w:r>
    </w:p>
    <w:p w:rsidR="00AB0D21" w:rsidRDefault="00AB0D21" w:rsidP="00AB0D2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0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ригадном методе организации ремонтных работ созд</w:t>
      </w:r>
      <w:r w:rsidRPr="008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»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AB0D2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21" w:rsidRDefault="00AB0D21" w:rsidP="00AB0D2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ремонтов электротехнического оборудования выполняются без прост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»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AB0D21" w:rsidRDefault="007B6A14" w:rsidP="00AB0D2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Default="00AD4343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95FAB" w:rsidRP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lastRenderedPageBreak/>
        <w:t>ЛЕКЦИЯ</w:t>
      </w:r>
    </w:p>
    <w:p w:rsidR="00C95FAB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t>ПЛАНИРОВАНИЕ РЕМОНТНЫХ РАБОТ</w:t>
      </w:r>
    </w:p>
    <w:p w:rsidR="000D30BD" w:rsidRDefault="000D30BD" w:rsidP="000D30BD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D30BD" w:rsidRDefault="000D30BD" w:rsidP="000F0929">
      <w:pPr>
        <w:pStyle w:val="a6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ланирования ремонтных работ</w:t>
      </w:r>
    </w:p>
    <w:p w:rsidR="00DC7B5F" w:rsidRPr="00DC7B5F" w:rsidRDefault="00DC7B5F" w:rsidP="00DC7B5F">
      <w:pPr>
        <w:pStyle w:val="a6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онное обеспечение планирования ремонтных работ</w:t>
      </w:r>
    </w:p>
    <w:p w:rsidR="009725B8" w:rsidRPr="009725B8" w:rsidRDefault="009725B8" w:rsidP="009725B8">
      <w:pPr>
        <w:pStyle w:val="a6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5B8">
        <w:rPr>
          <w:rFonts w:ascii="Times New Roman" w:hAnsi="Times New Roman" w:cs="Times New Roman"/>
          <w:b/>
          <w:sz w:val="28"/>
          <w:szCs w:val="28"/>
        </w:rPr>
        <w:t>Направления снижения затрат на ремонт оборудования</w:t>
      </w:r>
    </w:p>
    <w:p w:rsidR="000D30BD" w:rsidRDefault="000D30BD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D30BD" w:rsidRPr="000D30BD" w:rsidRDefault="000D30BD" w:rsidP="000D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069" w:rsidRPr="00D379B6" w:rsidRDefault="00214069" w:rsidP="0021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14069" w:rsidRPr="00BF3E46" w:rsidRDefault="00214069" w:rsidP="00214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882227" w:rsidRDefault="00882227" w:rsidP="000F1188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ределение понятию «Система планово-предупредительн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ов (ППР)»</w:t>
      </w:r>
    </w:p>
    <w:p w:rsid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27" w:rsidRDefault="00882227" w:rsidP="000F1188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882227" w:rsidRDefault="00882227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ы работ, предусмотренные системой ПП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4"/>
        <w:gridCol w:w="4743"/>
        <w:gridCol w:w="3934"/>
      </w:tblGrid>
      <w:tr w:rsidR="00882227" w:rsidTr="009A11B3">
        <w:tc>
          <w:tcPr>
            <w:tcW w:w="894" w:type="dxa"/>
            <w:vAlign w:val="center"/>
          </w:tcPr>
          <w:p w:rsidR="00882227" w:rsidRDefault="00882227" w:rsidP="009A1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3" w:type="dxa"/>
            <w:vAlign w:val="center"/>
          </w:tcPr>
          <w:p w:rsidR="00882227" w:rsidRDefault="00882227" w:rsidP="009A1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934" w:type="dxa"/>
            <w:vAlign w:val="center"/>
          </w:tcPr>
          <w:p w:rsidR="00882227" w:rsidRDefault="00882227" w:rsidP="009A1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</w:t>
            </w:r>
          </w:p>
        </w:tc>
      </w:tr>
      <w:tr w:rsidR="00882227" w:rsidTr="009A11B3">
        <w:tc>
          <w:tcPr>
            <w:tcW w:w="894" w:type="dxa"/>
          </w:tcPr>
          <w:p w:rsidR="00882227" w:rsidRDefault="00882227" w:rsidP="009A1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3" w:type="dxa"/>
          </w:tcPr>
          <w:p w:rsidR="00882227" w:rsidRDefault="00882227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монтное обслуживание</w:t>
            </w:r>
          </w:p>
        </w:tc>
        <w:tc>
          <w:tcPr>
            <w:tcW w:w="3934" w:type="dxa"/>
          </w:tcPr>
          <w:p w:rsidR="00882227" w:rsidRDefault="00882227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227" w:rsidTr="009A11B3">
        <w:tc>
          <w:tcPr>
            <w:tcW w:w="894" w:type="dxa"/>
          </w:tcPr>
          <w:p w:rsidR="00882227" w:rsidRDefault="00882227" w:rsidP="009A1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3" w:type="dxa"/>
          </w:tcPr>
          <w:p w:rsidR="00882227" w:rsidRDefault="00882227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осмотры</w:t>
            </w:r>
          </w:p>
        </w:tc>
        <w:tc>
          <w:tcPr>
            <w:tcW w:w="3934" w:type="dxa"/>
          </w:tcPr>
          <w:p w:rsidR="00882227" w:rsidRDefault="00882227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227" w:rsidTr="00446BB0">
        <w:tc>
          <w:tcPr>
            <w:tcW w:w="894" w:type="dxa"/>
            <w:shd w:val="clear" w:color="auto" w:fill="F2F2F2" w:themeFill="background1" w:themeFillShade="F2"/>
          </w:tcPr>
          <w:p w:rsidR="00882227" w:rsidRDefault="00882227" w:rsidP="009A1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3" w:type="dxa"/>
            <w:shd w:val="clear" w:color="auto" w:fill="F2F2F2" w:themeFill="background1" w:themeFillShade="F2"/>
          </w:tcPr>
          <w:p w:rsidR="00882227" w:rsidRDefault="00882227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плановые ремонты: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:rsidR="00882227" w:rsidRDefault="00882227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227" w:rsidTr="009A11B3">
        <w:tc>
          <w:tcPr>
            <w:tcW w:w="894" w:type="dxa"/>
          </w:tcPr>
          <w:p w:rsidR="00882227" w:rsidRDefault="00446BB0" w:rsidP="009A1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743" w:type="dxa"/>
          </w:tcPr>
          <w:p w:rsidR="00882227" w:rsidRPr="00446BB0" w:rsidRDefault="00882227" w:rsidP="009A11B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6B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лый ремонт</w:t>
            </w:r>
          </w:p>
        </w:tc>
        <w:tc>
          <w:tcPr>
            <w:tcW w:w="3934" w:type="dxa"/>
          </w:tcPr>
          <w:p w:rsidR="00882227" w:rsidRDefault="00882227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227" w:rsidTr="009A11B3">
        <w:tc>
          <w:tcPr>
            <w:tcW w:w="894" w:type="dxa"/>
          </w:tcPr>
          <w:p w:rsidR="00882227" w:rsidRDefault="00446BB0" w:rsidP="009A1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743" w:type="dxa"/>
          </w:tcPr>
          <w:p w:rsidR="00882227" w:rsidRPr="00446BB0" w:rsidRDefault="00882227" w:rsidP="009A11B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6B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ремонт</w:t>
            </w:r>
          </w:p>
        </w:tc>
        <w:tc>
          <w:tcPr>
            <w:tcW w:w="3934" w:type="dxa"/>
          </w:tcPr>
          <w:p w:rsidR="00882227" w:rsidRDefault="00882227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227" w:rsidTr="009A11B3">
        <w:tc>
          <w:tcPr>
            <w:tcW w:w="894" w:type="dxa"/>
          </w:tcPr>
          <w:p w:rsidR="00882227" w:rsidRDefault="00446BB0" w:rsidP="009A1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743" w:type="dxa"/>
          </w:tcPr>
          <w:p w:rsidR="00882227" w:rsidRPr="00446BB0" w:rsidRDefault="00882227" w:rsidP="009A11B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6B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3934" w:type="dxa"/>
          </w:tcPr>
          <w:p w:rsidR="00882227" w:rsidRDefault="00882227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9A1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2227" w:rsidRDefault="00882227" w:rsidP="000F1188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я:</w:t>
      </w:r>
    </w:p>
    <w:p w:rsidR="00882227" w:rsidRDefault="00882227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ный цикл – это…»</w:t>
      </w:r>
    </w:p>
    <w:p w:rsidR="007B6A14" w:rsidRDefault="007B6A14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27" w:rsidRDefault="00882227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ктура ремонтного цикла – это…»</w:t>
      </w:r>
    </w:p>
    <w:p w:rsidR="007B6A14" w:rsidRDefault="007B6A14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B0" w:rsidRDefault="00446BB0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B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ой план ремонта оборудования предприятия составляется отде</w:t>
      </w:r>
      <w:r w:rsidRPr="008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7B6A14" w:rsidRDefault="007B6A14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Default="007B6A14" w:rsidP="0088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27" w:rsidRDefault="00882227" w:rsidP="000F1188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щность понятия «Категория ремонтной сложности (КРС)»?</w:t>
      </w:r>
    </w:p>
    <w:p w:rsid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B0" w:rsidRDefault="00446BB0" w:rsidP="000F1188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446BB0" w:rsidRPr="00446BB0" w:rsidRDefault="00446BB0" w:rsidP="001F3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Pr="0044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цион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46B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я ремонтных рабо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18"/>
        <w:gridCol w:w="4519"/>
      </w:tblGrid>
      <w:tr w:rsidR="00446BB0" w:rsidTr="00446BB0">
        <w:tc>
          <w:tcPr>
            <w:tcW w:w="534" w:type="dxa"/>
            <w:vAlign w:val="center"/>
          </w:tcPr>
          <w:p w:rsidR="00446BB0" w:rsidRDefault="00446BB0" w:rsidP="00446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18" w:type="dxa"/>
            <w:vAlign w:val="center"/>
          </w:tcPr>
          <w:p w:rsidR="00446BB0" w:rsidRDefault="00446BB0" w:rsidP="00446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4519" w:type="dxa"/>
            <w:vAlign w:val="center"/>
          </w:tcPr>
          <w:p w:rsidR="00446BB0" w:rsidRDefault="00446BB0" w:rsidP="00446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446BB0" w:rsidRPr="00446BB0" w:rsidTr="00446BB0">
        <w:tc>
          <w:tcPr>
            <w:tcW w:w="534" w:type="dxa"/>
            <w:vAlign w:val="center"/>
          </w:tcPr>
          <w:p w:rsidR="00446BB0" w:rsidRPr="00446BB0" w:rsidRDefault="00446BB0" w:rsidP="00446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8" w:type="dxa"/>
          </w:tcPr>
          <w:p w:rsidR="00446BB0" w:rsidRPr="00446BB0" w:rsidRDefault="00446BB0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B0">
              <w:rPr>
                <w:rFonts w:ascii="Times New Roman" w:hAnsi="Times New Roman" w:cs="Times New Roman"/>
                <w:sz w:val="28"/>
                <w:szCs w:val="28"/>
              </w:rPr>
              <w:t>Паспорт оборудования</w:t>
            </w:r>
          </w:p>
        </w:tc>
        <w:tc>
          <w:tcPr>
            <w:tcW w:w="4519" w:type="dxa"/>
          </w:tcPr>
          <w:p w:rsidR="00446BB0" w:rsidRDefault="00446BB0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Pr="00446BB0" w:rsidRDefault="007B6A14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BB0" w:rsidRPr="00446BB0" w:rsidTr="00446BB0">
        <w:tc>
          <w:tcPr>
            <w:tcW w:w="534" w:type="dxa"/>
            <w:vAlign w:val="center"/>
          </w:tcPr>
          <w:p w:rsidR="00446BB0" w:rsidRPr="00446BB0" w:rsidRDefault="00446BB0" w:rsidP="00446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8" w:type="dxa"/>
          </w:tcPr>
          <w:p w:rsidR="00446BB0" w:rsidRPr="00446BB0" w:rsidRDefault="00446BB0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B0">
              <w:rPr>
                <w:rFonts w:ascii="Times New Roman" w:hAnsi="Times New Roman" w:cs="Times New Roman"/>
                <w:sz w:val="28"/>
                <w:szCs w:val="28"/>
              </w:rPr>
              <w:t>Спецификации сменных и запа</w:t>
            </w:r>
            <w:r w:rsidRPr="00446B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BB0">
              <w:rPr>
                <w:rFonts w:ascii="Times New Roman" w:hAnsi="Times New Roman" w:cs="Times New Roman"/>
                <w:sz w:val="28"/>
                <w:szCs w:val="28"/>
              </w:rPr>
              <w:t>ных деталей, альбомы чертежей</w:t>
            </w:r>
          </w:p>
        </w:tc>
        <w:tc>
          <w:tcPr>
            <w:tcW w:w="4519" w:type="dxa"/>
          </w:tcPr>
          <w:p w:rsidR="00446BB0" w:rsidRDefault="00446BB0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Pr="00446BB0" w:rsidRDefault="007B6A14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BB0" w:rsidRPr="00446BB0" w:rsidTr="00446BB0">
        <w:tc>
          <w:tcPr>
            <w:tcW w:w="534" w:type="dxa"/>
            <w:vAlign w:val="center"/>
          </w:tcPr>
          <w:p w:rsidR="00446BB0" w:rsidRPr="00446BB0" w:rsidRDefault="00446BB0" w:rsidP="00446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18" w:type="dxa"/>
          </w:tcPr>
          <w:p w:rsidR="00446BB0" w:rsidRPr="00446BB0" w:rsidRDefault="00446BB0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B0">
              <w:rPr>
                <w:rFonts w:ascii="Times New Roman" w:hAnsi="Times New Roman" w:cs="Times New Roman"/>
                <w:sz w:val="28"/>
                <w:szCs w:val="28"/>
              </w:rPr>
              <w:t>инструкции производственному и ремонтному персоналу, технологии ремонтных работ</w:t>
            </w:r>
          </w:p>
        </w:tc>
        <w:tc>
          <w:tcPr>
            <w:tcW w:w="4519" w:type="dxa"/>
          </w:tcPr>
          <w:p w:rsidR="00446BB0" w:rsidRDefault="00446BB0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Default="007B6A14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A14" w:rsidRPr="00446BB0" w:rsidRDefault="007B6A14" w:rsidP="00446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6BB0" w:rsidRPr="007B6A14" w:rsidRDefault="00446BB0" w:rsidP="000F1188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нормативы, на которых основываются </w:t>
      </w:r>
      <w:r w:rsidRPr="00446BB0">
        <w:rPr>
          <w:rFonts w:ascii="Times New Roman" w:hAnsi="Times New Roman" w:cs="Times New Roman"/>
          <w:sz w:val="28"/>
          <w:szCs w:val="28"/>
        </w:rPr>
        <w:t xml:space="preserve">Организация и планирование ремонта оборудования при системе ППР </w:t>
      </w:r>
    </w:p>
    <w:p w:rsid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AD" w:rsidRDefault="00066EAD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ОРГАНИЗАЦИЯ ЭНЕРГЕТИЧЕСКОГО ХОЗЯЙСТВА</w:t>
      </w:r>
    </w:p>
    <w:p w:rsidR="00962389" w:rsidRDefault="00962389" w:rsidP="00962389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62389" w:rsidRDefault="00962389" w:rsidP="000F1188">
      <w:pPr>
        <w:pStyle w:val="1"/>
        <w:numPr>
          <w:ilvl w:val="0"/>
          <w:numId w:val="1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и и функции организации энергетического хозяйств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</w:t>
      </w:r>
    </w:p>
    <w:p w:rsidR="00962389" w:rsidRPr="00962389" w:rsidRDefault="00962389" w:rsidP="000F1188">
      <w:pPr>
        <w:pStyle w:val="a6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3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счет потребности  в энергии и энергетический баланс предпри</w:t>
      </w:r>
      <w:r w:rsidRPr="009623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</w:t>
      </w:r>
      <w:r w:rsidRPr="009623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ия</w:t>
      </w:r>
    </w:p>
    <w:p w:rsidR="00C95FAB" w:rsidRPr="00D379B6" w:rsidRDefault="00C95FAB" w:rsidP="00C95FA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C95FAB" w:rsidRPr="00D379B6" w:rsidRDefault="00C95FAB" w:rsidP="002A3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C95FAB" w:rsidRDefault="00C95FAB" w:rsidP="0032287A">
      <w:pPr>
        <w:pStyle w:val="a6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а энергетического хозяйства</w:t>
      </w:r>
    </w:p>
    <w:p w:rsid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FAB" w:rsidRDefault="00C95FAB" w:rsidP="0032287A">
      <w:pPr>
        <w:pStyle w:val="a6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Каковы функции энергетической службы предприятия (перечислить)</w:t>
      </w:r>
    </w:p>
    <w:p w:rsid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C95FAB" w:rsidP="00422428">
      <w:pPr>
        <w:pStyle w:val="a6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2428">
        <w:rPr>
          <w:rFonts w:ascii="Times New Roman" w:hAnsi="Times New Roman" w:cs="Times New Roman"/>
          <w:sz w:val="28"/>
          <w:szCs w:val="28"/>
        </w:rPr>
        <w:t>Как устанавливается потребность в энергоресурсах</w:t>
      </w:r>
      <w:r w:rsidR="00962389" w:rsidRPr="00422428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422428">
        <w:rPr>
          <w:rFonts w:ascii="Times New Roman" w:hAnsi="Times New Roman" w:cs="Times New Roman"/>
          <w:sz w:val="28"/>
          <w:szCs w:val="28"/>
        </w:rPr>
        <w:t>?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066EAD" w:rsidRPr="007B6A14" w:rsidRDefault="00066EAD" w:rsidP="007B6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14">
        <w:rPr>
          <w:b/>
          <w:sz w:val="28"/>
          <w:szCs w:val="28"/>
        </w:rPr>
        <w:br w:type="page"/>
      </w:r>
      <w:r w:rsidRPr="007B6A14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C95FAB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ОРГАНИЗАЦИЯ ТРАНСПОРТНОГО ХОЗЯЙСТВА</w:t>
      </w:r>
    </w:p>
    <w:p w:rsidR="00AD4D0C" w:rsidRPr="00066EAD" w:rsidRDefault="00AD4D0C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C95FAB" w:rsidRPr="00D379B6" w:rsidRDefault="00C95FAB" w:rsidP="00C9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C95FAB" w:rsidRDefault="00C95FAB" w:rsidP="0032287A">
      <w:pPr>
        <w:pStyle w:val="a6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и транспортного хозяйства</w:t>
      </w:r>
    </w:p>
    <w:p w:rsid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FAB" w:rsidRDefault="00C95FAB" w:rsidP="0032287A">
      <w:pPr>
        <w:pStyle w:val="a6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Функции транспортной службы</w:t>
      </w:r>
    </w:p>
    <w:p w:rsid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FAB" w:rsidRDefault="00C95FAB" w:rsidP="0032287A">
      <w:pPr>
        <w:pStyle w:val="a6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Грузооборот (определение)</w:t>
      </w:r>
    </w:p>
    <w:p w:rsid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6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lastRenderedPageBreak/>
        <w:t>Грузопоток (определение)</w:t>
      </w:r>
    </w:p>
    <w:p w:rsid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389" w:rsidRDefault="00962389" w:rsidP="0032287A">
      <w:pPr>
        <w:pStyle w:val="a6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:</w:t>
      </w:r>
    </w:p>
    <w:p w:rsidR="00962389" w:rsidRDefault="00962389" w:rsidP="00962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3F17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– Классификация перевоз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2389" w:rsidRPr="00962389" w:rsidTr="00962389">
        <w:tc>
          <w:tcPr>
            <w:tcW w:w="4785" w:type="dxa"/>
          </w:tcPr>
          <w:p w:rsidR="00962389" w:rsidRPr="00962389" w:rsidRDefault="00962389" w:rsidP="00962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овые перевозки</w:t>
            </w:r>
          </w:p>
        </w:tc>
        <w:tc>
          <w:tcPr>
            <w:tcW w:w="4786" w:type="dxa"/>
          </w:tcPr>
          <w:p w:rsidR="00962389" w:rsidRPr="00962389" w:rsidRDefault="00962389" w:rsidP="00962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шрутные перевозки</w:t>
            </w:r>
          </w:p>
        </w:tc>
      </w:tr>
      <w:tr w:rsidR="00962389" w:rsidTr="00962389">
        <w:tc>
          <w:tcPr>
            <w:tcW w:w="4785" w:type="dxa"/>
          </w:tcPr>
          <w:p w:rsidR="00962389" w:rsidRDefault="00962389" w:rsidP="00962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962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962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962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962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962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14" w:rsidRDefault="007B6A14" w:rsidP="00962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389" w:rsidRDefault="00962389" w:rsidP="00962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389" w:rsidRPr="00962389" w:rsidRDefault="00962389" w:rsidP="00962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FAB" w:rsidRPr="00D379B6" w:rsidRDefault="00C95FAB" w:rsidP="0032287A">
      <w:pPr>
        <w:pStyle w:val="a6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еречислите направления совершенствования транспортного хозяйства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D379B6" w:rsidRDefault="007B6A14" w:rsidP="00C95FAB">
      <w:pPr>
        <w:spacing w:after="0" w:line="240" w:lineRule="auto"/>
        <w:rPr>
          <w:rFonts w:ascii="Times New Roman" w:hAnsi="Times New Roman" w:cs="Times New Roman"/>
          <w:b/>
        </w:rPr>
      </w:pPr>
    </w:p>
    <w:p w:rsidR="00066EAD" w:rsidRDefault="00066EAD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Pr="00066EAD" w:rsidRDefault="00C95FAB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ОРГАНИЗАЦИЯ МАТЕРИАЛЬНО-ТЕХНИЧЕСКОГО СНАБЖЕНИЯ</w:t>
      </w:r>
    </w:p>
    <w:p w:rsidR="00BC0D46" w:rsidRDefault="00BC0D46" w:rsidP="00C95FA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95FAB" w:rsidRPr="00D379B6" w:rsidRDefault="00BC0D46" w:rsidP="00BE16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C95FAB" w:rsidRPr="00EA7B0A" w:rsidRDefault="00C95FAB" w:rsidP="00C95F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C95FAB" w:rsidRPr="00D379B6" w:rsidRDefault="00C95FAB" w:rsidP="00C9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C95FAB" w:rsidRDefault="00C95FAB" w:rsidP="0032287A">
      <w:pPr>
        <w:pStyle w:val="1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Какой отдел возглавляет службу МТС?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1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Задача ОМТС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D379B6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95FAB" w:rsidRDefault="00C95FAB" w:rsidP="0032287A">
      <w:pPr>
        <w:pStyle w:val="1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Перечислите основные функции отдела материально-технического снабж</w:t>
      </w:r>
      <w:r w:rsidRPr="00D379B6">
        <w:rPr>
          <w:b w:val="0"/>
          <w:sz w:val="28"/>
          <w:szCs w:val="28"/>
        </w:rPr>
        <w:t>е</w:t>
      </w:r>
      <w:r w:rsidRPr="00D379B6">
        <w:rPr>
          <w:b w:val="0"/>
          <w:sz w:val="28"/>
          <w:szCs w:val="28"/>
        </w:rPr>
        <w:t>ния предприятия</w:t>
      </w:r>
    </w:p>
    <w:p w:rsidR="007B6A14" w:rsidRDefault="007B6A14" w:rsidP="007B6A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Pr="00D379B6" w:rsidRDefault="00C95FAB" w:rsidP="0032287A">
      <w:pPr>
        <w:pStyle w:val="1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Как осуществляется планирование материально-технического снабжения?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7B6A14" w:rsidRDefault="007B6A14" w:rsidP="007B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A14" w:rsidRPr="00D379B6" w:rsidRDefault="007B6A14" w:rsidP="00C95F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EAD" w:rsidRDefault="00066EAD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Pr="00066EAD" w:rsidRDefault="00C95FAB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ОРГАНИЗАЦИЯ СКЛАДСКОГО ХОЗЯЙСТВА</w:t>
      </w:r>
    </w:p>
    <w:p w:rsidR="00C95FAB" w:rsidRPr="00D379B6" w:rsidRDefault="00C95FAB" w:rsidP="00C95FA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C95FAB" w:rsidRPr="00D379B6" w:rsidRDefault="00C95FAB" w:rsidP="00C9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ab/>
        <w:t>Подготовить письменный ответ в рабочей тетради на поставленные в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просы:</w:t>
      </w:r>
    </w:p>
    <w:p w:rsidR="00C95FAB" w:rsidRDefault="00C95FAB" w:rsidP="0032287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а складского хозяйства</w:t>
      </w:r>
    </w:p>
    <w:p w:rsidR="002C5850" w:rsidRDefault="002C5850" w:rsidP="002C5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FAB" w:rsidRDefault="00C95FAB" w:rsidP="0032287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Функции подразделений складского хозяйства</w:t>
      </w:r>
    </w:p>
    <w:p w:rsidR="002C5850" w:rsidRDefault="002C5850" w:rsidP="002C5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FAB" w:rsidRPr="002C5850" w:rsidRDefault="00C95FAB" w:rsidP="002C5850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850">
        <w:rPr>
          <w:rFonts w:ascii="Times New Roman" w:hAnsi="Times New Roman" w:cs="Times New Roman"/>
          <w:sz w:val="28"/>
          <w:szCs w:val="28"/>
        </w:rPr>
        <w:t>Перечислите направления механизации и автоматизации складских работ</w:t>
      </w:r>
    </w:p>
    <w:p w:rsidR="002C5850" w:rsidRDefault="002C5850" w:rsidP="002C5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066EAD" w:rsidRPr="002C5850" w:rsidRDefault="00C95FAB" w:rsidP="002C5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sz w:val="28"/>
          <w:szCs w:val="28"/>
        </w:rPr>
        <w:br w:type="page"/>
      </w:r>
      <w:r w:rsidR="00066EAD" w:rsidRPr="002C5850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986346" w:rsidRDefault="00C95FAB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 xml:space="preserve">МЕТОДЫ УПРАВЛЕНИЯ ТРУДОВЫМ КОЛЛЕКТИВОМ </w:t>
      </w:r>
    </w:p>
    <w:p w:rsidR="00C95FAB" w:rsidRPr="00066EAD" w:rsidRDefault="00C95FAB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СТРУКТУРНОГО ПОДРАЗДЕЛЕНИЯ</w:t>
      </w:r>
    </w:p>
    <w:p w:rsidR="00C95FAB" w:rsidRDefault="00C95FAB" w:rsidP="00C95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95FAB" w:rsidRPr="00CC245F" w:rsidRDefault="00C95FAB" w:rsidP="0032287A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ли управления</w:t>
      </w:r>
    </w:p>
    <w:p w:rsidR="00C95FAB" w:rsidRDefault="00C95FAB" w:rsidP="0032287A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ия</w:t>
      </w:r>
    </w:p>
    <w:p w:rsidR="00C95FAB" w:rsidRPr="007470FE" w:rsidRDefault="00C95FAB" w:rsidP="00C95FAB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C95FAB" w:rsidRPr="00D379B6" w:rsidRDefault="00C95FAB" w:rsidP="00C95FA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ьте в рабочей тетради письменные ответы на поставленные вопросы.</w:t>
      </w:r>
    </w:p>
    <w:p w:rsidR="00C95FAB" w:rsidRPr="00D379B6" w:rsidRDefault="00C95FAB" w:rsidP="0032287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родолжите фр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79B6">
        <w:rPr>
          <w:rFonts w:ascii="Times New Roman" w:hAnsi="Times New Roman" w:cs="Times New Roman"/>
          <w:sz w:val="28"/>
          <w:szCs w:val="28"/>
        </w:rPr>
        <w:t>:</w:t>
      </w:r>
    </w:p>
    <w:p w:rsidR="00C95FAB" w:rsidRDefault="00C95FAB" w:rsidP="00C95FA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060B9">
        <w:rPr>
          <w:rFonts w:ascii="Times New Roman" w:hAnsi="Times New Roman" w:cs="Times New Roman"/>
          <w:bCs/>
          <w:sz w:val="28"/>
          <w:szCs w:val="28"/>
        </w:rPr>
        <w:t xml:space="preserve">Стиль управления </w:t>
      </w:r>
      <w:proofErr w:type="gramStart"/>
      <w:r w:rsidRPr="004060B9"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 w:rsidRPr="004060B9">
        <w:rPr>
          <w:rFonts w:ascii="Times New Roman" w:hAnsi="Times New Roman" w:cs="Times New Roman"/>
          <w:bCs/>
          <w:sz w:val="28"/>
          <w:szCs w:val="28"/>
        </w:rPr>
        <w:t>то…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4060B9" w:rsidRDefault="002C5850" w:rsidP="00C95F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5FAB" w:rsidRDefault="00C95FAB" w:rsidP="0032287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. Написать сущность каждого стиля управления.</w:t>
      </w:r>
    </w:p>
    <w:p w:rsidR="00C95FAB" w:rsidRDefault="00C95FAB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3F1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Сти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4"/>
        <w:gridCol w:w="3249"/>
        <w:gridCol w:w="3148"/>
      </w:tblGrid>
      <w:tr w:rsidR="00C95FAB" w:rsidTr="00C95FAB">
        <w:tc>
          <w:tcPr>
            <w:tcW w:w="10421" w:type="dxa"/>
            <w:gridSpan w:val="3"/>
            <w:vAlign w:val="center"/>
          </w:tcPr>
          <w:p w:rsidR="00C95FAB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управления</w:t>
            </w:r>
          </w:p>
        </w:tc>
      </w:tr>
      <w:tr w:rsidR="00C95FAB" w:rsidTr="00C95FAB">
        <w:tc>
          <w:tcPr>
            <w:tcW w:w="3473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ный</w:t>
            </w:r>
          </w:p>
        </w:tc>
        <w:tc>
          <w:tcPr>
            <w:tcW w:w="3474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ий</w:t>
            </w:r>
          </w:p>
        </w:tc>
        <w:tc>
          <w:tcPr>
            <w:tcW w:w="3474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альный</w:t>
            </w:r>
          </w:p>
        </w:tc>
      </w:tr>
      <w:tr w:rsidR="00C95FAB" w:rsidTr="00C95FAB">
        <w:tc>
          <w:tcPr>
            <w:tcW w:w="3473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95FAB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FAB" w:rsidRPr="00D379B6" w:rsidRDefault="00C95FAB" w:rsidP="0032287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полнить таблицу: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3F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B6">
        <w:rPr>
          <w:rFonts w:ascii="Times New Roman" w:hAnsi="Times New Roman" w:cs="Times New Roman"/>
          <w:sz w:val="28"/>
          <w:szCs w:val="28"/>
        </w:rPr>
        <w:t>– Методы управления персонал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6"/>
        <w:gridCol w:w="4528"/>
        <w:gridCol w:w="4397"/>
      </w:tblGrid>
      <w:tr w:rsidR="00C95FAB" w:rsidRPr="00D379B6" w:rsidTr="00C95FAB">
        <w:tc>
          <w:tcPr>
            <w:tcW w:w="675" w:type="dxa"/>
            <w:vAlign w:val="center"/>
          </w:tcPr>
          <w:p w:rsidR="00C95FAB" w:rsidRPr="00D379B6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3" w:type="dxa"/>
            <w:vAlign w:val="center"/>
          </w:tcPr>
          <w:p w:rsidR="00C95FAB" w:rsidRPr="00D379B6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Наименование метода</w:t>
            </w:r>
          </w:p>
        </w:tc>
        <w:tc>
          <w:tcPr>
            <w:tcW w:w="4873" w:type="dxa"/>
            <w:vAlign w:val="center"/>
          </w:tcPr>
          <w:p w:rsidR="00C95FAB" w:rsidRPr="00D379B6" w:rsidRDefault="00C95FAB" w:rsidP="00C9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Содержание метода</w:t>
            </w:r>
          </w:p>
        </w:tc>
      </w:tr>
      <w:tr w:rsidR="00C95FAB" w:rsidRPr="00D379B6" w:rsidTr="00C95FAB">
        <w:tc>
          <w:tcPr>
            <w:tcW w:w="675" w:type="dxa"/>
          </w:tcPr>
          <w:p w:rsidR="00C95FAB" w:rsidRPr="00D379B6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C95FAB" w:rsidRPr="00D379B6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</w:p>
        </w:tc>
        <w:tc>
          <w:tcPr>
            <w:tcW w:w="4873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Pr="00D379B6" w:rsidRDefault="002C5850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AB" w:rsidRPr="00D379B6" w:rsidTr="00C95FAB">
        <w:tc>
          <w:tcPr>
            <w:tcW w:w="675" w:type="dxa"/>
          </w:tcPr>
          <w:p w:rsidR="00C95FAB" w:rsidRPr="00D379B6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C95FAB" w:rsidRPr="00D379B6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</w:tc>
        <w:tc>
          <w:tcPr>
            <w:tcW w:w="4873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Pr="00D379B6" w:rsidRDefault="002C5850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AB" w:rsidRPr="00D379B6" w:rsidTr="00C95FAB">
        <w:tc>
          <w:tcPr>
            <w:tcW w:w="675" w:type="dxa"/>
          </w:tcPr>
          <w:p w:rsidR="00C95FAB" w:rsidRPr="00D379B6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C95FAB" w:rsidRPr="00D379B6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4873" w:type="dxa"/>
          </w:tcPr>
          <w:p w:rsidR="00C95FAB" w:rsidRDefault="00C95FAB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Default="002C5850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50" w:rsidRPr="00D379B6" w:rsidRDefault="002C5850" w:rsidP="00C9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FAB" w:rsidRPr="00D379B6" w:rsidRDefault="00C95FAB" w:rsidP="00C95FA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95FAB" w:rsidRPr="002C5850" w:rsidRDefault="00AD4343" w:rsidP="002C5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C5850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t>ПРИНЯТИЕ УПРАВЛЕНЧЕСКИХ РЕШЕНИЙ</w:t>
      </w:r>
    </w:p>
    <w:p w:rsidR="00AD4343" w:rsidRDefault="00AD4343" w:rsidP="00AD4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D4343" w:rsidRPr="00E7199D" w:rsidRDefault="00AD4343" w:rsidP="0032287A">
      <w:pPr>
        <w:pStyle w:val="a6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онятия «У</w:t>
      </w: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ческое решение»</w:t>
      </w:r>
    </w:p>
    <w:p w:rsidR="00AD4343" w:rsidRPr="00E7199D" w:rsidRDefault="00AD4343" w:rsidP="0032287A">
      <w:pPr>
        <w:pStyle w:val="a6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дии процесса принятия решений</w:t>
      </w:r>
    </w:p>
    <w:p w:rsidR="00AD4343" w:rsidRPr="00E7199D" w:rsidRDefault="00AD4343" w:rsidP="0032287A">
      <w:pPr>
        <w:pStyle w:val="a6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инятия решений</w:t>
      </w:r>
    </w:p>
    <w:p w:rsidR="00AD4343" w:rsidRPr="00E7199D" w:rsidRDefault="00AD4343" w:rsidP="0032287A">
      <w:pPr>
        <w:pStyle w:val="a6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чество управленческих решений</w:t>
      </w:r>
    </w:p>
    <w:p w:rsidR="00AD4343" w:rsidRPr="00AD4343" w:rsidRDefault="00AD4343" w:rsidP="0032287A">
      <w:pPr>
        <w:pStyle w:val="ab"/>
        <w:numPr>
          <w:ilvl w:val="0"/>
          <w:numId w:val="69"/>
        </w:numPr>
        <w:rPr>
          <w:rStyle w:val="FontStyle14"/>
          <w:i w:val="0"/>
          <w:sz w:val="28"/>
          <w:szCs w:val="28"/>
        </w:rPr>
      </w:pPr>
      <w:r w:rsidRPr="00AD4343">
        <w:rPr>
          <w:rStyle w:val="FontStyle14"/>
          <w:i w:val="0"/>
          <w:sz w:val="28"/>
          <w:szCs w:val="28"/>
        </w:rPr>
        <w:t>Роль маржинального анализа в принятии управленческих реш</w:t>
      </w:r>
      <w:r w:rsidRPr="00AD4343">
        <w:rPr>
          <w:rStyle w:val="FontStyle14"/>
          <w:i w:val="0"/>
          <w:sz w:val="28"/>
          <w:szCs w:val="28"/>
        </w:rPr>
        <w:t>е</w:t>
      </w:r>
      <w:r w:rsidRPr="00AD4343">
        <w:rPr>
          <w:rStyle w:val="FontStyle14"/>
          <w:i w:val="0"/>
          <w:sz w:val="28"/>
          <w:szCs w:val="28"/>
        </w:rPr>
        <w:t>ний</w:t>
      </w:r>
    </w:p>
    <w:p w:rsidR="00AD4343" w:rsidRPr="00E7199D" w:rsidRDefault="00AD4343" w:rsidP="00AD4343">
      <w:pPr>
        <w:pStyle w:val="ab"/>
        <w:rPr>
          <w:rStyle w:val="FontStyle14"/>
          <w:i w:val="0"/>
          <w:sz w:val="28"/>
          <w:szCs w:val="28"/>
        </w:rPr>
      </w:pPr>
    </w:p>
    <w:p w:rsidR="00AD4343" w:rsidRPr="00D379B6" w:rsidRDefault="00AD4343" w:rsidP="00AD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AD4343" w:rsidRPr="00D379B6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письменный ответ на поставленные вопросы</w:t>
      </w:r>
    </w:p>
    <w:p w:rsidR="00AD4343" w:rsidRDefault="00AD4343" w:rsidP="0032287A">
      <w:pPr>
        <w:pStyle w:val="ab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Сущность понятия «управленческое решение».</w:t>
      </w:r>
    </w:p>
    <w:p w:rsidR="002C5850" w:rsidRDefault="002C5850" w:rsidP="002C58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AD4343" w:rsidRDefault="00AD4343" w:rsidP="0032287A">
      <w:pPr>
        <w:pStyle w:val="ab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Назовите 3 стадии управленческого решения.</w:t>
      </w:r>
    </w:p>
    <w:p w:rsidR="002C5850" w:rsidRDefault="002C5850" w:rsidP="002C58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D379B6" w:rsidRDefault="002C5850" w:rsidP="002C58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D4343" w:rsidRDefault="00AD4343" w:rsidP="0032287A">
      <w:pPr>
        <w:pStyle w:val="ab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еречислите методы принятия управленческих решений.</w:t>
      </w:r>
    </w:p>
    <w:p w:rsidR="002C5850" w:rsidRDefault="002C5850" w:rsidP="002C58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D379B6" w:rsidRDefault="002C5850" w:rsidP="002C58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D4343" w:rsidRPr="002C5850" w:rsidRDefault="00AD4343" w:rsidP="0032287A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зовите параметры решений, обеспечивающих их успешное выпо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</w:t>
      </w:r>
    </w:p>
    <w:p w:rsid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Default="00AD4343" w:rsidP="0032287A">
      <w:pPr>
        <w:pStyle w:val="ab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Сущность маржинального анализа и его роль в принятии управленч</w:t>
      </w:r>
      <w:r w:rsidRPr="00D379B6">
        <w:rPr>
          <w:rFonts w:ascii="Times New Roman" w:hAnsi="Times New Roman" w:cs="Times New Roman"/>
          <w:sz w:val="28"/>
          <w:szCs w:val="28"/>
        </w:rPr>
        <w:t>е</w:t>
      </w:r>
      <w:r w:rsidRPr="00D379B6">
        <w:rPr>
          <w:rFonts w:ascii="Times New Roman" w:hAnsi="Times New Roman" w:cs="Times New Roman"/>
          <w:sz w:val="28"/>
          <w:szCs w:val="28"/>
        </w:rPr>
        <w:t>ских решений.</w:t>
      </w:r>
    </w:p>
    <w:p w:rsidR="002C5850" w:rsidRDefault="002C5850" w:rsidP="002C58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D379B6" w:rsidRDefault="002C5850" w:rsidP="002C58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D4343" w:rsidRPr="00D379B6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Pr="00AD4343" w:rsidRDefault="00AD4343" w:rsidP="00AD434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4343">
        <w:rPr>
          <w:b/>
          <w:sz w:val="28"/>
          <w:szCs w:val="28"/>
        </w:rPr>
        <w:br w:type="page"/>
      </w:r>
    </w:p>
    <w:p w:rsidR="00C95FAB" w:rsidRP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lastRenderedPageBreak/>
        <w:t>ЛЕКЦИЯ</w:t>
      </w:r>
    </w:p>
    <w:p w:rsid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t xml:space="preserve">МЕТОДЫ УПРАВЛЕНЧЕСКОГО ВОЗДЕЙСТВИЯ </w:t>
      </w:r>
    </w:p>
    <w:p w:rsid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t>НА ПОДЧИНЕННЫХ</w:t>
      </w:r>
    </w:p>
    <w:p w:rsidR="00AD4343" w:rsidRDefault="00AD4343" w:rsidP="00AD4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D4343" w:rsidRPr="00E7199D" w:rsidRDefault="00AD4343" w:rsidP="0032287A">
      <w:pPr>
        <w:pStyle w:val="a6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ность и уровни управленческого воздейств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дчиненных</w:t>
      </w:r>
    </w:p>
    <w:p w:rsidR="00AD4343" w:rsidRPr="00E7199D" w:rsidRDefault="00AD4343" w:rsidP="0032287A">
      <w:pPr>
        <w:pStyle w:val="a6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пособы влияния на людей</w:t>
      </w:r>
    </w:p>
    <w:p w:rsidR="00AD4343" w:rsidRPr="009D119B" w:rsidRDefault="00AD4343" w:rsidP="00AD4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343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Pr="00D379B6" w:rsidRDefault="00AD4343" w:rsidP="00AD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AD4343" w:rsidRPr="00D379B6" w:rsidRDefault="00204FD3" w:rsidP="00204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D4343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AD4343" w:rsidRDefault="00AD4343" w:rsidP="00204FD3">
      <w:pPr>
        <w:pStyle w:val="a6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AD4343" w:rsidRPr="000D647A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е способы влияния на люд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56"/>
        <w:gridCol w:w="6015"/>
      </w:tblGrid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лияния на людей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способа</w:t>
            </w: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ражение»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жание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шение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ьба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а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куп»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4343" w:rsidRDefault="00AD4343" w:rsidP="0032287A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ь таблицу:</w:t>
      </w:r>
    </w:p>
    <w:p w:rsidR="00AD4343" w:rsidRPr="000B44DF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ёмы влияния на людей, рекомендованные </w:t>
      </w:r>
      <w:r w:rsidRPr="000B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ом дел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го поведения и нормами служебной этики (нормы и правила поведения, основывающиеся на общественном мнении и традициях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7"/>
        <w:gridCol w:w="4754"/>
      </w:tblGrid>
      <w:tr w:rsidR="00AD4343" w:rsidRPr="000B44DF" w:rsidTr="00AD4343">
        <w:tc>
          <w:tcPr>
            <w:tcW w:w="5210" w:type="dxa"/>
          </w:tcPr>
          <w:p w:rsidR="00AD4343" w:rsidRPr="000B44DF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ёма</w:t>
            </w:r>
          </w:p>
        </w:tc>
        <w:tc>
          <w:tcPr>
            <w:tcW w:w="5211" w:type="dxa"/>
          </w:tcPr>
          <w:p w:rsidR="00AD4343" w:rsidRPr="000B44DF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иема</w:t>
            </w:r>
          </w:p>
        </w:tc>
      </w:tr>
      <w:tr w:rsidR="00AD4343" w:rsidRPr="000B44DF" w:rsidTr="00AD4343">
        <w:tc>
          <w:tcPr>
            <w:tcW w:w="5210" w:type="dxa"/>
          </w:tcPr>
          <w:p w:rsidR="00AD4343" w:rsidRPr="000B44DF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вление собеседника»</w:t>
            </w:r>
          </w:p>
        </w:tc>
        <w:tc>
          <w:tcPr>
            <w:tcW w:w="5211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0B44DF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RPr="003D4439" w:rsidTr="00AD4343">
        <w:tc>
          <w:tcPr>
            <w:tcW w:w="5210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илие»</w:t>
            </w: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собственным мнением</w:t>
            </w:r>
          </w:p>
        </w:tc>
        <w:tc>
          <w:tcPr>
            <w:tcW w:w="5211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Pr="003D4439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4343" w:rsidRPr="003D4439" w:rsidTr="00AD4343">
        <w:tc>
          <w:tcPr>
            <w:tcW w:w="5210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жиданное решение</w:t>
            </w:r>
          </w:p>
        </w:tc>
        <w:tc>
          <w:tcPr>
            <w:tcW w:w="5211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Pr="003D4439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4343" w:rsidRPr="003D4439" w:rsidTr="00AD4343">
        <w:tc>
          <w:tcPr>
            <w:tcW w:w="5210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ансированная похвала </w:t>
            </w:r>
          </w:p>
        </w:tc>
        <w:tc>
          <w:tcPr>
            <w:tcW w:w="5211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Pr="003D4439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4343" w:rsidRPr="003D4439" w:rsidTr="00AD4343">
        <w:tc>
          <w:tcPr>
            <w:tcW w:w="5210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Поставьте себя на мое место" </w:t>
            </w:r>
          </w:p>
        </w:tc>
        <w:tc>
          <w:tcPr>
            <w:tcW w:w="5211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Pr="003D4439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D4343" w:rsidRPr="00AD4343" w:rsidRDefault="00AD4343" w:rsidP="00AD4343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379B6">
        <w:rPr>
          <w:sz w:val="28"/>
          <w:szCs w:val="28"/>
        </w:rPr>
        <w:br w:type="page"/>
      </w:r>
    </w:p>
    <w:p w:rsidR="00C95FAB" w:rsidRP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lastRenderedPageBreak/>
        <w:t>ЛЕКЦИЯ</w:t>
      </w:r>
    </w:p>
    <w:p w:rsid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t>ИНСТРУМЕНТЫ ЭФФЕКТИВНОГО УПРАВЛЕНИЯ</w:t>
      </w:r>
    </w:p>
    <w:p w:rsidR="00AD4343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F0FA7" w:rsidRDefault="00AF0FA7" w:rsidP="0032287A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руководителя</w:t>
      </w:r>
    </w:p>
    <w:p w:rsidR="00AF0FA7" w:rsidRPr="00AF0FA7" w:rsidRDefault="00AD4343" w:rsidP="0032287A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уководства персоналом</w:t>
      </w:r>
    </w:p>
    <w:p w:rsidR="00AD4343" w:rsidRPr="00E7199D" w:rsidRDefault="00AD4343" w:rsidP="0032287A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ценки потенциала работников</w:t>
      </w:r>
    </w:p>
    <w:p w:rsidR="00AD4343" w:rsidRPr="00E7199D" w:rsidRDefault="00AD4343" w:rsidP="0032287A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99D">
        <w:rPr>
          <w:rFonts w:ascii="Times New Roman" w:hAnsi="Times New Roman"/>
          <w:b/>
          <w:sz w:val="28"/>
          <w:szCs w:val="28"/>
        </w:rPr>
        <w:t>Система вознаграждения работников</w:t>
      </w:r>
    </w:p>
    <w:p w:rsidR="00AD4343" w:rsidRPr="00AF0FA7" w:rsidRDefault="00AD4343" w:rsidP="0032287A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</w:t>
      </w:r>
    </w:p>
    <w:p w:rsidR="00AF0FA7" w:rsidRDefault="00AF0FA7" w:rsidP="00AF0FA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343" w:rsidRPr="00D379B6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343" w:rsidRDefault="00AD4343" w:rsidP="00AD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AD4343" w:rsidRDefault="00AD4343" w:rsidP="00AD4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AF0FA7" w:rsidRDefault="00AF0FA7" w:rsidP="0032287A">
      <w:pPr>
        <w:pStyle w:val="a6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я: «Управлять – это значит…»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FA7" w:rsidRDefault="00AF0FA7" w:rsidP="0032287A">
      <w:pPr>
        <w:pStyle w:val="a6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5 основных функций руководителя.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FA7" w:rsidRPr="00D379B6" w:rsidRDefault="00AF0FA7" w:rsidP="0032287A">
      <w:pPr>
        <w:pStyle w:val="a6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AF0FA7" w:rsidRPr="00D379B6" w:rsidRDefault="00AF0FA7" w:rsidP="00AF0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ункции руководи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4801"/>
        <w:gridCol w:w="4121"/>
      </w:tblGrid>
      <w:tr w:rsidR="00AF0FA7" w:rsidRPr="00D379B6" w:rsidTr="009979A5">
        <w:tc>
          <w:tcPr>
            <w:tcW w:w="675" w:type="dxa"/>
          </w:tcPr>
          <w:p w:rsidR="00AF0FA7" w:rsidRPr="00D379B6" w:rsidRDefault="00227F8D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AF0FA7" w:rsidRPr="00D379B6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ункции руководителя</w:t>
            </w:r>
          </w:p>
        </w:tc>
        <w:tc>
          <w:tcPr>
            <w:tcW w:w="4501" w:type="dxa"/>
          </w:tcPr>
          <w:p w:rsidR="00AF0FA7" w:rsidRPr="00D379B6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функции</w:t>
            </w:r>
          </w:p>
        </w:tc>
      </w:tr>
      <w:tr w:rsidR="00AF0FA7" w:rsidRPr="00D379B6" w:rsidTr="009979A5">
        <w:tc>
          <w:tcPr>
            <w:tcW w:w="675" w:type="dxa"/>
          </w:tcPr>
          <w:p w:rsidR="00AF0FA7" w:rsidRPr="00D379B6" w:rsidRDefault="00227F8D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AF0FA7" w:rsidRPr="00D379B6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4501" w:type="dxa"/>
          </w:tcPr>
          <w:p w:rsidR="00AF0FA7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D379B6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RPr="00D379B6" w:rsidTr="009979A5">
        <w:tc>
          <w:tcPr>
            <w:tcW w:w="675" w:type="dxa"/>
          </w:tcPr>
          <w:p w:rsidR="00AF0FA7" w:rsidRPr="00D379B6" w:rsidRDefault="00227F8D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AF0FA7" w:rsidRPr="00D379B6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4501" w:type="dxa"/>
          </w:tcPr>
          <w:p w:rsidR="00AF0FA7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D379B6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RPr="00D379B6" w:rsidTr="009979A5">
        <w:tc>
          <w:tcPr>
            <w:tcW w:w="675" w:type="dxa"/>
          </w:tcPr>
          <w:p w:rsidR="00AF0FA7" w:rsidRPr="00D379B6" w:rsidRDefault="00227F8D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AF0FA7" w:rsidRPr="00D379B6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501" w:type="dxa"/>
          </w:tcPr>
          <w:p w:rsidR="00AF0FA7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D379B6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RPr="00D379B6" w:rsidTr="009979A5">
        <w:tc>
          <w:tcPr>
            <w:tcW w:w="675" w:type="dxa"/>
          </w:tcPr>
          <w:p w:rsidR="00AF0FA7" w:rsidRPr="00D379B6" w:rsidRDefault="00227F8D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45" w:type="dxa"/>
          </w:tcPr>
          <w:p w:rsidR="00AF0FA7" w:rsidRPr="00D379B6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4501" w:type="dxa"/>
          </w:tcPr>
          <w:p w:rsidR="00AF0FA7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D379B6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RPr="00D379B6" w:rsidTr="009979A5">
        <w:tc>
          <w:tcPr>
            <w:tcW w:w="675" w:type="dxa"/>
          </w:tcPr>
          <w:p w:rsidR="00AF0FA7" w:rsidRPr="00D379B6" w:rsidRDefault="00227F8D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AF0FA7" w:rsidRPr="00D379B6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4501" w:type="dxa"/>
          </w:tcPr>
          <w:p w:rsidR="00AF0FA7" w:rsidRDefault="00AF0FA7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D379B6" w:rsidRDefault="002C5850" w:rsidP="0099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FA7" w:rsidRPr="009E5AED" w:rsidRDefault="00AF0FA7" w:rsidP="00AD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Default="00AD4343" w:rsidP="0032287A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Важнейшими принципами руководства персоналом являются….»</w:t>
      </w:r>
    </w:p>
    <w:p w:rsid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Default="00AD4343" w:rsidP="0032287A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тоды оценки потенциала работников</w:t>
      </w:r>
    </w:p>
    <w:p w:rsid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Default="00AD4343" w:rsidP="0032287A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ь таблицу. Отразить сущность форм вознаграждения раб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AD4343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– Формы вознаграждения работ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4343" w:rsidTr="00AD4343">
        <w:tc>
          <w:tcPr>
            <w:tcW w:w="5210" w:type="dxa"/>
            <w:vAlign w:val="center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стимулирование</w:t>
            </w:r>
          </w:p>
        </w:tc>
        <w:tc>
          <w:tcPr>
            <w:tcW w:w="5211" w:type="dxa"/>
            <w:vAlign w:val="center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ое стимулирование</w:t>
            </w:r>
          </w:p>
        </w:tc>
      </w:tr>
      <w:tr w:rsidR="00AD4343" w:rsidTr="00AD4343">
        <w:tc>
          <w:tcPr>
            <w:tcW w:w="5210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4343" w:rsidRDefault="00AD4343" w:rsidP="0032287A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5 факторов повышения эффективности руководства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ом.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Pr="00D379B6" w:rsidRDefault="00AD4343" w:rsidP="00AD43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sz w:val="28"/>
          <w:szCs w:val="28"/>
        </w:rPr>
        <w:br w:type="page"/>
      </w:r>
    </w:p>
    <w:p w:rsidR="00C95FAB" w:rsidRP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lastRenderedPageBreak/>
        <w:t>ЛЕКЦИЯ</w:t>
      </w:r>
    </w:p>
    <w:p w:rsid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t>УПРА</w:t>
      </w:r>
      <w:r>
        <w:rPr>
          <w:sz w:val="28"/>
          <w:szCs w:val="28"/>
        </w:rPr>
        <w:t>ВЛЕНИЕ КОНФЛИКТАМИ В КОЛЛЕКТИВЕ</w:t>
      </w:r>
    </w:p>
    <w:p w:rsidR="00AD4343" w:rsidRDefault="00AD4343" w:rsidP="00AD4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D4343" w:rsidRPr="00B16348" w:rsidRDefault="00AD4343" w:rsidP="0032287A">
      <w:pPr>
        <w:pStyle w:val="a6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конфликтов</w:t>
      </w:r>
    </w:p>
    <w:p w:rsidR="00AD4343" w:rsidRPr="00B16348" w:rsidRDefault="00AD4343" w:rsidP="0032287A">
      <w:pPr>
        <w:pStyle w:val="a6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конфликтов</w:t>
      </w:r>
    </w:p>
    <w:p w:rsidR="00AD4343" w:rsidRPr="00B16348" w:rsidRDefault="00AD4343" w:rsidP="0032287A">
      <w:pPr>
        <w:pStyle w:val="a6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зрешения конфликтов</w:t>
      </w:r>
    </w:p>
    <w:p w:rsidR="00AD4343" w:rsidRPr="00D379B6" w:rsidRDefault="00AD4343" w:rsidP="00AD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AD4343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AD4343" w:rsidRDefault="00AD4343" w:rsidP="0032287A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Конфликт – это…»</w:t>
      </w:r>
    </w:p>
    <w:p w:rsid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Default="00AD4343" w:rsidP="0032287A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AD4343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ипы конфлик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32"/>
        <w:gridCol w:w="4139"/>
      </w:tblGrid>
      <w:tr w:rsidR="00AD4343" w:rsidTr="00AD4343">
        <w:tc>
          <w:tcPr>
            <w:tcW w:w="5920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онфликта</w:t>
            </w:r>
          </w:p>
        </w:tc>
        <w:tc>
          <w:tcPr>
            <w:tcW w:w="4501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возникновения</w:t>
            </w:r>
          </w:p>
        </w:tc>
      </w:tr>
      <w:tr w:rsidR="00AD4343" w:rsidTr="00AD4343">
        <w:tc>
          <w:tcPr>
            <w:tcW w:w="5920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нутриличностный</w:t>
            </w:r>
            <w:proofErr w:type="spellEnd"/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онфликт</w:t>
            </w:r>
          </w:p>
        </w:tc>
        <w:tc>
          <w:tcPr>
            <w:tcW w:w="4501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5920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личностный конфликт</w:t>
            </w:r>
          </w:p>
        </w:tc>
        <w:tc>
          <w:tcPr>
            <w:tcW w:w="4501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5920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фликт между личностью и группой</w:t>
            </w:r>
          </w:p>
        </w:tc>
        <w:tc>
          <w:tcPr>
            <w:tcW w:w="4501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5920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групповой конфликт</w:t>
            </w:r>
          </w:p>
        </w:tc>
        <w:tc>
          <w:tcPr>
            <w:tcW w:w="4501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4343" w:rsidRDefault="00AD4343" w:rsidP="0032287A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ь таблицу. Отразить кратко сущность каждой стратегии.</w:t>
      </w:r>
    </w:p>
    <w:p w:rsidR="00AD4343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атегии выхода из конфликта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AD4343" w:rsidTr="00AD4343">
        <w:tc>
          <w:tcPr>
            <w:tcW w:w="1928" w:type="dxa"/>
            <w:vAlign w:val="center"/>
          </w:tcPr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ерничество</w:t>
            </w:r>
          </w:p>
        </w:tc>
        <w:tc>
          <w:tcPr>
            <w:tcW w:w="1928" w:type="dxa"/>
            <w:vAlign w:val="center"/>
          </w:tcPr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ромисс</w:t>
            </w:r>
          </w:p>
        </w:tc>
        <w:tc>
          <w:tcPr>
            <w:tcW w:w="1928" w:type="dxa"/>
            <w:vAlign w:val="center"/>
          </w:tcPr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способл</w:t>
            </w: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ие</w:t>
            </w:r>
          </w:p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ли уступка</w:t>
            </w:r>
          </w:p>
        </w:tc>
        <w:tc>
          <w:tcPr>
            <w:tcW w:w="1928" w:type="dxa"/>
            <w:vAlign w:val="center"/>
          </w:tcPr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ход от реш</w:t>
            </w: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ия проблемы или избегание</w:t>
            </w:r>
          </w:p>
        </w:tc>
        <w:tc>
          <w:tcPr>
            <w:tcW w:w="1928" w:type="dxa"/>
            <w:vAlign w:val="center"/>
          </w:tcPr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трудничество</w:t>
            </w:r>
          </w:p>
        </w:tc>
      </w:tr>
      <w:tr w:rsidR="00AD4343" w:rsidTr="00AD4343">
        <w:tc>
          <w:tcPr>
            <w:tcW w:w="1928" w:type="dxa"/>
            <w:vAlign w:val="center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FA586B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AD4343" w:rsidRPr="00FA586B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4343" w:rsidRPr="003D4439" w:rsidRDefault="00AD4343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P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D4343" w:rsidRPr="00AD4343" w:rsidRDefault="00AD4343" w:rsidP="00AD434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4343">
        <w:rPr>
          <w:b/>
          <w:sz w:val="28"/>
          <w:szCs w:val="28"/>
        </w:rPr>
        <w:br w:type="page"/>
      </w:r>
    </w:p>
    <w:p w:rsidR="00C95FAB" w:rsidRP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lastRenderedPageBreak/>
        <w:t>ЛЕКЦИЯ</w:t>
      </w:r>
    </w:p>
    <w:p w:rsidR="00C95FAB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4343">
        <w:rPr>
          <w:sz w:val="28"/>
          <w:szCs w:val="28"/>
        </w:rPr>
        <w:t>ОСОБЕННОСТИ ДЕЛОВОГО ОБЩЕНИЯ</w:t>
      </w:r>
    </w:p>
    <w:p w:rsidR="00AF0FA7" w:rsidRDefault="00AF0FA7" w:rsidP="00AF0FA7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F0FA7" w:rsidRDefault="00AF0FA7" w:rsidP="0032287A">
      <w:pPr>
        <w:pStyle w:val="1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вторитет менеджера</w:t>
      </w:r>
    </w:p>
    <w:p w:rsidR="00AF0FA7" w:rsidRDefault="00AF0FA7" w:rsidP="0032287A">
      <w:pPr>
        <w:pStyle w:val="1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нципы делегирования полномочий</w:t>
      </w:r>
    </w:p>
    <w:p w:rsidR="00AF0FA7" w:rsidRPr="00AF0FA7" w:rsidRDefault="00AF0FA7" w:rsidP="0032287A">
      <w:pPr>
        <w:pStyle w:val="a6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пособы влияния на людей</w:t>
      </w:r>
    </w:p>
    <w:p w:rsidR="00AF0FA7" w:rsidRDefault="00AF0FA7" w:rsidP="00AF0FA7">
      <w:pPr>
        <w:pStyle w:val="1"/>
        <w:spacing w:before="0" w:beforeAutospacing="0" w:after="0" w:afterAutospacing="0"/>
        <w:ind w:left="360"/>
        <w:rPr>
          <w:sz w:val="28"/>
          <w:szCs w:val="28"/>
        </w:rPr>
      </w:pPr>
    </w:p>
    <w:p w:rsidR="00AF0FA7" w:rsidRPr="00D379B6" w:rsidRDefault="00AF0FA7" w:rsidP="00AF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AF0FA7" w:rsidRPr="00D379B6" w:rsidRDefault="00AF0FA7" w:rsidP="00AF0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ьте письменные ответы на вопросы в рабочей тетради.</w:t>
      </w:r>
    </w:p>
    <w:p w:rsidR="00AF0FA7" w:rsidRPr="00AF0FA7" w:rsidRDefault="00AF0FA7" w:rsidP="0032287A">
      <w:pPr>
        <w:pStyle w:val="a6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Авторитет менеджера – это….»</w:t>
      </w:r>
    </w:p>
    <w:p w:rsidR="00AF0FA7" w:rsidRPr="00AF0FA7" w:rsidRDefault="00AF0FA7" w:rsidP="0032287A">
      <w:pPr>
        <w:pStyle w:val="a6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разновидности </w:t>
      </w:r>
      <w:proofErr w:type="spellStart"/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авторитета</w:t>
      </w:r>
      <w:proofErr w:type="spellEnd"/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ификации А.С. Макаренко.</w:t>
      </w:r>
    </w:p>
    <w:p w:rsidR="00AD4343" w:rsidRPr="00AF0FA7" w:rsidRDefault="00AD4343" w:rsidP="0032287A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AD4343" w:rsidRDefault="001F3F17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0</w:t>
      </w:r>
      <w:r w:rsidR="00A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е способы влияния на люд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56"/>
        <w:gridCol w:w="6015"/>
      </w:tblGrid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лияния на людей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способа</w:t>
            </w: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ражение»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жание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шение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ьба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а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куп»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Tr="00AD4343">
        <w:tc>
          <w:tcPr>
            <w:tcW w:w="3794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6627" w:type="dxa"/>
          </w:tcPr>
          <w:p w:rsidR="00AD4343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4343" w:rsidRPr="00AF0FA7" w:rsidRDefault="00AD4343" w:rsidP="0032287A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ь таблицу:</w:t>
      </w:r>
    </w:p>
    <w:p w:rsidR="00AD4343" w:rsidRPr="000B44DF" w:rsidRDefault="001F3F17" w:rsidP="00A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1</w:t>
      </w:r>
      <w:r w:rsidR="00A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ёмы влияния на людей, рекомендованные </w:t>
      </w:r>
      <w:r w:rsidR="00AD4343" w:rsidRPr="000B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343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ом дел</w:t>
      </w:r>
      <w:r w:rsidR="00AD4343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D4343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го поведения и нормами служебной этики (нормы и правила поведения, основывающиеся на общественном мнении и традициях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7"/>
        <w:gridCol w:w="4754"/>
      </w:tblGrid>
      <w:tr w:rsidR="00AD4343" w:rsidRPr="000B44DF" w:rsidTr="00AF0FA7">
        <w:tc>
          <w:tcPr>
            <w:tcW w:w="4817" w:type="dxa"/>
          </w:tcPr>
          <w:p w:rsidR="00AD4343" w:rsidRPr="000B44DF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ёма</w:t>
            </w:r>
          </w:p>
        </w:tc>
        <w:tc>
          <w:tcPr>
            <w:tcW w:w="4754" w:type="dxa"/>
          </w:tcPr>
          <w:p w:rsidR="00AD4343" w:rsidRPr="000B44DF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иема</w:t>
            </w:r>
          </w:p>
        </w:tc>
      </w:tr>
      <w:tr w:rsidR="00AD4343" w:rsidRPr="000B44DF" w:rsidTr="00AF0FA7">
        <w:tc>
          <w:tcPr>
            <w:tcW w:w="4817" w:type="dxa"/>
          </w:tcPr>
          <w:p w:rsidR="00AD4343" w:rsidRPr="000B44DF" w:rsidRDefault="00AD4343" w:rsidP="00AD4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вление собеседника»</w:t>
            </w:r>
          </w:p>
        </w:tc>
        <w:tc>
          <w:tcPr>
            <w:tcW w:w="4754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0B44DF" w:rsidRDefault="002C5850" w:rsidP="00AD4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43" w:rsidRPr="003D4439" w:rsidTr="00AF0FA7">
        <w:tc>
          <w:tcPr>
            <w:tcW w:w="4817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илие»</w:t>
            </w: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собственным мнением</w:t>
            </w:r>
          </w:p>
        </w:tc>
        <w:tc>
          <w:tcPr>
            <w:tcW w:w="4754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Pr="003D4439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4343" w:rsidRPr="003D4439" w:rsidTr="00AF0FA7">
        <w:tc>
          <w:tcPr>
            <w:tcW w:w="4817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жиданное решение</w:t>
            </w:r>
          </w:p>
        </w:tc>
        <w:tc>
          <w:tcPr>
            <w:tcW w:w="4754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Pr="003D4439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4343" w:rsidRPr="003D4439" w:rsidTr="00AF0FA7">
        <w:tc>
          <w:tcPr>
            <w:tcW w:w="4817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ансированная похвала </w:t>
            </w:r>
          </w:p>
        </w:tc>
        <w:tc>
          <w:tcPr>
            <w:tcW w:w="4754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Pr="003D4439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4343" w:rsidRPr="003D4439" w:rsidTr="00AF0FA7">
        <w:tc>
          <w:tcPr>
            <w:tcW w:w="4817" w:type="dxa"/>
          </w:tcPr>
          <w:p w:rsidR="00AD4343" w:rsidRPr="003D4439" w:rsidRDefault="00AD4343" w:rsidP="00AD43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Поставьте себя на мое место" </w:t>
            </w:r>
          </w:p>
        </w:tc>
        <w:tc>
          <w:tcPr>
            <w:tcW w:w="4754" w:type="dxa"/>
          </w:tcPr>
          <w:p w:rsidR="00AD4343" w:rsidRDefault="00AD4343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850" w:rsidRPr="003D4439" w:rsidRDefault="002C5850" w:rsidP="00AD4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F0FA7" w:rsidRDefault="00AF0FA7" w:rsidP="0032287A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Делегирование полномочий – это…»</w:t>
      </w:r>
    </w:p>
    <w:p w:rsid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AF0FA7" w:rsidRDefault="00AF0FA7" w:rsidP="0032287A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5 качеств, которыми должен обладать человек, которому можно делегировать полномочия.</w:t>
      </w:r>
    </w:p>
    <w:p w:rsid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AF0FA7" w:rsidRPr="00AF0FA7" w:rsidRDefault="00AF0FA7" w:rsidP="0032287A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(в 3-х словах  - по 1 образцу) отразить  основные правила дел</w:t>
      </w: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вания полномочий. Результат представить в табличном виде</w:t>
      </w:r>
    </w:p>
    <w:p w:rsidR="00AF0FA7" w:rsidRDefault="001F3F17" w:rsidP="001F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2</w:t>
      </w:r>
      <w:r w:rsid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ила делегирования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81"/>
        <w:gridCol w:w="8624"/>
      </w:tblGrid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24" w:type="dxa"/>
          </w:tcPr>
          <w:p w:rsidR="00AF0FA7" w:rsidRDefault="00AF0FA7" w:rsidP="009979A5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елегирования</w:t>
            </w: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конечный результат</w:t>
            </w: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FA7" w:rsidTr="00BC0D46">
        <w:tc>
          <w:tcPr>
            <w:tcW w:w="981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4" w:type="dxa"/>
          </w:tcPr>
          <w:p w:rsidR="00AF0FA7" w:rsidRDefault="00AF0FA7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997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FA7" w:rsidRDefault="00AF0FA7" w:rsidP="0032287A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олномочия, которые нельзя делегировать.</w:t>
      </w:r>
    </w:p>
    <w:p w:rsid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43" w:rsidRPr="00D379B6" w:rsidRDefault="00AD4343" w:rsidP="00AD43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343" w:rsidRPr="00AD4343" w:rsidRDefault="00AD4343" w:rsidP="00AD43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379B6">
        <w:rPr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066EAD" w:rsidRPr="009979A5" w:rsidRDefault="00C95FAB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 xml:space="preserve">КАДРОВАЯ ПОЛИТИКА СТРУКТУРНОГО ПОДРАЗДЕЛЕНИЯ </w:t>
      </w:r>
    </w:p>
    <w:p w:rsidR="00C95FAB" w:rsidRPr="00066EAD" w:rsidRDefault="00C95FAB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В РАМКАХ ОБЩЕЙ ПОЛИТИКИ ПРЕДПРИЯТИЯ</w:t>
      </w:r>
    </w:p>
    <w:p w:rsidR="00C95FAB" w:rsidRPr="00066EAD" w:rsidRDefault="00C95FAB" w:rsidP="00C95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95FAB" w:rsidRPr="00CC245F" w:rsidRDefault="00C95FAB" w:rsidP="0032287A">
      <w:pPr>
        <w:pStyle w:val="a6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и основные направления кадровой политики организ</w:t>
      </w: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</w:t>
      </w:r>
    </w:p>
    <w:p w:rsidR="00C95FAB" w:rsidRPr="00CC245F" w:rsidRDefault="00C95FAB" w:rsidP="0032287A">
      <w:pPr>
        <w:pStyle w:val="a6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кадровой политики организации</w:t>
      </w:r>
    </w:p>
    <w:p w:rsidR="00C95FAB" w:rsidRPr="00CC245F" w:rsidRDefault="00C95FAB" w:rsidP="0032287A">
      <w:pPr>
        <w:pStyle w:val="a6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адровой политики</w:t>
      </w:r>
    </w:p>
    <w:p w:rsidR="00C95FAB" w:rsidRDefault="00C95FAB" w:rsidP="0032287A">
      <w:pPr>
        <w:pStyle w:val="a6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управления персоналом</w:t>
      </w:r>
    </w:p>
    <w:p w:rsidR="00C95FAB" w:rsidRPr="00111D2F" w:rsidRDefault="00C95FAB" w:rsidP="00C95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AB" w:rsidRPr="00111D2F" w:rsidRDefault="00C95FAB" w:rsidP="00C9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AB" w:rsidRPr="00D379B6" w:rsidRDefault="00C95FAB" w:rsidP="00C95FA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C95FAB" w:rsidRPr="00D379B6" w:rsidRDefault="00C95FAB" w:rsidP="00C95FAB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конспект по следующим опорным вопросам:</w:t>
      </w:r>
    </w:p>
    <w:p w:rsidR="00C95FAB" w:rsidRDefault="00C95FAB" w:rsidP="00322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политика (определение)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адровой политики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основные направления кадровой политики организ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 главные принципы отдельных направлений кадровой по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ики организации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этапы можно разбить формирование кадровой политики? Опишите их сущность.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 видов кадровой политики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AB" w:rsidRDefault="00C95FAB" w:rsidP="00322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разработку и состояние кадровой политики?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95FAB" w:rsidRDefault="00C95FAB" w:rsidP="003228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общие меры по управлению персоналом в организации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AB" w:rsidRPr="00D379B6" w:rsidRDefault="00C95FAB" w:rsidP="00C95FA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FAB" w:rsidRPr="00D379B6" w:rsidRDefault="00C95FAB" w:rsidP="00C95F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066EAD" w:rsidRPr="009979A5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ТРУДОВАЯ МОТИВАЦИЯ ПЕРСОНАЛА</w:t>
      </w:r>
    </w:p>
    <w:p w:rsidR="00C95FAB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СТРУКТУРНОГО ПОДРАЗДЕЛЕНИЯ</w:t>
      </w:r>
    </w:p>
    <w:p w:rsidR="00066EAD" w:rsidRDefault="00066EAD" w:rsidP="00066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66EAD" w:rsidRPr="00E7199D" w:rsidRDefault="00066EAD" w:rsidP="0032287A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уководства персоналом</w:t>
      </w:r>
    </w:p>
    <w:p w:rsidR="00066EAD" w:rsidRPr="00E7199D" w:rsidRDefault="00066EAD" w:rsidP="0032287A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ценки потенциала работников</w:t>
      </w:r>
    </w:p>
    <w:p w:rsidR="00066EAD" w:rsidRPr="00E7199D" w:rsidRDefault="00066EAD" w:rsidP="0032287A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 персонала</w:t>
      </w:r>
    </w:p>
    <w:p w:rsidR="00066EAD" w:rsidRPr="00E7199D" w:rsidRDefault="00066EAD" w:rsidP="0032287A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99D">
        <w:rPr>
          <w:rFonts w:ascii="Times New Roman" w:hAnsi="Times New Roman"/>
          <w:b/>
          <w:sz w:val="28"/>
          <w:szCs w:val="28"/>
        </w:rPr>
        <w:t>Система вознаграждения работников</w:t>
      </w:r>
    </w:p>
    <w:p w:rsidR="00066EAD" w:rsidRDefault="00066EAD" w:rsidP="00066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EAD" w:rsidRDefault="00066EAD" w:rsidP="00066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066EAD" w:rsidRPr="009E5AED" w:rsidRDefault="00066EAD" w:rsidP="00986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066EAD" w:rsidRDefault="00066EAD" w:rsidP="0032287A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Важнейшими принципами руководства персоналом являются….»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066EAD" w:rsidRDefault="00066EAD" w:rsidP="0032287A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тоды оценки потенциала работников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066EAD" w:rsidRDefault="00066EAD" w:rsidP="0032287A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46">
        <w:rPr>
          <w:rFonts w:ascii="Times New Roman" w:hAnsi="Times New Roman"/>
          <w:sz w:val="28"/>
          <w:szCs w:val="28"/>
        </w:rPr>
        <w:t>Перечислить пять базовых типов тру</w:t>
      </w:r>
      <w:r>
        <w:rPr>
          <w:rFonts w:ascii="Times New Roman" w:hAnsi="Times New Roman"/>
          <w:sz w:val="28"/>
          <w:szCs w:val="28"/>
        </w:rPr>
        <w:t>довой мотивации персонала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EAD" w:rsidRDefault="00066EAD" w:rsidP="0032287A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. Отразить сущность форм вознаграждения раб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066EAD" w:rsidRDefault="001F3F17" w:rsidP="0006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3</w:t>
      </w:r>
      <w:r w:rsidR="00066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ы вознаграждения работ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6EAD" w:rsidTr="00702B79">
        <w:tc>
          <w:tcPr>
            <w:tcW w:w="5210" w:type="dxa"/>
            <w:vAlign w:val="center"/>
          </w:tcPr>
          <w:p w:rsidR="00066EAD" w:rsidRDefault="00066EAD" w:rsidP="00702B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стимулирование</w:t>
            </w:r>
          </w:p>
        </w:tc>
        <w:tc>
          <w:tcPr>
            <w:tcW w:w="5211" w:type="dxa"/>
            <w:vAlign w:val="center"/>
          </w:tcPr>
          <w:p w:rsidR="00066EAD" w:rsidRDefault="00066EAD" w:rsidP="00702B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ое стимулирование</w:t>
            </w:r>
          </w:p>
        </w:tc>
      </w:tr>
      <w:tr w:rsidR="00066EAD" w:rsidTr="00702B79">
        <w:tc>
          <w:tcPr>
            <w:tcW w:w="5210" w:type="dxa"/>
          </w:tcPr>
          <w:p w:rsidR="00066EAD" w:rsidRDefault="00066EAD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66EAD" w:rsidRDefault="00066EAD" w:rsidP="0070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6EAD" w:rsidRPr="00986346" w:rsidRDefault="00066EAD" w:rsidP="00986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sz w:val="28"/>
          <w:szCs w:val="28"/>
        </w:rPr>
        <w:br w:type="page"/>
      </w:r>
      <w:r w:rsidRPr="00986346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066EAD" w:rsidRDefault="00066EAD" w:rsidP="00986346">
      <w:pPr>
        <w:pStyle w:val="1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066EAD">
        <w:rPr>
          <w:sz w:val="28"/>
          <w:szCs w:val="28"/>
        </w:rPr>
        <w:t xml:space="preserve">ОРГАНИЗАЦИЯ КОНТРОЛЯ КАЧЕСТВА И ПРИЕМКИ </w:t>
      </w:r>
    </w:p>
    <w:p w:rsidR="00434E20" w:rsidRDefault="00066EAD" w:rsidP="00434E2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РАБОТ ИСПОЛНИТЕЛЕЙ</w:t>
      </w:r>
    </w:p>
    <w:p w:rsidR="00473FC0" w:rsidRDefault="00473FC0" w:rsidP="00473FC0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73FC0" w:rsidRDefault="00473FC0" w:rsidP="000F0929">
      <w:pPr>
        <w:pStyle w:val="1"/>
        <w:numPr>
          <w:ilvl w:val="0"/>
          <w:numId w:val="79"/>
        </w:numPr>
        <w:spacing w:before="0" w:beforeAutospacing="0" w:after="0" w:afterAutospacing="0"/>
        <w:jc w:val="both"/>
        <w:rPr>
          <w:sz w:val="28"/>
          <w:szCs w:val="28"/>
        </w:rPr>
      </w:pPr>
      <w:r w:rsidRPr="00E16821">
        <w:rPr>
          <w:sz w:val="28"/>
          <w:szCs w:val="28"/>
        </w:rPr>
        <w:t>Понятие и виды контроля качества продукции и работ</w:t>
      </w:r>
    </w:p>
    <w:p w:rsidR="00473FC0" w:rsidRPr="000D30BD" w:rsidRDefault="000D30BD" w:rsidP="000F0929">
      <w:pPr>
        <w:pStyle w:val="a6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BD">
        <w:rPr>
          <w:rFonts w:ascii="Times New Roman" w:hAnsi="Times New Roman" w:cs="Times New Roman"/>
          <w:b/>
          <w:sz w:val="28"/>
          <w:szCs w:val="28"/>
        </w:rPr>
        <w:t>Организация деятельности службы контроля качества на пре</w:t>
      </w:r>
      <w:r w:rsidRPr="000D30BD">
        <w:rPr>
          <w:rFonts w:ascii="Times New Roman" w:hAnsi="Times New Roman" w:cs="Times New Roman"/>
          <w:b/>
          <w:sz w:val="28"/>
          <w:szCs w:val="28"/>
        </w:rPr>
        <w:t>д</w:t>
      </w:r>
      <w:r w:rsidRPr="000D30BD">
        <w:rPr>
          <w:rFonts w:ascii="Times New Roman" w:hAnsi="Times New Roman" w:cs="Times New Roman"/>
          <w:b/>
          <w:sz w:val="28"/>
          <w:szCs w:val="28"/>
        </w:rPr>
        <w:t>приятии</w:t>
      </w:r>
    </w:p>
    <w:p w:rsidR="00473FC0" w:rsidRPr="000D30BD" w:rsidRDefault="00473FC0" w:rsidP="000F0929">
      <w:pPr>
        <w:pStyle w:val="a6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иемки работ, услуг</w:t>
      </w:r>
    </w:p>
    <w:p w:rsidR="00473FC0" w:rsidRDefault="00473FC0" w:rsidP="00473FC0">
      <w:pPr>
        <w:pStyle w:val="1"/>
        <w:spacing w:before="0" w:beforeAutospacing="0" w:after="0" w:afterAutospacing="0"/>
        <w:rPr>
          <w:sz w:val="28"/>
          <w:szCs w:val="28"/>
        </w:rPr>
      </w:pPr>
    </w:p>
    <w:p w:rsidR="00E16821" w:rsidRPr="00E16821" w:rsidRDefault="00E16821" w:rsidP="00E16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46" w:rsidRPr="00D379B6" w:rsidRDefault="00BC0D46" w:rsidP="00BC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BC0D46" w:rsidRPr="00BF3E46" w:rsidRDefault="00BC0D46" w:rsidP="00BC0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434E20" w:rsidRDefault="00B510BA" w:rsidP="000F1188">
      <w:pPr>
        <w:pStyle w:val="1"/>
        <w:numPr>
          <w:ilvl w:val="0"/>
          <w:numId w:val="11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510BA">
        <w:rPr>
          <w:b w:val="0"/>
          <w:sz w:val="28"/>
          <w:szCs w:val="28"/>
        </w:rPr>
        <w:t>Продолжите предложение: «Под контролем качества понимается…»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B510BA" w:rsidRDefault="00B510BA" w:rsidP="000F1188">
      <w:pPr>
        <w:pStyle w:val="1"/>
        <w:numPr>
          <w:ilvl w:val="0"/>
          <w:numId w:val="11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ие виды контроля включает контроль качества?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510BA" w:rsidRDefault="00B510BA" w:rsidP="000F1188">
      <w:pPr>
        <w:pStyle w:val="1"/>
        <w:numPr>
          <w:ilvl w:val="0"/>
          <w:numId w:val="11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олнить таблицу:</w:t>
      </w:r>
    </w:p>
    <w:p w:rsidR="00B510BA" w:rsidRDefault="00B510BA" w:rsidP="00B510B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1F3F17">
        <w:rPr>
          <w:b w:val="0"/>
          <w:sz w:val="28"/>
          <w:szCs w:val="28"/>
        </w:rPr>
        <w:t xml:space="preserve">44 </w:t>
      </w:r>
      <w:r>
        <w:rPr>
          <w:b w:val="0"/>
          <w:sz w:val="28"/>
          <w:szCs w:val="28"/>
        </w:rPr>
        <w:t>– Содержание различных видов контроля на предприят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10BA" w:rsidTr="00B510BA">
        <w:tc>
          <w:tcPr>
            <w:tcW w:w="4785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 контроля</w:t>
            </w:r>
          </w:p>
        </w:tc>
        <w:tc>
          <w:tcPr>
            <w:tcW w:w="4786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держание</w:t>
            </w:r>
          </w:p>
        </w:tc>
      </w:tr>
      <w:tr w:rsidR="00B510BA" w:rsidTr="009A11B3">
        <w:tc>
          <w:tcPr>
            <w:tcW w:w="4785" w:type="dxa"/>
          </w:tcPr>
          <w:p w:rsidR="00B510BA" w:rsidRDefault="00B510BA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хнический контроль</w:t>
            </w:r>
          </w:p>
        </w:tc>
        <w:tc>
          <w:tcPr>
            <w:tcW w:w="4786" w:type="dxa"/>
          </w:tcPr>
          <w:p w:rsidR="00B510BA" w:rsidRDefault="00B510BA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B510BA" w:rsidTr="00B510BA">
        <w:tc>
          <w:tcPr>
            <w:tcW w:w="4785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4786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B510BA" w:rsidRDefault="00B510BA" w:rsidP="000F1188">
      <w:pPr>
        <w:pStyle w:val="1"/>
        <w:numPr>
          <w:ilvl w:val="0"/>
          <w:numId w:val="11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полнить таблицу:</w:t>
      </w:r>
    </w:p>
    <w:p w:rsidR="00B510BA" w:rsidRDefault="00B510BA" w:rsidP="00B510B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1F3F17">
        <w:rPr>
          <w:b w:val="0"/>
          <w:sz w:val="28"/>
          <w:szCs w:val="28"/>
        </w:rPr>
        <w:t xml:space="preserve">45 </w:t>
      </w:r>
      <w:r>
        <w:rPr>
          <w:b w:val="0"/>
          <w:sz w:val="28"/>
          <w:szCs w:val="28"/>
        </w:rPr>
        <w:t>– Функции отдела технического контроля (ОТК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703"/>
        <w:gridCol w:w="3334"/>
      </w:tblGrid>
      <w:tr w:rsidR="00B510BA" w:rsidTr="00B510BA">
        <w:tc>
          <w:tcPr>
            <w:tcW w:w="534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5703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ункция отдела</w:t>
            </w:r>
          </w:p>
        </w:tc>
        <w:tc>
          <w:tcPr>
            <w:tcW w:w="3334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держание функции</w:t>
            </w:r>
          </w:p>
        </w:tc>
      </w:tr>
      <w:tr w:rsidR="00B510BA" w:rsidTr="00B510BA">
        <w:tc>
          <w:tcPr>
            <w:tcW w:w="534" w:type="dxa"/>
            <w:vAlign w:val="center"/>
          </w:tcPr>
          <w:p w:rsidR="00B510BA" w:rsidRDefault="00B510BA" w:rsidP="00B510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3" w:type="dxa"/>
          </w:tcPr>
          <w:p w:rsidR="00B510BA" w:rsidRDefault="00B510BA" w:rsidP="00B510B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7F85">
              <w:rPr>
                <w:sz w:val="28"/>
                <w:szCs w:val="28"/>
              </w:rPr>
              <w:t>ланирование и разработк</w:t>
            </w:r>
            <w:r>
              <w:rPr>
                <w:sz w:val="28"/>
                <w:szCs w:val="28"/>
              </w:rPr>
              <w:t>а</w:t>
            </w:r>
            <w:r w:rsidRPr="009C7F85">
              <w:rPr>
                <w:sz w:val="28"/>
                <w:szCs w:val="28"/>
              </w:rPr>
              <w:t xml:space="preserve"> методов обесп</w:t>
            </w:r>
            <w:r w:rsidRPr="009C7F85">
              <w:rPr>
                <w:sz w:val="28"/>
                <w:szCs w:val="28"/>
              </w:rPr>
              <w:t>е</w:t>
            </w:r>
            <w:r w:rsidRPr="009C7F85">
              <w:rPr>
                <w:sz w:val="28"/>
                <w:szCs w:val="28"/>
              </w:rPr>
              <w:t xml:space="preserve">чения качества продукции, </w:t>
            </w:r>
          </w:p>
        </w:tc>
        <w:tc>
          <w:tcPr>
            <w:tcW w:w="3334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B510BA" w:rsidTr="00B510BA">
        <w:tc>
          <w:tcPr>
            <w:tcW w:w="534" w:type="dxa"/>
            <w:vAlign w:val="center"/>
          </w:tcPr>
          <w:p w:rsidR="00B510BA" w:rsidRDefault="00B510BA" w:rsidP="00B510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3" w:type="dxa"/>
          </w:tcPr>
          <w:p w:rsidR="00B510BA" w:rsidRDefault="00B510BA" w:rsidP="00B510B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C7F85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 xml:space="preserve">троль </w:t>
            </w:r>
          </w:p>
        </w:tc>
        <w:tc>
          <w:tcPr>
            <w:tcW w:w="3334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B510BA" w:rsidRPr="00B510BA" w:rsidTr="00B510BA">
        <w:tc>
          <w:tcPr>
            <w:tcW w:w="534" w:type="dxa"/>
            <w:vAlign w:val="center"/>
          </w:tcPr>
          <w:p w:rsidR="00B510BA" w:rsidRPr="00B510BA" w:rsidRDefault="00B510BA" w:rsidP="00B510B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703" w:type="dxa"/>
          </w:tcPr>
          <w:p w:rsidR="00B510BA" w:rsidRPr="00B510BA" w:rsidRDefault="00B510BA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510BA">
              <w:rPr>
                <w:b w:val="0"/>
                <w:sz w:val="28"/>
                <w:szCs w:val="28"/>
              </w:rPr>
              <w:t>Стимулирование качества</w:t>
            </w:r>
          </w:p>
        </w:tc>
        <w:tc>
          <w:tcPr>
            <w:tcW w:w="3334" w:type="dxa"/>
          </w:tcPr>
          <w:p w:rsidR="00B510BA" w:rsidRDefault="00B510BA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Pr="00B510BA" w:rsidRDefault="002C5850" w:rsidP="00B510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F63485" w:rsidRDefault="00F63485" w:rsidP="000F1188">
      <w:pPr>
        <w:pStyle w:val="1"/>
        <w:numPr>
          <w:ilvl w:val="0"/>
          <w:numId w:val="11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олнить таблицу</w:t>
      </w:r>
    </w:p>
    <w:p w:rsidR="00F63485" w:rsidRDefault="00F63485" w:rsidP="00F6348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1F3F17">
        <w:rPr>
          <w:b w:val="0"/>
          <w:sz w:val="28"/>
          <w:szCs w:val="28"/>
        </w:rPr>
        <w:t xml:space="preserve">46 </w:t>
      </w:r>
      <w:r>
        <w:rPr>
          <w:b w:val="0"/>
          <w:sz w:val="28"/>
          <w:szCs w:val="28"/>
        </w:rPr>
        <w:t>– П</w:t>
      </w:r>
      <w:r w:rsidR="0088127B">
        <w:rPr>
          <w:b w:val="0"/>
          <w:sz w:val="28"/>
          <w:szCs w:val="28"/>
        </w:rPr>
        <w:t>рава, обязанности и</w:t>
      </w:r>
      <w:r>
        <w:rPr>
          <w:b w:val="0"/>
          <w:sz w:val="28"/>
          <w:szCs w:val="28"/>
        </w:rPr>
        <w:t xml:space="preserve"> ответственность начальника ОТ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05"/>
        <w:gridCol w:w="3673"/>
        <w:gridCol w:w="2793"/>
      </w:tblGrid>
      <w:tr w:rsidR="00F63485" w:rsidTr="00F63485">
        <w:tc>
          <w:tcPr>
            <w:tcW w:w="3105" w:type="dxa"/>
            <w:vAlign w:val="center"/>
          </w:tcPr>
          <w:p w:rsidR="00F63485" w:rsidRDefault="00F63485" w:rsidP="00F6348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ва начальника ОТК</w:t>
            </w:r>
          </w:p>
        </w:tc>
        <w:tc>
          <w:tcPr>
            <w:tcW w:w="3673" w:type="dxa"/>
            <w:vAlign w:val="center"/>
          </w:tcPr>
          <w:p w:rsidR="00F63485" w:rsidRDefault="00F63485" w:rsidP="00F6348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ные обязанности при возникновении брака</w:t>
            </w:r>
          </w:p>
        </w:tc>
        <w:tc>
          <w:tcPr>
            <w:tcW w:w="2793" w:type="dxa"/>
            <w:vAlign w:val="center"/>
          </w:tcPr>
          <w:p w:rsidR="00F63485" w:rsidRDefault="00F63485" w:rsidP="00F6348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ость</w:t>
            </w:r>
          </w:p>
        </w:tc>
      </w:tr>
      <w:tr w:rsidR="00F63485" w:rsidTr="00F63485">
        <w:tc>
          <w:tcPr>
            <w:tcW w:w="3105" w:type="dxa"/>
          </w:tcPr>
          <w:p w:rsidR="00F63485" w:rsidRDefault="00F63485" w:rsidP="00F634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673" w:type="dxa"/>
          </w:tcPr>
          <w:p w:rsidR="00F63485" w:rsidRDefault="00F63485" w:rsidP="00F634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F634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F634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F634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F634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2C5850" w:rsidRDefault="002C5850" w:rsidP="00F634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793" w:type="dxa"/>
          </w:tcPr>
          <w:p w:rsidR="00F63485" w:rsidRDefault="00F63485" w:rsidP="00F634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F63485" w:rsidRDefault="00F63485" w:rsidP="000F1188">
      <w:pPr>
        <w:pStyle w:val="a6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F63485">
        <w:rPr>
          <w:rFonts w:ascii="Times New Roman" w:hAnsi="Times New Roman" w:cs="Times New Roman"/>
          <w:sz w:val="28"/>
          <w:szCs w:val="28"/>
        </w:rPr>
        <w:t xml:space="preserve">Продолжить предложение: </w:t>
      </w:r>
      <w:r w:rsidRPr="00F63485">
        <w:rPr>
          <w:rFonts w:ascii="Times New Roman" w:hAnsi="Times New Roman" w:cs="Times New Roman"/>
          <w:i/>
          <w:sz w:val="28"/>
          <w:szCs w:val="28"/>
        </w:rPr>
        <w:t>«</w:t>
      </w:r>
      <w:r w:rsidRPr="00F63485">
        <w:rPr>
          <w:rFonts w:ascii="Times New Roman" w:hAnsi="Times New Roman" w:cs="Times New Roman"/>
          <w:sz w:val="28"/>
          <w:szCs w:val="28"/>
        </w:rPr>
        <w:t>Общее руководство работами по обесп</w:t>
      </w:r>
      <w:r w:rsidRPr="00F63485">
        <w:rPr>
          <w:rFonts w:ascii="Times New Roman" w:hAnsi="Times New Roman" w:cs="Times New Roman"/>
          <w:sz w:val="28"/>
          <w:szCs w:val="28"/>
        </w:rPr>
        <w:t>е</w:t>
      </w:r>
      <w:r w:rsidRPr="00F63485">
        <w:rPr>
          <w:rFonts w:ascii="Times New Roman" w:hAnsi="Times New Roman" w:cs="Times New Roman"/>
          <w:sz w:val="28"/>
          <w:szCs w:val="28"/>
        </w:rPr>
        <w:t>чению качества продукции осуществляет…»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8127B" w:rsidRDefault="0088127B" w:rsidP="000F1188">
      <w:pPr>
        <w:pStyle w:val="a6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ите общие вопросы организации приемки выполненны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услуг.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rPr>
          <w:rFonts w:ascii="Times New Roman" w:hAnsi="Times New Roman" w:cs="Times New Roman"/>
          <w:sz w:val="28"/>
          <w:szCs w:val="28"/>
        </w:rPr>
      </w:pPr>
    </w:p>
    <w:p w:rsidR="00066EAD" w:rsidRDefault="00066EA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066EAD" w:rsidRPr="008E3F85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ТЕХНИКО-ЭКОНОМИЧЕСКИЕ ПОКАЗАТЕЛИ ДЕЯТЕЛЬНОСТИ</w:t>
      </w:r>
    </w:p>
    <w:p w:rsidR="00C95FAB" w:rsidRPr="008E3F85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66EAD">
        <w:rPr>
          <w:sz w:val="28"/>
          <w:szCs w:val="28"/>
        </w:rPr>
        <w:t>СТРУКТУРНОГО ПОДРАЗДЕЛЕНИЯ</w:t>
      </w:r>
    </w:p>
    <w:p w:rsidR="00986346" w:rsidRDefault="00986346" w:rsidP="0098634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C0D46" w:rsidRPr="00D379B6" w:rsidRDefault="00BC0D46" w:rsidP="00BC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BC0D46" w:rsidRPr="00BF3E46" w:rsidRDefault="00BC0D46" w:rsidP="00BC0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B067F5" w:rsidRDefault="00B067F5" w:rsidP="000F1188">
      <w:pPr>
        <w:pStyle w:val="1"/>
        <w:numPr>
          <w:ilvl w:val="0"/>
          <w:numId w:val="1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ь определение показателям:</w:t>
      </w:r>
    </w:p>
    <w:p w:rsidR="00BC0D46" w:rsidRDefault="00B067F5" w:rsidP="000F1188">
      <w:pPr>
        <w:pStyle w:val="1"/>
        <w:numPr>
          <w:ilvl w:val="0"/>
          <w:numId w:val="1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бестоимость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067F5" w:rsidRDefault="00B067F5" w:rsidP="000F1188">
      <w:pPr>
        <w:pStyle w:val="1"/>
        <w:numPr>
          <w:ilvl w:val="0"/>
          <w:numId w:val="1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ловая прибыль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067F5" w:rsidRDefault="00B067F5" w:rsidP="000F1188">
      <w:pPr>
        <w:pStyle w:val="1"/>
        <w:numPr>
          <w:ilvl w:val="0"/>
          <w:numId w:val="1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нтабельность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067F5" w:rsidRDefault="00B067F5" w:rsidP="000F1188">
      <w:pPr>
        <w:pStyle w:val="1"/>
        <w:numPr>
          <w:ilvl w:val="0"/>
          <w:numId w:val="1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изводительность труда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B067F5" w:rsidRDefault="00B067F5" w:rsidP="000F1188">
      <w:pPr>
        <w:pStyle w:val="1"/>
        <w:numPr>
          <w:ilvl w:val="0"/>
          <w:numId w:val="1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Фондоотдача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067F5" w:rsidRDefault="00B067F5" w:rsidP="000F1188">
      <w:pPr>
        <w:pStyle w:val="1"/>
        <w:numPr>
          <w:ilvl w:val="0"/>
          <w:numId w:val="1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Фондоемкость</w:t>
      </w:r>
      <w:proofErr w:type="spellEnd"/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067F5" w:rsidRDefault="00B067F5" w:rsidP="000F1188">
      <w:pPr>
        <w:pStyle w:val="1"/>
        <w:numPr>
          <w:ilvl w:val="0"/>
          <w:numId w:val="1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Фондовооруженность</w:t>
      </w:r>
      <w:proofErr w:type="spellEnd"/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067F5" w:rsidRDefault="00B067F5" w:rsidP="000F1188">
      <w:pPr>
        <w:pStyle w:val="1"/>
        <w:numPr>
          <w:ilvl w:val="0"/>
          <w:numId w:val="1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067F5">
        <w:rPr>
          <w:b w:val="0"/>
          <w:sz w:val="28"/>
          <w:szCs w:val="28"/>
        </w:rPr>
        <w:t>Коэффициент оборачиваемости оборотных средств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Default="00AD4D0C" w:rsidP="00AD4D0C">
      <w:pPr>
        <w:pStyle w:val="1"/>
        <w:numPr>
          <w:ilvl w:val="0"/>
          <w:numId w:val="1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C5850">
        <w:rPr>
          <w:b w:val="0"/>
          <w:sz w:val="28"/>
          <w:szCs w:val="28"/>
        </w:rPr>
        <w:t>Что показывает производительность труда?</w:t>
      </w:r>
    </w:p>
    <w:p w:rsidR="002C5850" w:rsidRDefault="002C5850" w:rsidP="002C5850">
      <w:pPr>
        <w:pStyle w:val="1"/>
        <w:spacing w:before="0" w:beforeAutospacing="0" w:after="0" w:afterAutospacing="0"/>
        <w:ind w:left="72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AD4D0C" w:rsidRDefault="00AD4D0C" w:rsidP="00AD4D0C">
      <w:pPr>
        <w:pStyle w:val="1"/>
        <w:numPr>
          <w:ilvl w:val="0"/>
          <w:numId w:val="1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C5850">
        <w:rPr>
          <w:b w:val="0"/>
          <w:sz w:val="28"/>
          <w:szCs w:val="28"/>
        </w:rPr>
        <w:lastRenderedPageBreak/>
        <w:t xml:space="preserve">Фондоотдача равна </w:t>
      </w:r>
      <w:proofErr w:type="gramStart"/>
      <w:r w:rsidRPr="002C5850">
        <w:rPr>
          <w:b w:val="0"/>
          <w:sz w:val="28"/>
          <w:szCs w:val="28"/>
        </w:rPr>
        <w:t>5</w:t>
      </w:r>
      <w:proofErr w:type="gramEnd"/>
      <w:r w:rsidRPr="002C5850">
        <w:rPr>
          <w:b w:val="0"/>
          <w:sz w:val="28"/>
          <w:szCs w:val="28"/>
        </w:rPr>
        <w:t xml:space="preserve"> Что это значит?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D4D0C" w:rsidRDefault="00AD4D0C" w:rsidP="00AD4D0C">
      <w:pPr>
        <w:pStyle w:val="1"/>
        <w:numPr>
          <w:ilvl w:val="0"/>
          <w:numId w:val="1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Фондоёмкость</w:t>
      </w:r>
      <w:proofErr w:type="spellEnd"/>
      <w:r>
        <w:rPr>
          <w:b w:val="0"/>
          <w:sz w:val="28"/>
          <w:szCs w:val="28"/>
        </w:rPr>
        <w:t xml:space="preserve"> равна </w:t>
      </w:r>
      <w:proofErr w:type="gramStart"/>
      <w:r>
        <w:rPr>
          <w:b w:val="0"/>
          <w:sz w:val="28"/>
          <w:szCs w:val="28"/>
        </w:rPr>
        <w:t>2</w:t>
      </w:r>
      <w:proofErr w:type="gramEnd"/>
      <w:r>
        <w:rPr>
          <w:b w:val="0"/>
          <w:sz w:val="28"/>
          <w:szCs w:val="28"/>
        </w:rPr>
        <w:t xml:space="preserve"> Что это значит?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D4D0C" w:rsidRDefault="00AD4D0C" w:rsidP="00AD4D0C">
      <w:pPr>
        <w:pStyle w:val="1"/>
        <w:numPr>
          <w:ilvl w:val="0"/>
          <w:numId w:val="1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изводительность труда равна 600 руб. Что это значит?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AD4D0C" w:rsidRDefault="00AD4D0C" w:rsidP="00AD4D0C">
      <w:pPr>
        <w:pStyle w:val="1"/>
        <w:numPr>
          <w:ilvl w:val="0"/>
          <w:numId w:val="1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эффициент оборачиваемости за месяц равен 3. Что это значит?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Default="002C5850" w:rsidP="002C585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067F5" w:rsidRDefault="00B067F5" w:rsidP="000F1188">
      <w:pPr>
        <w:pStyle w:val="1"/>
        <w:numPr>
          <w:ilvl w:val="0"/>
          <w:numId w:val="1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делать вывод об эффективности работы подразделения при следу</w:t>
      </w:r>
      <w:r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щих исходных данных:</w:t>
      </w:r>
    </w:p>
    <w:p w:rsidR="00B067F5" w:rsidRDefault="00B067F5" w:rsidP="00B067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1F3F17">
        <w:rPr>
          <w:b w:val="0"/>
          <w:sz w:val="28"/>
          <w:szCs w:val="28"/>
        </w:rPr>
        <w:t xml:space="preserve">49 </w:t>
      </w:r>
      <w:r>
        <w:rPr>
          <w:b w:val="0"/>
          <w:sz w:val="28"/>
          <w:szCs w:val="28"/>
        </w:rPr>
        <w:t>– Оценка деятельности подраз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"/>
        <w:gridCol w:w="4021"/>
        <w:gridCol w:w="1560"/>
        <w:gridCol w:w="1561"/>
        <w:gridCol w:w="1806"/>
      </w:tblGrid>
      <w:tr w:rsidR="00B067F5" w:rsidTr="009A11B3">
        <w:tc>
          <w:tcPr>
            <w:tcW w:w="623" w:type="dxa"/>
          </w:tcPr>
          <w:p w:rsidR="00B067F5" w:rsidRDefault="00B067F5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4021" w:type="dxa"/>
          </w:tcPr>
          <w:p w:rsidR="00B067F5" w:rsidRDefault="00B067F5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B067F5" w:rsidRDefault="00B067F5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вартал</w:t>
            </w:r>
          </w:p>
        </w:tc>
        <w:tc>
          <w:tcPr>
            <w:tcW w:w="1561" w:type="dxa"/>
          </w:tcPr>
          <w:p w:rsidR="00B067F5" w:rsidRDefault="00B067F5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квартал</w:t>
            </w:r>
          </w:p>
        </w:tc>
        <w:tc>
          <w:tcPr>
            <w:tcW w:w="1806" w:type="dxa"/>
          </w:tcPr>
          <w:p w:rsidR="00B067F5" w:rsidRDefault="009A11B3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намика,%</w:t>
            </w:r>
          </w:p>
        </w:tc>
      </w:tr>
      <w:tr w:rsid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9A11B3" w:rsidRDefault="009A11B3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ручка от реализации услуг, тыс. </w:t>
            </w:r>
            <w:proofErr w:type="spellStart"/>
            <w:r>
              <w:rPr>
                <w:b w:val="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000</w:t>
            </w:r>
          </w:p>
        </w:tc>
        <w:tc>
          <w:tcPr>
            <w:tcW w:w="1561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000</w:t>
            </w:r>
          </w:p>
        </w:tc>
        <w:tc>
          <w:tcPr>
            <w:tcW w:w="1806" w:type="dxa"/>
          </w:tcPr>
          <w:p w:rsidR="009A11B3" w:rsidRDefault="009A11B3"/>
        </w:tc>
      </w:tr>
      <w:tr w:rsid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9A11B3" w:rsidRDefault="009A11B3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бестоимость услуг, тыс. руб.</w:t>
            </w:r>
          </w:p>
        </w:tc>
        <w:tc>
          <w:tcPr>
            <w:tcW w:w="1560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0000</w:t>
            </w:r>
          </w:p>
        </w:tc>
        <w:tc>
          <w:tcPr>
            <w:tcW w:w="1561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000</w:t>
            </w:r>
          </w:p>
        </w:tc>
        <w:tc>
          <w:tcPr>
            <w:tcW w:w="1806" w:type="dxa"/>
          </w:tcPr>
          <w:p w:rsidR="009A11B3" w:rsidRDefault="009A11B3"/>
        </w:tc>
      </w:tr>
      <w:tr w:rsidR="00B067F5" w:rsidTr="009A11B3">
        <w:tc>
          <w:tcPr>
            <w:tcW w:w="623" w:type="dxa"/>
            <w:vAlign w:val="center"/>
          </w:tcPr>
          <w:p w:rsidR="00B067F5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9A11B3" w:rsidRDefault="009A11B3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быль, тыс. руб.</w:t>
            </w:r>
          </w:p>
          <w:p w:rsidR="00B067F5" w:rsidRDefault="009A11B3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стр.1-стр.2)</w:t>
            </w:r>
          </w:p>
        </w:tc>
        <w:tc>
          <w:tcPr>
            <w:tcW w:w="1560" w:type="dxa"/>
            <w:vAlign w:val="center"/>
          </w:tcPr>
          <w:p w:rsidR="00B067F5" w:rsidRDefault="00B067F5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B067F5" w:rsidRDefault="00B067F5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B067F5" w:rsidRDefault="00B067F5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B067F5" w:rsidTr="009A11B3">
        <w:tc>
          <w:tcPr>
            <w:tcW w:w="623" w:type="dxa"/>
            <w:vAlign w:val="center"/>
          </w:tcPr>
          <w:p w:rsidR="00B067F5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B067F5" w:rsidRDefault="009A11B3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нтабельность,%</w:t>
            </w:r>
          </w:p>
          <w:p w:rsidR="009A11B3" w:rsidRPr="009A11B3" w:rsidRDefault="00542971" w:rsidP="00B067F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тр.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тр.2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B067F5" w:rsidRDefault="00B067F5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B067F5" w:rsidRDefault="00B067F5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B067F5" w:rsidRPr="009A11B3" w:rsidRDefault="00B067F5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:rsidR="00ED3647" w:rsidRPr="007B6A14" w:rsidRDefault="00ED3647" w:rsidP="00ED3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9A11B3" w:rsidRDefault="009A11B3" w:rsidP="000F1188">
      <w:pPr>
        <w:pStyle w:val="1"/>
        <w:numPr>
          <w:ilvl w:val="0"/>
          <w:numId w:val="1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делать вывод об эффективности работы подразделения при следу</w:t>
      </w:r>
      <w:r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щих исходных данных:</w:t>
      </w:r>
    </w:p>
    <w:p w:rsidR="001F3F17" w:rsidRDefault="001F3F17" w:rsidP="001F3F1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50– Оценка деятельности подраз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"/>
        <w:gridCol w:w="4021"/>
        <w:gridCol w:w="1560"/>
        <w:gridCol w:w="1561"/>
        <w:gridCol w:w="1806"/>
      </w:tblGrid>
      <w:tr w:rsidR="009A11B3" w:rsidTr="009A11B3">
        <w:tc>
          <w:tcPr>
            <w:tcW w:w="623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вартал</w:t>
            </w:r>
          </w:p>
        </w:tc>
        <w:tc>
          <w:tcPr>
            <w:tcW w:w="156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квартал</w:t>
            </w:r>
          </w:p>
        </w:tc>
        <w:tc>
          <w:tcPr>
            <w:tcW w:w="1806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намика,%</w:t>
            </w:r>
          </w:p>
        </w:tc>
      </w:tr>
      <w:tr w:rsid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ручка от реализации услуг, тыс. руб.</w:t>
            </w:r>
          </w:p>
        </w:tc>
        <w:tc>
          <w:tcPr>
            <w:tcW w:w="1560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0000</w:t>
            </w:r>
          </w:p>
        </w:tc>
        <w:tc>
          <w:tcPr>
            <w:tcW w:w="1561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0000</w:t>
            </w:r>
          </w:p>
        </w:tc>
        <w:tc>
          <w:tcPr>
            <w:tcW w:w="1806" w:type="dxa"/>
          </w:tcPr>
          <w:p w:rsidR="009A11B3" w:rsidRDefault="009A11B3" w:rsidP="009A11B3"/>
        </w:tc>
      </w:tr>
      <w:tr w:rsid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тоимость основного капитала, тыс. руб. </w:t>
            </w:r>
          </w:p>
        </w:tc>
        <w:tc>
          <w:tcPr>
            <w:tcW w:w="1560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0000</w:t>
            </w:r>
          </w:p>
        </w:tc>
        <w:tc>
          <w:tcPr>
            <w:tcW w:w="1561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0000</w:t>
            </w:r>
          </w:p>
        </w:tc>
        <w:tc>
          <w:tcPr>
            <w:tcW w:w="1806" w:type="dxa"/>
          </w:tcPr>
          <w:p w:rsidR="009A11B3" w:rsidRDefault="009A11B3" w:rsidP="009A11B3"/>
        </w:tc>
      </w:tr>
      <w:tr w:rsid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ндоотдача</w:t>
            </w:r>
          </w:p>
          <w:p w:rsidR="009A11B3" w:rsidRDefault="00542971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тр.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тр.2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9A11B3" w:rsidRP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Фондоемкость</w:t>
            </w:r>
            <w:proofErr w:type="spellEnd"/>
          </w:p>
          <w:p w:rsidR="009A11B3" w:rsidRPr="009A11B3" w:rsidRDefault="00542971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тр.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тр.1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9A11B3" w:rsidRP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9A11B3" w:rsidRDefault="009A11B3" w:rsidP="000F1188">
      <w:pPr>
        <w:pStyle w:val="1"/>
        <w:numPr>
          <w:ilvl w:val="0"/>
          <w:numId w:val="1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делать вывод об эффективности работы подразделения при следу</w:t>
      </w:r>
      <w:r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щих исходных данных:</w:t>
      </w:r>
    </w:p>
    <w:p w:rsidR="001F3F17" w:rsidRDefault="001F3F17" w:rsidP="001F3F1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51– Оценка деятельности подраз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"/>
        <w:gridCol w:w="4021"/>
        <w:gridCol w:w="1560"/>
        <w:gridCol w:w="1561"/>
        <w:gridCol w:w="1806"/>
      </w:tblGrid>
      <w:tr w:rsidR="009A11B3" w:rsidTr="009A11B3">
        <w:tc>
          <w:tcPr>
            <w:tcW w:w="623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вартал</w:t>
            </w:r>
          </w:p>
        </w:tc>
        <w:tc>
          <w:tcPr>
            <w:tcW w:w="156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квартал</w:t>
            </w:r>
          </w:p>
        </w:tc>
        <w:tc>
          <w:tcPr>
            <w:tcW w:w="1806" w:type="dxa"/>
          </w:tcPr>
          <w:p w:rsidR="009A11B3" w:rsidRDefault="000F1188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менения</w:t>
            </w:r>
          </w:p>
        </w:tc>
      </w:tr>
      <w:tr w:rsid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ручка от реализации услуг, тыс. руб.</w:t>
            </w:r>
          </w:p>
        </w:tc>
        <w:tc>
          <w:tcPr>
            <w:tcW w:w="1560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0000</w:t>
            </w:r>
          </w:p>
        </w:tc>
        <w:tc>
          <w:tcPr>
            <w:tcW w:w="1561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0000</w:t>
            </w:r>
          </w:p>
        </w:tc>
        <w:tc>
          <w:tcPr>
            <w:tcW w:w="1806" w:type="dxa"/>
          </w:tcPr>
          <w:p w:rsidR="009A11B3" w:rsidRDefault="009A11B3" w:rsidP="009A11B3"/>
        </w:tc>
      </w:tr>
      <w:tr w:rsid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исленность работников, чел. </w:t>
            </w:r>
          </w:p>
        </w:tc>
        <w:tc>
          <w:tcPr>
            <w:tcW w:w="1560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00</w:t>
            </w:r>
          </w:p>
        </w:tc>
        <w:tc>
          <w:tcPr>
            <w:tcW w:w="1561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100</w:t>
            </w:r>
          </w:p>
        </w:tc>
        <w:tc>
          <w:tcPr>
            <w:tcW w:w="1806" w:type="dxa"/>
          </w:tcPr>
          <w:p w:rsidR="009A11B3" w:rsidRDefault="009A11B3"/>
        </w:tc>
      </w:tr>
      <w:tr w:rsid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нд заработной платы</w:t>
            </w:r>
            <w:r w:rsidR="000F1188">
              <w:rPr>
                <w:b w:val="0"/>
                <w:sz w:val="28"/>
                <w:szCs w:val="28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9A11B3" w:rsidRDefault="000F1188" w:rsidP="000F118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  <w:r w:rsidR="009A11B3">
              <w:rPr>
                <w:b w:val="0"/>
                <w:sz w:val="28"/>
                <w:szCs w:val="28"/>
              </w:rPr>
              <w:t>000</w:t>
            </w:r>
          </w:p>
        </w:tc>
        <w:tc>
          <w:tcPr>
            <w:tcW w:w="1561" w:type="dxa"/>
            <w:vAlign w:val="center"/>
          </w:tcPr>
          <w:p w:rsidR="009A11B3" w:rsidRDefault="000F1188" w:rsidP="000F118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9A11B3">
              <w:rPr>
                <w:b w:val="0"/>
                <w:sz w:val="28"/>
                <w:szCs w:val="28"/>
              </w:rPr>
              <w:t>000</w:t>
            </w:r>
          </w:p>
        </w:tc>
        <w:tc>
          <w:tcPr>
            <w:tcW w:w="1806" w:type="dxa"/>
          </w:tcPr>
          <w:p w:rsidR="009A11B3" w:rsidRDefault="009A11B3" w:rsidP="009A11B3"/>
        </w:tc>
      </w:tr>
      <w:tr w:rsidR="009A11B3" w:rsidRPr="009A11B3" w:rsidTr="009A11B3">
        <w:tc>
          <w:tcPr>
            <w:tcW w:w="623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изводительность труда</w:t>
            </w:r>
          </w:p>
          <w:p w:rsidR="009A11B3" w:rsidRPr="009A11B3" w:rsidRDefault="00542971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тр.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тр.2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9A11B3" w:rsidRPr="009A11B3" w:rsidRDefault="009A11B3" w:rsidP="009A11B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9A11B3" w:rsidRDefault="009A11B3">
      <w:pPr>
        <w:rPr>
          <w:sz w:val="28"/>
          <w:szCs w:val="28"/>
        </w:rPr>
      </w:pPr>
    </w:p>
    <w:p w:rsidR="00986346" w:rsidRDefault="0098634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66EAD" w:rsidRPr="00986346" w:rsidRDefault="00986346" w:rsidP="0098634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86346">
        <w:rPr>
          <w:sz w:val="28"/>
          <w:szCs w:val="28"/>
        </w:rPr>
        <w:lastRenderedPageBreak/>
        <w:t>ЛЕКЦИЯ</w:t>
      </w:r>
    </w:p>
    <w:p w:rsidR="003617C8" w:rsidRDefault="00986346" w:rsidP="0098634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86346">
        <w:rPr>
          <w:sz w:val="28"/>
          <w:szCs w:val="28"/>
        </w:rPr>
        <w:t>ОЦЕНКА И ИЗМЕРЕНИЕ ЭФФЕКТИВНОСТИ  СТРУКТУРНОГО ПОДРАЗДЕЛЕНИЯ</w:t>
      </w:r>
    </w:p>
    <w:p w:rsidR="00702B79" w:rsidRPr="00B16348" w:rsidRDefault="00702B79" w:rsidP="00702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702B79" w:rsidRPr="00B16348" w:rsidRDefault="00702B79" w:rsidP="0032287A">
      <w:pPr>
        <w:pStyle w:val="a6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ль предприятия</w:t>
      </w:r>
    </w:p>
    <w:p w:rsidR="00702B79" w:rsidRPr="00B16348" w:rsidRDefault="00702B79" w:rsidP="0032287A">
      <w:pPr>
        <w:pStyle w:val="a6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оказателей рентабельности</w:t>
      </w:r>
    </w:p>
    <w:p w:rsidR="00702B79" w:rsidRPr="00B16348" w:rsidRDefault="00702B79" w:rsidP="00702B79">
      <w:pPr>
        <w:spacing w:after="0" w:line="240" w:lineRule="auto"/>
        <w:rPr>
          <w:rStyle w:val="FontStyle14"/>
          <w:rFonts w:eastAsia="Times New Roman"/>
          <w:bCs w:val="0"/>
          <w:i w:val="0"/>
          <w:iCs w:val="0"/>
          <w:sz w:val="28"/>
          <w:szCs w:val="28"/>
          <w:lang w:eastAsia="ru-RU"/>
        </w:rPr>
      </w:pPr>
    </w:p>
    <w:p w:rsidR="00BC0D46" w:rsidRPr="00D379B6" w:rsidRDefault="00BC0D46" w:rsidP="00BC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BC0D46" w:rsidRPr="00BF3E46" w:rsidRDefault="00BC0D46" w:rsidP="00BC0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702B79" w:rsidRDefault="00702B79" w:rsidP="0032287A">
      <w:pPr>
        <w:pStyle w:val="a6"/>
        <w:numPr>
          <w:ilvl w:val="0"/>
          <w:numId w:val="4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4A0">
        <w:rPr>
          <w:rFonts w:ascii="Times New Roman" w:hAnsi="Times New Roman"/>
          <w:sz w:val="28"/>
          <w:szCs w:val="28"/>
        </w:rPr>
        <w:t xml:space="preserve">Что такое прибыль? 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79" w:rsidRDefault="00702B79" w:rsidP="0032287A">
      <w:pPr>
        <w:pStyle w:val="a6"/>
        <w:numPr>
          <w:ilvl w:val="0"/>
          <w:numId w:val="4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</w:t>
      </w:r>
    </w:p>
    <w:p w:rsidR="00702B79" w:rsidRDefault="00702B79" w:rsidP="00702B79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F3F17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– Прибыль пред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3"/>
        <w:gridCol w:w="4708"/>
      </w:tblGrid>
      <w:tr w:rsidR="00702B79" w:rsidTr="00702B79">
        <w:tc>
          <w:tcPr>
            <w:tcW w:w="5210" w:type="dxa"/>
          </w:tcPr>
          <w:p w:rsidR="00702B79" w:rsidRDefault="00702B79" w:rsidP="00702B79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щие прибыли</w:t>
            </w:r>
          </w:p>
        </w:tc>
        <w:tc>
          <w:tcPr>
            <w:tcW w:w="5211" w:type="dxa"/>
          </w:tcPr>
          <w:p w:rsidR="00702B79" w:rsidRDefault="00702B79" w:rsidP="00702B79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</w:tr>
      <w:tr w:rsidR="00702B79" w:rsidRPr="009124A0" w:rsidTr="00702B79">
        <w:tc>
          <w:tcPr>
            <w:tcW w:w="5210" w:type="dxa"/>
          </w:tcPr>
          <w:p w:rsidR="00702B79" w:rsidRPr="009124A0" w:rsidRDefault="00702B79" w:rsidP="00702B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Прибыль от реализации продукции (работ, услуг)</w:t>
            </w:r>
            <w:r w:rsidRPr="00912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702B79" w:rsidRDefault="00702B79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Pr="009124A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B79" w:rsidRPr="009124A0" w:rsidTr="00702B79">
        <w:tc>
          <w:tcPr>
            <w:tcW w:w="5210" w:type="dxa"/>
          </w:tcPr>
          <w:p w:rsidR="00702B79" w:rsidRPr="009124A0" w:rsidRDefault="00702B79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Прибыль от реализации основных средств и иного имущества предпри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тия</w:t>
            </w:r>
            <w:r w:rsidRPr="00912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702B79" w:rsidRDefault="00702B79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Pr="009124A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B79" w:rsidRPr="009124A0" w:rsidTr="00702B79">
        <w:tc>
          <w:tcPr>
            <w:tcW w:w="5210" w:type="dxa"/>
          </w:tcPr>
          <w:p w:rsidR="00702B79" w:rsidRPr="009124A0" w:rsidRDefault="00702B79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Финансовые результаты от внереал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зационных операций</w:t>
            </w:r>
          </w:p>
        </w:tc>
        <w:tc>
          <w:tcPr>
            <w:tcW w:w="5211" w:type="dxa"/>
          </w:tcPr>
          <w:p w:rsidR="00702B79" w:rsidRDefault="00702B79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Pr="009124A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B79" w:rsidRPr="009124A0" w:rsidTr="00702B79">
        <w:tc>
          <w:tcPr>
            <w:tcW w:w="10421" w:type="dxa"/>
            <w:gridSpan w:val="2"/>
            <w:shd w:val="clear" w:color="auto" w:fill="D9D9D9" w:themeFill="background1" w:themeFillShade="D9"/>
          </w:tcPr>
          <w:p w:rsidR="00702B79" w:rsidRPr="009124A0" w:rsidRDefault="00702B79" w:rsidP="00702B79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балансовая прибыль</w:t>
            </w:r>
          </w:p>
        </w:tc>
      </w:tr>
      <w:tr w:rsidR="00702B79" w:rsidRPr="009124A0" w:rsidTr="00702B79">
        <w:tc>
          <w:tcPr>
            <w:tcW w:w="5210" w:type="dxa"/>
          </w:tcPr>
          <w:p w:rsidR="00702B79" w:rsidRPr="009124A0" w:rsidRDefault="00702B79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ая прибыль</w:t>
            </w:r>
          </w:p>
        </w:tc>
        <w:tc>
          <w:tcPr>
            <w:tcW w:w="5211" w:type="dxa"/>
          </w:tcPr>
          <w:p w:rsidR="00702B79" w:rsidRDefault="00702B79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Pr="009124A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B79" w:rsidRPr="009124A0" w:rsidTr="00702B79">
        <w:tc>
          <w:tcPr>
            <w:tcW w:w="5210" w:type="dxa"/>
          </w:tcPr>
          <w:p w:rsidR="00702B79" w:rsidRPr="009124A0" w:rsidRDefault="00702B79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5211" w:type="dxa"/>
          </w:tcPr>
          <w:p w:rsidR="00702B79" w:rsidRDefault="00702B79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850" w:rsidRPr="009124A0" w:rsidRDefault="002C5850" w:rsidP="00702B7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B79" w:rsidRPr="002C5850" w:rsidRDefault="00702B79" w:rsidP="0032287A">
      <w:pPr>
        <w:pStyle w:val="a6"/>
        <w:numPr>
          <w:ilvl w:val="0"/>
          <w:numId w:val="4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A0">
        <w:rPr>
          <w:rFonts w:ascii="Times New Roman" w:hAnsi="Times New Roman"/>
          <w:sz w:val="28"/>
          <w:szCs w:val="28"/>
        </w:rPr>
        <w:lastRenderedPageBreak/>
        <w:t xml:space="preserve">Что такое рентабельность? </w:t>
      </w:r>
      <w:r>
        <w:rPr>
          <w:rFonts w:ascii="Times New Roman" w:hAnsi="Times New Roman"/>
          <w:sz w:val="28"/>
          <w:szCs w:val="28"/>
        </w:rPr>
        <w:t>В чем отличие показателей «рентаб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» и «прибыль?»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79" w:rsidRPr="0042513E" w:rsidRDefault="00702B79" w:rsidP="0032287A">
      <w:pPr>
        <w:pStyle w:val="a6"/>
        <w:numPr>
          <w:ilvl w:val="0"/>
          <w:numId w:val="4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полните таблицу</w:t>
      </w:r>
    </w:p>
    <w:p w:rsidR="00702B79" w:rsidRDefault="00702B79" w:rsidP="00702B79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и рентабельности пред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0"/>
        <w:gridCol w:w="4422"/>
        <w:gridCol w:w="4379"/>
      </w:tblGrid>
      <w:tr w:rsidR="00702B79" w:rsidTr="00702B79">
        <w:tc>
          <w:tcPr>
            <w:tcW w:w="817" w:type="dxa"/>
            <w:vAlign w:val="center"/>
          </w:tcPr>
          <w:p w:rsidR="00702B79" w:rsidRDefault="00702B79" w:rsidP="00702B79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2" w:type="dxa"/>
            <w:vAlign w:val="center"/>
          </w:tcPr>
          <w:p w:rsidR="00702B79" w:rsidRDefault="00702B79" w:rsidP="00702B79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802" w:type="dxa"/>
            <w:vAlign w:val="center"/>
          </w:tcPr>
          <w:p w:rsidR="00702B79" w:rsidRDefault="00702B79" w:rsidP="00702B79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, обозначения, сущность</w:t>
            </w:r>
          </w:p>
        </w:tc>
      </w:tr>
      <w:tr w:rsidR="00702B79" w:rsidRPr="0042513E" w:rsidTr="00702B79">
        <w:tc>
          <w:tcPr>
            <w:tcW w:w="817" w:type="dxa"/>
          </w:tcPr>
          <w:p w:rsidR="00702B79" w:rsidRPr="0042513E" w:rsidRDefault="00702B79" w:rsidP="00702B79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2" w:type="dxa"/>
          </w:tcPr>
          <w:p w:rsidR="00702B79" w:rsidRPr="0042513E" w:rsidRDefault="00702B79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Общая рентабельность произво</w:t>
            </w: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ства</w:t>
            </w:r>
          </w:p>
        </w:tc>
        <w:tc>
          <w:tcPr>
            <w:tcW w:w="4802" w:type="dxa"/>
          </w:tcPr>
          <w:p w:rsidR="00702B79" w:rsidRDefault="00702B79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42513E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B79" w:rsidRPr="0042513E" w:rsidTr="00702B79">
        <w:tc>
          <w:tcPr>
            <w:tcW w:w="817" w:type="dxa"/>
          </w:tcPr>
          <w:p w:rsidR="00702B79" w:rsidRPr="0042513E" w:rsidRDefault="00702B79" w:rsidP="00702B79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2" w:type="dxa"/>
          </w:tcPr>
          <w:p w:rsidR="00702B79" w:rsidRPr="0042513E" w:rsidRDefault="00702B79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Расчетная рентабельность</w:t>
            </w:r>
          </w:p>
        </w:tc>
        <w:tc>
          <w:tcPr>
            <w:tcW w:w="4802" w:type="dxa"/>
          </w:tcPr>
          <w:p w:rsidR="00702B79" w:rsidRDefault="00702B79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42513E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B79" w:rsidRPr="0042513E" w:rsidTr="00702B79">
        <w:tc>
          <w:tcPr>
            <w:tcW w:w="817" w:type="dxa"/>
          </w:tcPr>
          <w:p w:rsidR="00702B79" w:rsidRPr="0042513E" w:rsidRDefault="00702B79" w:rsidP="00702B79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2" w:type="dxa"/>
          </w:tcPr>
          <w:p w:rsidR="00702B79" w:rsidRPr="0042513E" w:rsidRDefault="00702B79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4802" w:type="dxa"/>
          </w:tcPr>
          <w:p w:rsidR="00702B79" w:rsidRDefault="00702B79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42513E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B79" w:rsidRPr="0042513E" w:rsidTr="00702B79">
        <w:tc>
          <w:tcPr>
            <w:tcW w:w="817" w:type="dxa"/>
          </w:tcPr>
          <w:p w:rsidR="00702B79" w:rsidRPr="0042513E" w:rsidRDefault="00702B79" w:rsidP="00702B79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2" w:type="dxa"/>
          </w:tcPr>
          <w:p w:rsidR="00702B79" w:rsidRPr="0042513E" w:rsidRDefault="00702B79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Рентабельность продаж</w:t>
            </w:r>
          </w:p>
        </w:tc>
        <w:tc>
          <w:tcPr>
            <w:tcW w:w="4802" w:type="dxa"/>
          </w:tcPr>
          <w:p w:rsidR="00702B79" w:rsidRDefault="00702B79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850" w:rsidRPr="0042513E" w:rsidRDefault="002C5850" w:rsidP="00702B79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B79" w:rsidRPr="002C5850" w:rsidRDefault="00702B79" w:rsidP="0032287A">
      <w:pPr>
        <w:pStyle w:val="a6"/>
        <w:numPr>
          <w:ilvl w:val="0"/>
          <w:numId w:val="4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должите предложение: «</w:t>
      </w:r>
      <w:r w:rsidRPr="00D379B6">
        <w:rPr>
          <w:rFonts w:ascii="Times New Roman" w:hAnsi="Times New Roman"/>
          <w:sz w:val="28"/>
          <w:szCs w:val="28"/>
        </w:rPr>
        <w:t>Основными источниками повышения уровня рентабельности являютс</w:t>
      </w:r>
      <w:r>
        <w:rPr>
          <w:rFonts w:ascii="Times New Roman" w:hAnsi="Times New Roman"/>
          <w:sz w:val="28"/>
          <w:szCs w:val="28"/>
        </w:rPr>
        <w:t>я…»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7B6A14" w:rsidRDefault="002C5850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C5850" w:rsidRPr="002C5850" w:rsidRDefault="002C5850" w:rsidP="002C5850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79" w:rsidRDefault="00702B79" w:rsidP="0070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145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702B79" w:rsidRDefault="00702B79" w:rsidP="0070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B79" w:rsidRPr="001451D4" w:rsidRDefault="00702B79" w:rsidP="0032287A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1D4">
        <w:rPr>
          <w:rFonts w:ascii="Times New Roman" w:hAnsi="Times New Roman" w:cs="Times New Roman"/>
          <w:sz w:val="28"/>
          <w:szCs w:val="28"/>
        </w:rPr>
        <w:t>Миронов М.Г. , Загородников С.В. Экономика отрасли (машиностро</w:t>
      </w:r>
      <w:r w:rsidRPr="001451D4">
        <w:rPr>
          <w:rFonts w:ascii="Times New Roman" w:hAnsi="Times New Roman" w:cs="Times New Roman"/>
          <w:sz w:val="28"/>
          <w:szCs w:val="28"/>
        </w:rPr>
        <w:t>е</w:t>
      </w:r>
      <w:r w:rsidRPr="001451D4">
        <w:rPr>
          <w:rFonts w:ascii="Times New Roman" w:hAnsi="Times New Roman" w:cs="Times New Roman"/>
          <w:sz w:val="28"/>
          <w:szCs w:val="28"/>
        </w:rPr>
        <w:t>ние): учебник/М.Г. Миронов, С.В. Загородников.– М.ФОРУМ: И</w:t>
      </w:r>
      <w:r w:rsidRPr="001451D4">
        <w:rPr>
          <w:rFonts w:ascii="Times New Roman" w:hAnsi="Times New Roman" w:cs="Times New Roman"/>
          <w:sz w:val="28"/>
          <w:szCs w:val="28"/>
        </w:rPr>
        <w:t>Н</w:t>
      </w:r>
      <w:r w:rsidRPr="001451D4">
        <w:rPr>
          <w:rFonts w:ascii="Times New Roman" w:hAnsi="Times New Roman" w:cs="Times New Roman"/>
          <w:sz w:val="28"/>
          <w:szCs w:val="28"/>
        </w:rPr>
        <w:t>ФРА-М, 2010. – 320с. – (Профессиональное образование)</w:t>
      </w:r>
    </w:p>
    <w:p w:rsidR="00702B79" w:rsidRPr="001451D4" w:rsidRDefault="00702B79" w:rsidP="0032287A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D4">
        <w:rPr>
          <w:rFonts w:ascii="Times New Roman" w:hAnsi="Times New Roman" w:cs="Times New Roman"/>
          <w:sz w:val="28"/>
          <w:szCs w:val="28"/>
        </w:rPr>
        <w:t xml:space="preserve">Экономика предприятия: Под ред. В. </w:t>
      </w:r>
      <w:proofErr w:type="spellStart"/>
      <w:r w:rsidRPr="001451D4">
        <w:rPr>
          <w:rFonts w:ascii="Times New Roman" w:hAnsi="Times New Roman" w:cs="Times New Roman"/>
          <w:sz w:val="28"/>
          <w:szCs w:val="28"/>
        </w:rPr>
        <w:t>Я.Горфинкеля</w:t>
      </w:r>
      <w:proofErr w:type="spellEnd"/>
      <w:r w:rsidRPr="001451D4">
        <w:rPr>
          <w:rFonts w:ascii="Times New Roman" w:hAnsi="Times New Roman" w:cs="Times New Roman"/>
          <w:sz w:val="28"/>
          <w:szCs w:val="28"/>
        </w:rPr>
        <w:t xml:space="preserve">, проф. В. А. </w:t>
      </w:r>
      <w:proofErr w:type="spellStart"/>
      <w:r w:rsidRPr="001451D4">
        <w:rPr>
          <w:rFonts w:ascii="Times New Roman" w:hAnsi="Times New Roman" w:cs="Times New Roman"/>
          <w:sz w:val="28"/>
          <w:szCs w:val="28"/>
        </w:rPr>
        <w:t>Шва</w:t>
      </w:r>
      <w:r w:rsidRPr="001451D4">
        <w:rPr>
          <w:rFonts w:ascii="Times New Roman" w:hAnsi="Times New Roman" w:cs="Times New Roman"/>
          <w:sz w:val="28"/>
          <w:szCs w:val="28"/>
        </w:rPr>
        <w:t>н</w:t>
      </w:r>
      <w:r w:rsidRPr="001451D4">
        <w:rPr>
          <w:rFonts w:ascii="Times New Roman" w:hAnsi="Times New Roman" w:cs="Times New Roman"/>
          <w:sz w:val="28"/>
          <w:szCs w:val="28"/>
        </w:rPr>
        <w:t>дара</w:t>
      </w:r>
      <w:proofErr w:type="spellEnd"/>
      <w:r w:rsidRPr="001451D4">
        <w:rPr>
          <w:rFonts w:ascii="Times New Roman" w:hAnsi="Times New Roman" w:cs="Times New Roman"/>
          <w:sz w:val="28"/>
          <w:szCs w:val="28"/>
        </w:rPr>
        <w:t>. – 2 – е изд</w:t>
      </w:r>
      <w:proofErr w:type="gramStart"/>
      <w:r w:rsidRPr="001451D4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proofErr w:type="gramEnd"/>
      <w:r w:rsidRPr="001451D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451D4">
        <w:rPr>
          <w:rFonts w:ascii="Times New Roman" w:hAnsi="Times New Roman" w:cs="Times New Roman"/>
          <w:sz w:val="28"/>
          <w:szCs w:val="28"/>
        </w:rPr>
        <w:t>. и доп. - М.: Банки и биржи, ЮНИТИ, 2010г.</w:t>
      </w:r>
    </w:p>
    <w:p w:rsidR="00702B79" w:rsidRPr="001451D4" w:rsidRDefault="00702B79" w:rsidP="0032287A">
      <w:pPr>
        <w:pStyle w:val="a6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>Кнышова Е. Н. Менеджмент: учебное пособие.– М.: ИД «ФОРУМ»: ИНФРА-М, 2008. – 304с.</w:t>
      </w:r>
    </w:p>
    <w:p w:rsidR="00702B79" w:rsidRPr="001451D4" w:rsidRDefault="00702B79" w:rsidP="0032287A">
      <w:pPr>
        <w:pStyle w:val="a6"/>
        <w:numPr>
          <w:ilvl w:val="0"/>
          <w:numId w:val="48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51D4">
        <w:rPr>
          <w:rFonts w:ascii="Times New Roman" w:hAnsi="Times New Roman"/>
          <w:bCs/>
          <w:sz w:val="28"/>
          <w:szCs w:val="28"/>
        </w:rPr>
        <w:t>Алексеева М.М. Планирование деятельности фирмы: Учебно-методическое пособие. — М.: Финансы и статистика, 2012.</w:t>
      </w:r>
    </w:p>
    <w:p w:rsidR="00702B79" w:rsidRPr="001451D4" w:rsidRDefault="00702B79" w:rsidP="0032287A">
      <w:pPr>
        <w:pStyle w:val="a6"/>
        <w:numPr>
          <w:ilvl w:val="0"/>
          <w:numId w:val="48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 xml:space="preserve">Большой энциклопедический словарь. 2-е изд., </w:t>
      </w:r>
      <w:proofErr w:type="spellStart"/>
      <w:r w:rsidRPr="001451D4">
        <w:rPr>
          <w:rFonts w:ascii="Times New Roman" w:hAnsi="Times New Roman"/>
          <w:sz w:val="28"/>
          <w:szCs w:val="28"/>
        </w:rPr>
        <w:t>перерэб</w:t>
      </w:r>
      <w:proofErr w:type="spellEnd"/>
      <w:r w:rsidRPr="001451D4">
        <w:rPr>
          <w:rFonts w:ascii="Times New Roman" w:hAnsi="Times New Roman"/>
          <w:sz w:val="28"/>
          <w:szCs w:val="28"/>
        </w:rPr>
        <w:t>. и доп. М.: Большая российская энциклопедия; СПб</w:t>
      </w:r>
      <w:proofErr w:type="gramStart"/>
      <w:r w:rsidRPr="001451D4">
        <w:rPr>
          <w:rFonts w:ascii="Times New Roman" w:hAnsi="Times New Roman"/>
          <w:sz w:val="28"/>
          <w:szCs w:val="28"/>
        </w:rPr>
        <w:t xml:space="preserve">.:  </w:t>
      </w:r>
      <w:proofErr w:type="spellStart"/>
      <w:proofErr w:type="gramEnd"/>
      <w:r w:rsidRPr="001451D4">
        <w:rPr>
          <w:rFonts w:ascii="Times New Roman" w:hAnsi="Times New Roman"/>
          <w:sz w:val="28"/>
          <w:szCs w:val="28"/>
        </w:rPr>
        <w:t>Норинт</w:t>
      </w:r>
      <w:proofErr w:type="spellEnd"/>
      <w:r w:rsidRPr="001451D4">
        <w:rPr>
          <w:rFonts w:ascii="Times New Roman" w:hAnsi="Times New Roman"/>
          <w:sz w:val="28"/>
          <w:szCs w:val="28"/>
        </w:rPr>
        <w:t>,  2011</w:t>
      </w:r>
    </w:p>
    <w:p w:rsidR="00702B79" w:rsidRPr="001451D4" w:rsidRDefault="00702B79" w:rsidP="0032287A">
      <w:pPr>
        <w:pStyle w:val="a6"/>
        <w:numPr>
          <w:ilvl w:val="0"/>
          <w:numId w:val="48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>Волков О.И, Скляренко В.К. Экономика предприятия: Курс лекций. – М.:ИНФРА – М; 2010</w:t>
      </w:r>
    </w:p>
    <w:p w:rsidR="00702B79" w:rsidRPr="001451D4" w:rsidRDefault="00702B79" w:rsidP="0032287A">
      <w:pPr>
        <w:pStyle w:val="a6"/>
        <w:numPr>
          <w:ilvl w:val="0"/>
          <w:numId w:val="48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51D4">
        <w:rPr>
          <w:rFonts w:ascii="Times New Roman" w:hAnsi="Times New Roman"/>
          <w:bCs/>
          <w:sz w:val="28"/>
          <w:szCs w:val="28"/>
        </w:rPr>
        <w:t>Казанцев А.К., Подлесных В.И., Серова Л.С. Практический менед</w:t>
      </w:r>
      <w:r w:rsidRPr="001451D4">
        <w:rPr>
          <w:rFonts w:ascii="Times New Roman" w:hAnsi="Times New Roman"/>
          <w:bCs/>
          <w:sz w:val="28"/>
          <w:szCs w:val="28"/>
        </w:rPr>
        <w:t>ж</w:t>
      </w:r>
      <w:r w:rsidRPr="001451D4">
        <w:rPr>
          <w:rFonts w:ascii="Times New Roman" w:hAnsi="Times New Roman"/>
          <w:bCs/>
          <w:sz w:val="28"/>
          <w:szCs w:val="28"/>
        </w:rPr>
        <w:t>мент: В деловых играх, хозяйственных ситуациях, задачах и тестах: Учебное пособие. – М.: ИНФРА-М, 2011</w:t>
      </w:r>
    </w:p>
    <w:p w:rsidR="00702B79" w:rsidRPr="00986346" w:rsidRDefault="00702B79" w:rsidP="00702B79"/>
    <w:sectPr w:rsidR="00702B79" w:rsidRPr="009863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50" w:rsidRDefault="002C5850" w:rsidP="00422428">
      <w:pPr>
        <w:spacing w:after="0" w:line="240" w:lineRule="auto"/>
      </w:pPr>
      <w:r>
        <w:separator/>
      </w:r>
    </w:p>
  </w:endnote>
  <w:endnote w:type="continuationSeparator" w:id="0">
    <w:p w:rsidR="002C5850" w:rsidRDefault="002C5850" w:rsidP="0042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765945"/>
      <w:docPartObj>
        <w:docPartGallery w:val="Page Numbers (Bottom of Page)"/>
        <w:docPartUnique/>
      </w:docPartObj>
    </w:sdtPr>
    <w:sdtEndPr/>
    <w:sdtContent>
      <w:p w:rsidR="00705B90" w:rsidRDefault="00705B9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71">
          <w:rPr>
            <w:noProof/>
          </w:rPr>
          <w:t>2</w:t>
        </w:r>
        <w:r>
          <w:fldChar w:fldCharType="end"/>
        </w:r>
      </w:p>
    </w:sdtContent>
  </w:sdt>
  <w:p w:rsidR="002C5850" w:rsidRDefault="002C585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50" w:rsidRDefault="002C5850" w:rsidP="00422428">
      <w:pPr>
        <w:spacing w:after="0" w:line="240" w:lineRule="auto"/>
      </w:pPr>
      <w:r>
        <w:separator/>
      </w:r>
    </w:p>
  </w:footnote>
  <w:footnote w:type="continuationSeparator" w:id="0">
    <w:p w:rsidR="002C5850" w:rsidRDefault="002C5850" w:rsidP="0042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6F"/>
    <w:multiLevelType w:val="hybridMultilevel"/>
    <w:tmpl w:val="84262E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20F2E"/>
    <w:multiLevelType w:val="multilevel"/>
    <w:tmpl w:val="F58A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263AF"/>
    <w:multiLevelType w:val="hybridMultilevel"/>
    <w:tmpl w:val="DA0EF024"/>
    <w:lvl w:ilvl="0" w:tplc="21F06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1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8BC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0F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42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68A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02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C3E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CC0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0118"/>
    <w:multiLevelType w:val="hybridMultilevel"/>
    <w:tmpl w:val="560C7E1E"/>
    <w:lvl w:ilvl="0" w:tplc="A60E1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480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61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A4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E2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2D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42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E4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C6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2407B"/>
    <w:multiLevelType w:val="hybridMultilevel"/>
    <w:tmpl w:val="CFD6D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50309"/>
    <w:multiLevelType w:val="hybridMultilevel"/>
    <w:tmpl w:val="65A2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60753"/>
    <w:multiLevelType w:val="hybridMultilevel"/>
    <w:tmpl w:val="5A328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C6C2B"/>
    <w:multiLevelType w:val="hybridMultilevel"/>
    <w:tmpl w:val="CEA0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76C3A"/>
    <w:multiLevelType w:val="hybridMultilevel"/>
    <w:tmpl w:val="1E88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D783A"/>
    <w:multiLevelType w:val="hybridMultilevel"/>
    <w:tmpl w:val="2B72276C"/>
    <w:lvl w:ilvl="0" w:tplc="D79C30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480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A7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1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283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C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486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9D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E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4B5CE9"/>
    <w:multiLevelType w:val="hybridMultilevel"/>
    <w:tmpl w:val="1BA4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C47D2"/>
    <w:multiLevelType w:val="hybridMultilevel"/>
    <w:tmpl w:val="02C48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702E5"/>
    <w:multiLevelType w:val="hybridMultilevel"/>
    <w:tmpl w:val="62388562"/>
    <w:lvl w:ilvl="0" w:tplc="89063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CC9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E6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23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645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A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61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25D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ED2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C7C5D"/>
    <w:multiLevelType w:val="hybridMultilevel"/>
    <w:tmpl w:val="03C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63D47"/>
    <w:multiLevelType w:val="hybridMultilevel"/>
    <w:tmpl w:val="0E38D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D594A"/>
    <w:multiLevelType w:val="hybridMultilevel"/>
    <w:tmpl w:val="55E8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B6561"/>
    <w:multiLevelType w:val="hybridMultilevel"/>
    <w:tmpl w:val="794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27074"/>
    <w:multiLevelType w:val="hybridMultilevel"/>
    <w:tmpl w:val="AA540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44ED3"/>
    <w:multiLevelType w:val="hybridMultilevel"/>
    <w:tmpl w:val="6E146D08"/>
    <w:lvl w:ilvl="0" w:tplc="276E2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27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4C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03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7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A1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CA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C5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08E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805C5F"/>
    <w:multiLevelType w:val="hybridMultilevel"/>
    <w:tmpl w:val="D598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26978"/>
    <w:multiLevelType w:val="hybridMultilevel"/>
    <w:tmpl w:val="49B8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94269C"/>
    <w:multiLevelType w:val="hybridMultilevel"/>
    <w:tmpl w:val="C97EA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2A57FD"/>
    <w:multiLevelType w:val="hybridMultilevel"/>
    <w:tmpl w:val="1CFE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11A28"/>
    <w:multiLevelType w:val="hybridMultilevel"/>
    <w:tmpl w:val="294C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83A42"/>
    <w:multiLevelType w:val="hybridMultilevel"/>
    <w:tmpl w:val="5ADC3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570B4C"/>
    <w:multiLevelType w:val="hybridMultilevel"/>
    <w:tmpl w:val="0C1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CB6F0D"/>
    <w:multiLevelType w:val="hybridMultilevel"/>
    <w:tmpl w:val="ED4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654B8B"/>
    <w:multiLevelType w:val="hybridMultilevel"/>
    <w:tmpl w:val="C7B4BA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21770152"/>
    <w:multiLevelType w:val="hybridMultilevel"/>
    <w:tmpl w:val="98267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975912"/>
    <w:multiLevelType w:val="hybridMultilevel"/>
    <w:tmpl w:val="7F66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579DE"/>
    <w:multiLevelType w:val="hybridMultilevel"/>
    <w:tmpl w:val="BECE9DA4"/>
    <w:lvl w:ilvl="0" w:tplc="410CD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A3422"/>
    <w:multiLevelType w:val="hybridMultilevel"/>
    <w:tmpl w:val="D8B40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C92B92"/>
    <w:multiLevelType w:val="hybridMultilevel"/>
    <w:tmpl w:val="7BCE0CE8"/>
    <w:lvl w:ilvl="0" w:tplc="6B90E9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CC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00F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AEA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A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EA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EB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2A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4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77315C"/>
    <w:multiLevelType w:val="hybridMultilevel"/>
    <w:tmpl w:val="8862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AE30B6A"/>
    <w:multiLevelType w:val="hybridMultilevel"/>
    <w:tmpl w:val="1CC2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5B289A"/>
    <w:multiLevelType w:val="hybridMultilevel"/>
    <w:tmpl w:val="9506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9A27C6"/>
    <w:multiLevelType w:val="hybridMultilevel"/>
    <w:tmpl w:val="927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407ED0"/>
    <w:multiLevelType w:val="hybridMultilevel"/>
    <w:tmpl w:val="9A68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DE39FB"/>
    <w:multiLevelType w:val="hybridMultilevel"/>
    <w:tmpl w:val="207A4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B721DB"/>
    <w:multiLevelType w:val="hybridMultilevel"/>
    <w:tmpl w:val="EB28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5C7DA3"/>
    <w:multiLevelType w:val="hybridMultilevel"/>
    <w:tmpl w:val="70747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862973"/>
    <w:multiLevelType w:val="hybridMultilevel"/>
    <w:tmpl w:val="97A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2626CD"/>
    <w:multiLevelType w:val="hybridMultilevel"/>
    <w:tmpl w:val="8A50AF92"/>
    <w:lvl w:ilvl="0" w:tplc="2108A6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32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C7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4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07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A9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2B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EF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58E4DEA"/>
    <w:multiLevelType w:val="hybridMultilevel"/>
    <w:tmpl w:val="C5667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A8348F"/>
    <w:multiLevelType w:val="hybridMultilevel"/>
    <w:tmpl w:val="21504A56"/>
    <w:lvl w:ilvl="0" w:tplc="35F0B7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1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6EB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20D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AB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2E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DC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A4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62D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9C91D30"/>
    <w:multiLevelType w:val="hybridMultilevel"/>
    <w:tmpl w:val="F632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8D2862"/>
    <w:multiLevelType w:val="hybridMultilevel"/>
    <w:tmpl w:val="C5A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CC1E46"/>
    <w:multiLevelType w:val="hybridMultilevel"/>
    <w:tmpl w:val="359C0A2C"/>
    <w:lvl w:ilvl="0" w:tplc="B60C8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AA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87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49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4C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2A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AA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025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25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CFC3D66"/>
    <w:multiLevelType w:val="hybridMultilevel"/>
    <w:tmpl w:val="40C2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A3C8A"/>
    <w:multiLevelType w:val="hybridMultilevel"/>
    <w:tmpl w:val="5F2ED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D02137"/>
    <w:multiLevelType w:val="hybridMultilevel"/>
    <w:tmpl w:val="CB4CDC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E3F35E8"/>
    <w:multiLevelType w:val="hybridMultilevel"/>
    <w:tmpl w:val="6130FE02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F75931"/>
    <w:multiLevelType w:val="hybridMultilevel"/>
    <w:tmpl w:val="E870B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253FF5"/>
    <w:multiLevelType w:val="hybridMultilevel"/>
    <w:tmpl w:val="BED0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C8530B"/>
    <w:multiLevelType w:val="hybridMultilevel"/>
    <w:tmpl w:val="214E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8A5D0A"/>
    <w:multiLevelType w:val="hybridMultilevel"/>
    <w:tmpl w:val="1D7C7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5836FF9"/>
    <w:multiLevelType w:val="hybridMultilevel"/>
    <w:tmpl w:val="CA941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7D6071"/>
    <w:multiLevelType w:val="hybridMultilevel"/>
    <w:tmpl w:val="66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CD6333"/>
    <w:multiLevelType w:val="hybridMultilevel"/>
    <w:tmpl w:val="492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03BBE"/>
    <w:multiLevelType w:val="hybridMultilevel"/>
    <w:tmpl w:val="FC86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9EBAA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F27A05"/>
    <w:multiLevelType w:val="hybridMultilevel"/>
    <w:tmpl w:val="C2D2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813EC"/>
    <w:multiLevelType w:val="hybridMultilevel"/>
    <w:tmpl w:val="1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C2DDB"/>
    <w:multiLevelType w:val="hybridMultilevel"/>
    <w:tmpl w:val="9B12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7E78B7"/>
    <w:multiLevelType w:val="hybridMultilevel"/>
    <w:tmpl w:val="9F1E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876114"/>
    <w:multiLevelType w:val="hybridMultilevel"/>
    <w:tmpl w:val="E200D730"/>
    <w:lvl w:ilvl="0" w:tplc="9C4A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E636A0"/>
    <w:multiLevelType w:val="hybridMultilevel"/>
    <w:tmpl w:val="B40E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F858FE"/>
    <w:multiLevelType w:val="hybridMultilevel"/>
    <w:tmpl w:val="9688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0E2D6E"/>
    <w:multiLevelType w:val="hybridMultilevel"/>
    <w:tmpl w:val="05723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303F11"/>
    <w:multiLevelType w:val="hybridMultilevel"/>
    <w:tmpl w:val="6B866E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0B31CA8"/>
    <w:multiLevelType w:val="hybridMultilevel"/>
    <w:tmpl w:val="1CD8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242233"/>
    <w:multiLevelType w:val="hybridMultilevel"/>
    <w:tmpl w:val="5892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F543D2"/>
    <w:multiLevelType w:val="hybridMultilevel"/>
    <w:tmpl w:val="3E128A3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2">
    <w:nsid w:val="535A65A1"/>
    <w:multiLevelType w:val="hybridMultilevel"/>
    <w:tmpl w:val="EDD483F6"/>
    <w:lvl w:ilvl="0" w:tplc="708AC4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7F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A8AA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F1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46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0A0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669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48F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8AD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37D3461"/>
    <w:multiLevelType w:val="hybridMultilevel"/>
    <w:tmpl w:val="4AB22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237F6C"/>
    <w:multiLevelType w:val="hybridMultilevel"/>
    <w:tmpl w:val="4C32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9065F7"/>
    <w:multiLevelType w:val="hybridMultilevel"/>
    <w:tmpl w:val="18549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DB2FEB"/>
    <w:multiLevelType w:val="hybridMultilevel"/>
    <w:tmpl w:val="03A29DDE"/>
    <w:lvl w:ilvl="0" w:tplc="BDA84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00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4A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21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225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36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8A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C6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C5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5F90C75"/>
    <w:multiLevelType w:val="hybridMultilevel"/>
    <w:tmpl w:val="1CB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331DE0"/>
    <w:multiLevelType w:val="hybridMultilevel"/>
    <w:tmpl w:val="ACD86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D0069F"/>
    <w:multiLevelType w:val="hybridMultilevel"/>
    <w:tmpl w:val="7110F864"/>
    <w:lvl w:ilvl="0" w:tplc="C05AB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E5D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665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C84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87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E4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C07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A38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0C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82F5A6A"/>
    <w:multiLevelType w:val="hybridMultilevel"/>
    <w:tmpl w:val="D9CA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345502"/>
    <w:multiLevelType w:val="hybridMultilevel"/>
    <w:tmpl w:val="025CF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3769D9"/>
    <w:multiLevelType w:val="hybridMultilevel"/>
    <w:tmpl w:val="F8B4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3A5470"/>
    <w:multiLevelType w:val="hybridMultilevel"/>
    <w:tmpl w:val="311C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4D0189"/>
    <w:multiLevelType w:val="hybridMultilevel"/>
    <w:tmpl w:val="3F6EDB1E"/>
    <w:lvl w:ilvl="0" w:tplc="89D2B3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AFA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E02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4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672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EAF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C4F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08F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A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F174702"/>
    <w:multiLevelType w:val="hybridMultilevel"/>
    <w:tmpl w:val="927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4D2589"/>
    <w:multiLevelType w:val="hybridMultilevel"/>
    <w:tmpl w:val="165C4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5A24CE"/>
    <w:multiLevelType w:val="hybridMultilevel"/>
    <w:tmpl w:val="5CFC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650407"/>
    <w:multiLevelType w:val="hybridMultilevel"/>
    <w:tmpl w:val="6A70D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91187D"/>
    <w:multiLevelType w:val="hybridMultilevel"/>
    <w:tmpl w:val="44F6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CB5ED4"/>
    <w:multiLevelType w:val="hybridMultilevel"/>
    <w:tmpl w:val="52A6F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3F3647"/>
    <w:multiLevelType w:val="hybridMultilevel"/>
    <w:tmpl w:val="0218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0B158F"/>
    <w:multiLevelType w:val="hybridMultilevel"/>
    <w:tmpl w:val="A1D4AE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8C0A94"/>
    <w:multiLevelType w:val="hybridMultilevel"/>
    <w:tmpl w:val="B79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CF2CED"/>
    <w:multiLevelType w:val="hybridMultilevel"/>
    <w:tmpl w:val="ED2C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3D19E8"/>
    <w:multiLevelType w:val="hybridMultilevel"/>
    <w:tmpl w:val="C3B0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7D4002"/>
    <w:multiLevelType w:val="hybridMultilevel"/>
    <w:tmpl w:val="F71E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3A11A2"/>
    <w:multiLevelType w:val="hybridMultilevel"/>
    <w:tmpl w:val="733A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AF0D79"/>
    <w:multiLevelType w:val="hybridMultilevel"/>
    <w:tmpl w:val="F9642CA8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8A5FDC"/>
    <w:multiLevelType w:val="hybridMultilevel"/>
    <w:tmpl w:val="781C4FF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0">
    <w:nsid w:val="6C9A1B8A"/>
    <w:multiLevelType w:val="hybridMultilevel"/>
    <w:tmpl w:val="3F42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AF4291"/>
    <w:multiLevelType w:val="hybridMultilevel"/>
    <w:tmpl w:val="C26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A10431"/>
    <w:multiLevelType w:val="hybridMultilevel"/>
    <w:tmpl w:val="FACE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521CD2"/>
    <w:multiLevelType w:val="hybridMultilevel"/>
    <w:tmpl w:val="B6AEDF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4">
    <w:nsid w:val="70FA6506"/>
    <w:multiLevelType w:val="hybridMultilevel"/>
    <w:tmpl w:val="AE963A18"/>
    <w:lvl w:ilvl="0" w:tplc="2CD67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AF5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E44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B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FB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59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8A9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E2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E30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2225E03"/>
    <w:multiLevelType w:val="hybridMultilevel"/>
    <w:tmpl w:val="A90A5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5D2830"/>
    <w:multiLevelType w:val="hybridMultilevel"/>
    <w:tmpl w:val="F2E8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B7228B"/>
    <w:multiLevelType w:val="hybridMultilevel"/>
    <w:tmpl w:val="C916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32262D"/>
    <w:multiLevelType w:val="hybridMultilevel"/>
    <w:tmpl w:val="6D8C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5261DA"/>
    <w:multiLevelType w:val="hybridMultilevel"/>
    <w:tmpl w:val="470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F32D02"/>
    <w:multiLevelType w:val="hybridMultilevel"/>
    <w:tmpl w:val="B826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4B13EE"/>
    <w:multiLevelType w:val="hybridMultilevel"/>
    <w:tmpl w:val="9FC267A0"/>
    <w:lvl w:ilvl="0" w:tplc="DEC6F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05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4A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C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6E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24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0C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E25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A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A7822B5"/>
    <w:multiLevelType w:val="hybridMultilevel"/>
    <w:tmpl w:val="843EB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B8E3E8A"/>
    <w:multiLevelType w:val="hybridMultilevel"/>
    <w:tmpl w:val="E18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6618A1"/>
    <w:multiLevelType w:val="hybridMultilevel"/>
    <w:tmpl w:val="3342F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004EF9"/>
    <w:multiLevelType w:val="hybridMultilevel"/>
    <w:tmpl w:val="C302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2"/>
  </w:num>
  <w:num w:numId="3">
    <w:abstractNumId w:val="33"/>
  </w:num>
  <w:num w:numId="4">
    <w:abstractNumId w:val="55"/>
  </w:num>
  <w:num w:numId="5">
    <w:abstractNumId w:val="108"/>
  </w:num>
  <w:num w:numId="6">
    <w:abstractNumId w:val="7"/>
  </w:num>
  <w:num w:numId="7">
    <w:abstractNumId w:val="25"/>
  </w:num>
  <w:num w:numId="8">
    <w:abstractNumId w:val="17"/>
  </w:num>
  <w:num w:numId="9">
    <w:abstractNumId w:val="8"/>
  </w:num>
  <w:num w:numId="10">
    <w:abstractNumId w:val="65"/>
  </w:num>
  <w:num w:numId="11">
    <w:abstractNumId w:val="2"/>
  </w:num>
  <w:num w:numId="12">
    <w:abstractNumId w:val="104"/>
  </w:num>
  <w:num w:numId="13">
    <w:abstractNumId w:val="79"/>
  </w:num>
  <w:num w:numId="14">
    <w:abstractNumId w:val="76"/>
  </w:num>
  <w:num w:numId="15">
    <w:abstractNumId w:val="49"/>
  </w:num>
  <w:num w:numId="16">
    <w:abstractNumId w:val="31"/>
  </w:num>
  <w:num w:numId="17">
    <w:abstractNumId w:val="84"/>
  </w:num>
  <w:num w:numId="18">
    <w:abstractNumId w:val="21"/>
  </w:num>
  <w:num w:numId="19">
    <w:abstractNumId w:val="38"/>
  </w:num>
  <w:num w:numId="20">
    <w:abstractNumId w:val="61"/>
  </w:num>
  <w:num w:numId="21">
    <w:abstractNumId w:val="75"/>
  </w:num>
  <w:num w:numId="22">
    <w:abstractNumId w:val="115"/>
  </w:num>
  <w:num w:numId="23">
    <w:abstractNumId w:val="59"/>
  </w:num>
  <w:num w:numId="24">
    <w:abstractNumId w:val="60"/>
  </w:num>
  <w:num w:numId="25">
    <w:abstractNumId w:val="40"/>
  </w:num>
  <w:num w:numId="26">
    <w:abstractNumId w:val="98"/>
  </w:num>
  <w:num w:numId="27">
    <w:abstractNumId w:val="20"/>
  </w:num>
  <w:num w:numId="28">
    <w:abstractNumId w:val="16"/>
  </w:num>
  <w:num w:numId="29">
    <w:abstractNumId w:val="113"/>
  </w:num>
  <w:num w:numId="30">
    <w:abstractNumId w:val="51"/>
  </w:num>
  <w:num w:numId="31">
    <w:abstractNumId w:val="101"/>
  </w:num>
  <w:num w:numId="32">
    <w:abstractNumId w:val="46"/>
  </w:num>
  <w:num w:numId="33">
    <w:abstractNumId w:val="77"/>
  </w:num>
  <w:num w:numId="34">
    <w:abstractNumId w:val="96"/>
  </w:num>
  <w:num w:numId="35">
    <w:abstractNumId w:val="53"/>
  </w:num>
  <w:num w:numId="36">
    <w:abstractNumId w:val="11"/>
  </w:num>
  <w:num w:numId="37">
    <w:abstractNumId w:val="85"/>
  </w:num>
  <w:num w:numId="38">
    <w:abstractNumId w:val="69"/>
  </w:num>
  <w:num w:numId="39">
    <w:abstractNumId w:val="74"/>
  </w:num>
  <w:num w:numId="40">
    <w:abstractNumId w:val="15"/>
  </w:num>
  <w:num w:numId="41">
    <w:abstractNumId w:val="19"/>
  </w:num>
  <w:num w:numId="42">
    <w:abstractNumId w:val="10"/>
  </w:num>
  <w:num w:numId="43">
    <w:abstractNumId w:val="99"/>
  </w:num>
  <w:num w:numId="44">
    <w:abstractNumId w:val="71"/>
  </w:num>
  <w:num w:numId="45">
    <w:abstractNumId w:val="86"/>
  </w:num>
  <w:num w:numId="46">
    <w:abstractNumId w:val="102"/>
  </w:num>
  <w:num w:numId="47">
    <w:abstractNumId w:val="26"/>
  </w:num>
  <w:num w:numId="48">
    <w:abstractNumId w:val="89"/>
  </w:num>
  <w:num w:numId="49">
    <w:abstractNumId w:val="95"/>
  </w:num>
  <w:num w:numId="50">
    <w:abstractNumId w:val="112"/>
  </w:num>
  <w:num w:numId="51">
    <w:abstractNumId w:val="3"/>
  </w:num>
  <w:num w:numId="52">
    <w:abstractNumId w:val="47"/>
  </w:num>
  <w:num w:numId="53">
    <w:abstractNumId w:val="94"/>
  </w:num>
  <w:num w:numId="54">
    <w:abstractNumId w:val="70"/>
  </w:num>
  <w:num w:numId="55">
    <w:abstractNumId w:val="18"/>
  </w:num>
  <w:num w:numId="56">
    <w:abstractNumId w:val="42"/>
  </w:num>
  <w:num w:numId="57">
    <w:abstractNumId w:val="111"/>
  </w:num>
  <w:num w:numId="58">
    <w:abstractNumId w:val="93"/>
  </w:num>
  <w:num w:numId="59">
    <w:abstractNumId w:val="30"/>
  </w:num>
  <w:num w:numId="60">
    <w:abstractNumId w:val="114"/>
  </w:num>
  <w:num w:numId="61">
    <w:abstractNumId w:val="9"/>
  </w:num>
  <w:num w:numId="62">
    <w:abstractNumId w:val="12"/>
  </w:num>
  <w:num w:numId="63">
    <w:abstractNumId w:val="32"/>
  </w:num>
  <w:num w:numId="64">
    <w:abstractNumId w:val="72"/>
  </w:num>
  <w:num w:numId="65">
    <w:abstractNumId w:val="44"/>
  </w:num>
  <w:num w:numId="66">
    <w:abstractNumId w:val="83"/>
  </w:num>
  <w:num w:numId="67">
    <w:abstractNumId w:val="39"/>
  </w:num>
  <w:num w:numId="68">
    <w:abstractNumId w:val="64"/>
  </w:num>
  <w:num w:numId="69">
    <w:abstractNumId w:val="106"/>
  </w:num>
  <w:num w:numId="70">
    <w:abstractNumId w:val="34"/>
  </w:num>
  <w:num w:numId="71">
    <w:abstractNumId w:val="37"/>
  </w:num>
  <w:num w:numId="72">
    <w:abstractNumId w:val="13"/>
  </w:num>
  <w:num w:numId="73">
    <w:abstractNumId w:val="58"/>
  </w:num>
  <w:num w:numId="74">
    <w:abstractNumId w:val="110"/>
  </w:num>
  <w:num w:numId="75">
    <w:abstractNumId w:val="52"/>
  </w:num>
  <w:num w:numId="76">
    <w:abstractNumId w:val="82"/>
  </w:num>
  <w:num w:numId="77">
    <w:abstractNumId w:val="23"/>
  </w:num>
  <w:num w:numId="78">
    <w:abstractNumId w:val="54"/>
  </w:num>
  <w:num w:numId="79">
    <w:abstractNumId w:val="109"/>
  </w:num>
  <w:num w:numId="80">
    <w:abstractNumId w:val="66"/>
  </w:num>
  <w:num w:numId="81">
    <w:abstractNumId w:val="0"/>
  </w:num>
  <w:num w:numId="82">
    <w:abstractNumId w:val="81"/>
  </w:num>
  <w:num w:numId="83">
    <w:abstractNumId w:val="4"/>
  </w:num>
  <w:num w:numId="84">
    <w:abstractNumId w:val="88"/>
  </w:num>
  <w:num w:numId="85">
    <w:abstractNumId w:val="100"/>
  </w:num>
  <w:num w:numId="86">
    <w:abstractNumId w:val="73"/>
  </w:num>
  <w:num w:numId="87">
    <w:abstractNumId w:val="28"/>
  </w:num>
  <w:num w:numId="88">
    <w:abstractNumId w:val="6"/>
  </w:num>
  <w:num w:numId="89">
    <w:abstractNumId w:val="1"/>
  </w:num>
  <w:num w:numId="90">
    <w:abstractNumId w:val="80"/>
  </w:num>
  <w:num w:numId="91">
    <w:abstractNumId w:val="78"/>
  </w:num>
  <w:num w:numId="92">
    <w:abstractNumId w:val="91"/>
  </w:num>
  <w:num w:numId="93">
    <w:abstractNumId w:val="67"/>
  </w:num>
  <w:num w:numId="94">
    <w:abstractNumId w:val="24"/>
  </w:num>
  <w:num w:numId="95">
    <w:abstractNumId w:val="56"/>
  </w:num>
  <w:num w:numId="96">
    <w:abstractNumId w:val="105"/>
  </w:num>
  <w:num w:numId="97">
    <w:abstractNumId w:val="63"/>
  </w:num>
  <w:num w:numId="98">
    <w:abstractNumId w:val="107"/>
  </w:num>
  <w:num w:numId="99">
    <w:abstractNumId w:val="45"/>
  </w:num>
  <w:num w:numId="100">
    <w:abstractNumId w:val="87"/>
  </w:num>
  <w:num w:numId="101">
    <w:abstractNumId w:val="29"/>
  </w:num>
  <w:num w:numId="102">
    <w:abstractNumId w:val="57"/>
  </w:num>
  <w:num w:numId="103">
    <w:abstractNumId w:val="5"/>
  </w:num>
  <w:num w:numId="104">
    <w:abstractNumId w:val="48"/>
  </w:num>
  <w:num w:numId="105">
    <w:abstractNumId w:val="41"/>
  </w:num>
  <w:num w:numId="106">
    <w:abstractNumId w:val="103"/>
  </w:num>
  <w:num w:numId="107">
    <w:abstractNumId w:val="27"/>
  </w:num>
  <w:num w:numId="108">
    <w:abstractNumId w:val="68"/>
  </w:num>
  <w:num w:numId="109">
    <w:abstractNumId w:val="22"/>
  </w:num>
  <w:num w:numId="110">
    <w:abstractNumId w:val="36"/>
  </w:num>
  <w:num w:numId="111">
    <w:abstractNumId w:val="35"/>
  </w:num>
  <w:num w:numId="112">
    <w:abstractNumId w:val="14"/>
  </w:num>
  <w:num w:numId="113">
    <w:abstractNumId w:val="90"/>
  </w:num>
  <w:num w:numId="114">
    <w:abstractNumId w:val="97"/>
  </w:num>
  <w:num w:numId="115">
    <w:abstractNumId w:val="62"/>
  </w:num>
  <w:num w:numId="116">
    <w:abstractNumId w:val="5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8D"/>
    <w:rsid w:val="0002591F"/>
    <w:rsid w:val="00036629"/>
    <w:rsid w:val="00066EAD"/>
    <w:rsid w:val="00071836"/>
    <w:rsid w:val="000A61F5"/>
    <w:rsid w:val="000D30BD"/>
    <w:rsid w:val="000F0929"/>
    <w:rsid w:val="000F1188"/>
    <w:rsid w:val="00104400"/>
    <w:rsid w:val="001A01C2"/>
    <w:rsid w:val="001D1382"/>
    <w:rsid w:val="001F3F17"/>
    <w:rsid w:val="00204FD3"/>
    <w:rsid w:val="00212595"/>
    <w:rsid w:val="00214069"/>
    <w:rsid w:val="0022286C"/>
    <w:rsid w:val="0022418F"/>
    <w:rsid w:val="00226EA5"/>
    <w:rsid w:val="00227F8D"/>
    <w:rsid w:val="002815A6"/>
    <w:rsid w:val="00281E40"/>
    <w:rsid w:val="002A26F9"/>
    <w:rsid w:val="002A3203"/>
    <w:rsid w:val="002B65D7"/>
    <w:rsid w:val="002C1525"/>
    <w:rsid w:val="002C5850"/>
    <w:rsid w:val="002F497B"/>
    <w:rsid w:val="0032287A"/>
    <w:rsid w:val="00357F98"/>
    <w:rsid w:val="003617C8"/>
    <w:rsid w:val="003860AB"/>
    <w:rsid w:val="00394CB7"/>
    <w:rsid w:val="00415888"/>
    <w:rsid w:val="00422428"/>
    <w:rsid w:val="00432BB4"/>
    <w:rsid w:val="00434E20"/>
    <w:rsid w:val="00446BB0"/>
    <w:rsid w:val="00473FC0"/>
    <w:rsid w:val="004A3982"/>
    <w:rsid w:val="004B753E"/>
    <w:rsid w:val="004E7331"/>
    <w:rsid w:val="0054119B"/>
    <w:rsid w:val="00542971"/>
    <w:rsid w:val="00545926"/>
    <w:rsid w:val="005874FE"/>
    <w:rsid w:val="00597732"/>
    <w:rsid w:val="005A21AA"/>
    <w:rsid w:val="005F5333"/>
    <w:rsid w:val="006120A7"/>
    <w:rsid w:val="006138F7"/>
    <w:rsid w:val="00702B79"/>
    <w:rsid w:val="00705B90"/>
    <w:rsid w:val="00725393"/>
    <w:rsid w:val="00742EE8"/>
    <w:rsid w:val="007A084E"/>
    <w:rsid w:val="007B6A14"/>
    <w:rsid w:val="007D25E4"/>
    <w:rsid w:val="00815007"/>
    <w:rsid w:val="00827300"/>
    <w:rsid w:val="0086690F"/>
    <w:rsid w:val="00873082"/>
    <w:rsid w:val="00873D27"/>
    <w:rsid w:val="0088127B"/>
    <w:rsid w:val="00882227"/>
    <w:rsid w:val="00886A78"/>
    <w:rsid w:val="008948DB"/>
    <w:rsid w:val="008976BF"/>
    <w:rsid w:val="008E3F85"/>
    <w:rsid w:val="00962389"/>
    <w:rsid w:val="009725B8"/>
    <w:rsid w:val="00986346"/>
    <w:rsid w:val="00997928"/>
    <w:rsid w:val="009979A5"/>
    <w:rsid w:val="009A11B3"/>
    <w:rsid w:val="009B400C"/>
    <w:rsid w:val="009C7F85"/>
    <w:rsid w:val="00A5305D"/>
    <w:rsid w:val="00A834AE"/>
    <w:rsid w:val="00A867E3"/>
    <w:rsid w:val="00AA0A11"/>
    <w:rsid w:val="00AA4BF5"/>
    <w:rsid w:val="00AB0D21"/>
    <w:rsid w:val="00AC745C"/>
    <w:rsid w:val="00AD1F68"/>
    <w:rsid w:val="00AD4343"/>
    <w:rsid w:val="00AD4D0C"/>
    <w:rsid w:val="00AF0FA7"/>
    <w:rsid w:val="00B067F5"/>
    <w:rsid w:val="00B510BA"/>
    <w:rsid w:val="00B75A6F"/>
    <w:rsid w:val="00B83236"/>
    <w:rsid w:val="00BA6B84"/>
    <w:rsid w:val="00BC0D46"/>
    <w:rsid w:val="00BD5661"/>
    <w:rsid w:val="00BE16ED"/>
    <w:rsid w:val="00C70F68"/>
    <w:rsid w:val="00C779F4"/>
    <w:rsid w:val="00C95FAB"/>
    <w:rsid w:val="00CA2CCB"/>
    <w:rsid w:val="00D829DC"/>
    <w:rsid w:val="00DB0F72"/>
    <w:rsid w:val="00DC088D"/>
    <w:rsid w:val="00DC275E"/>
    <w:rsid w:val="00DC7B5F"/>
    <w:rsid w:val="00DD5062"/>
    <w:rsid w:val="00E1099E"/>
    <w:rsid w:val="00E16821"/>
    <w:rsid w:val="00E2596F"/>
    <w:rsid w:val="00E27778"/>
    <w:rsid w:val="00E311FB"/>
    <w:rsid w:val="00E93CCA"/>
    <w:rsid w:val="00EB0A8C"/>
    <w:rsid w:val="00EB60C7"/>
    <w:rsid w:val="00ED3647"/>
    <w:rsid w:val="00ED54BA"/>
    <w:rsid w:val="00F44B88"/>
    <w:rsid w:val="00F46729"/>
    <w:rsid w:val="00F54EA8"/>
    <w:rsid w:val="00F63485"/>
    <w:rsid w:val="00FA55BD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6"/>
  </w:style>
  <w:style w:type="paragraph" w:styleId="1">
    <w:name w:val="heading 1"/>
    <w:basedOn w:val="a"/>
    <w:link w:val="10"/>
    <w:uiPriority w:val="9"/>
    <w:qFormat/>
    <w:rsid w:val="00357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FAB"/>
    <w:pPr>
      <w:ind w:left="720"/>
      <w:contextualSpacing/>
    </w:pPr>
  </w:style>
  <w:style w:type="character" w:styleId="a7">
    <w:name w:val="Emphasis"/>
    <w:uiPriority w:val="20"/>
    <w:qFormat/>
    <w:rsid w:val="00C95FAB"/>
    <w:rPr>
      <w:i/>
      <w:iCs/>
    </w:rPr>
  </w:style>
  <w:style w:type="character" w:styleId="a8">
    <w:name w:val="Strong"/>
    <w:basedOn w:val="a0"/>
    <w:uiPriority w:val="22"/>
    <w:qFormat/>
    <w:rsid w:val="00C95FAB"/>
    <w:rPr>
      <w:b/>
      <w:bCs/>
    </w:rPr>
  </w:style>
  <w:style w:type="character" w:styleId="a9">
    <w:name w:val="Hyperlink"/>
    <w:basedOn w:val="a0"/>
    <w:unhideWhenUsed/>
    <w:rsid w:val="00C95FAB"/>
    <w:rPr>
      <w:color w:val="0000FF"/>
      <w:u w:val="single"/>
    </w:rPr>
  </w:style>
  <w:style w:type="table" w:styleId="aa">
    <w:name w:val="Table Grid"/>
    <w:basedOn w:val="a1"/>
    <w:rsid w:val="00C9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95FA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C95FA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C95FA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C95FA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C95FA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C95FA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C95FAB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C95FA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95FAB"/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uiPriority w:val="99"/>
    <w:rsid w:val="00C95FA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C95FA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95FAB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C9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C95F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95FA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5FAB"/>
  </w:style>
  <w:style w:type="paragraph" w:styleId="22">
    <w:name w:val="Body Text Indent 2"/>
    <w:basedOn w:val="a"/>
    <w:link w:val="23"/>
    <w:uiPriority w:val="99"/>
    <w:semiHidden/>
    <w:unhideWhenUsed/>
    <w:rsid w:val="00C95F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5FAB"/>
  </w:style>
  <w:style w:type="character" w:customStyle="1" w:styleId="Bodytext2">
    <w:name w:val="Body text (2)_"/>
    <w:link w:val="Bodytext20"/>
    <w:locked/>
    <w:rsid w:val="00C95FAB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5FAB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C95F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C9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5FAB"/>
  </w:style>
  <w:style w:type="paragraph" w:styleId="af4">
    <w:name w:val="footer"/>
    <w:basedOn w:val="a"/>
    <w:link w:val="af5"/>
    <w:uiPriority w:val="99"/>
    <w:unhideWhenUsed/>
    <w:rsid w:val="00C9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5FAB"/>
  </w:style>
  <w:style w:type="character" w:customStyle="1" w:styleId="Bodytext3">
    <w:name w:val="Body text (3)_"/>
    <w:basedOn w:val="a0"/>
    <w:link w:val="Bodytext30"/>
    <w:rsid w:val="00702B79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02B79"/>
    <w:pPr>
      <w:shd w:val="clear" w:color="auto" w:fill="FFFFFF"/>
      <w:spacing w:after="0" w:line="269" w:lineRule="exact"/>
      <w:jc w:val="both"/>
    </w:pPr>
    <w:rPr>
      <w:sz w:val="23"/>
      <w:szCs w:val="23"/>
    </w:rPr>
  </w:style>
  <w:style w:type="character" w:styleId="af6">
    <w:name w:val="Placeholder Text"/>
    <w:basedOn w:val="a0"/>
    <w:uiPriority w:val="99"/>
    <w:semiHidden/>
    <w:rsid w:val="009A11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6"/>
  </w:style>
  <w:style w:type="paragraph" w:styleId="1">
    <w:name w:val="heading 1"/>
    <w:basedOn w:val="a"/>
    <w:link w:val="10"/>
    <w:uiPriority w:val="9"/>
    <w:qFormat/>
    <w:rsid w:val="00357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FAB"/>
    <w:pPr>
      <w:ind w:left="720"/>
      <w:contextualSpacing/>
    </w:pPr>
  </w:style>
  <w:style w:type="character" w:styleId="a7">
    <w:name w:val="Emphasis"/>
    <w:uiPriority w:val="20"/>
    <w:qFormat/>
    <w:rsid w:val="00C95FAB"/>
    <w:rPr>
      <w:i/>
      <w:iCs/>
    </w:rPr>
  </w:style>
  <w:style w:type="character" w:styleId="a8">
    <w:name w:val="Strong"/>
    <w:basedOn w:val="a0"/>
    <w:uiPriority w:val="22"/>
    <w:qFormat/>
    <w:rsid w:val="00C95FAB"/>
    <w:rPr>
      <w:b/>
      <w:bCs/>
    </w:rPr>
  </w:style>
  <w:style w:type="character" w:styleId="a9">
    <w:name w:val="Hyperlink"/>
    <w:basedOn w:val="a0"/>
    <w:unhideWhenUsed/>
    <w:rsid w:val="00C95FAB"/>
    <w:rPr>
      <w:color w:val="0000FF"/>
      <w:u w:val="single"/>
    </w:rPr>
  </w:style>
  <w:style w:type="table" w:styleId="aa">
    <w:name w:val="Table Grid"/>
    <w:basedOn w:val="a1"/>
    <w:rsid w:val="00C9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95FA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C95FA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C95FA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C95FA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C95FA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C95FA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C95FAB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C95FA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95FAB"/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uiPriority w:val="99"/>
    <w:rsid w:val="00C95FA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C95FA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95FAB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C9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C95F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95FA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5FAB"/>
  </w:style>
  <w:style w:type="paragraph" w:styleId="22">
    <w:name w:val="Body Text Indent 2"/>
    <w:basedOn w:val="a"/>
    <w:link w:val="23"/>
    <w:uiPriority w:val="99"/>
    <w:semiHidden/>
    <w:unhideWhenUsed/>
    <w:rsid w:val="00C95F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5FAB"/>
  </w:style>
  <w:style w:type="character" w:customStyle="1" w:styleId="Bodytext2">
    <w:name w:val="Body text (2)_"/>
    <w:link w:val="Bodytext20"/>
    <w:locked/>
    <w:rsid w:val="00C95FAB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5FAB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C95F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C9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5FAB"/>
  </w:style>
  <w:style w:type="paragraph" w:styleId="af4">
    <w:name w:val="footer"/>
    <w:basedOn w:val="a"/>
    <w:link w:val="af5"/>
    <w:uiPriority w:val="99"/>
    <w:unhideWhenUsed/>
    <w:rsid w:val="00C9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5FAB"/>
  </w:style>
  <w:style w:type="character" w:customStyle="1" w:styleId="Bodytext3">
    <w:name w:val="Body text (3)_"/>
    <w:basedOn w:val="a0"/>
    <w:link w:val="Bodytext30"/>
    <w:rsid w:val="00702B79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02B79"/>
    <w:pPr>
      <w:shd w:val="clear" w:color="auto" w:fill="FFFFFF"/>
      <w:spacing w:after="0" w:line="269" w:lineRule="exact"/>
      <w:jc w:val="both"/>
    </w:pPr>
    <w:rPr>
      <w:sz w:val="23"/>
      <w:szCs w:val="23"/>
    </w:rPr>
  </w:style>
  <w:style w:type="character" w:styleId="af6">
    <w:name w:val="Placeholder Text"/>
    <w:basedOn w:val="a0"/>
    <w:uiPriority w:val="99"/>
    <w:semiHidden/>
    <w:rsid w:val="009A1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5B50-B24E-4903-B0B8-4967A856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4</Pages>
  <Words>8955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10-22T18:25:00Z</dcterms:created>
  <dcterms:modified xsi:type="dcterms:W3CDTF">2017-10-07T17:27:00Z</dcterms:modified>
</cp:coreProperties>
</file>